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4E" w:rsidRDefault="0025114E">
      <w:pPr>
        <w:rPr>
          <w:b/>
          <w:sz w:val="28"/>
          <w:szCs w:val="28"/>
          <w:lang w:val="hu-HU"/>
        </w:rPr>
      </w:pPr>
      <w:r w:rsidRPr="0025114E">
        <w:rPr>
          <w:b/>
          <w:sz w:val="28"/>
          <w:szCs w:val="28"/>
          <w:lang w:val="hu-HU"/>
        </w:rPr>
        <w:t>IKER 1. szintű képzési program 1. képzési alkalom</w:t>
      </w:r>
      <w:r w:rsidR="00B25AE5">
        <w:rPr>
          <w:b/>
          <w:sz w:val="28"/>
          <w:szCs w:val="28"/>
          <w:lang w:val="hu-HU"/>
        </w:rPr>
        <w:t xml:space="preserve"> forgatókönyve</w:t>
      </w:r>
    </w:p>
    <w:tbl>
      <w:tblPr>
        <w:tblW w:w="14117" w:type="dxa"/>
        <w:tblInd w:w="1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7"/>
        <w:gridCol w:w="12494"/>
        <w:gridCol w:w="6"/>
      </w:tblGrid>
      <w:tr w:rsidR="00B25AE5" w:rsidRPr="00E86304" w:rsidTr="00642C8C">
        <w:trPr>
          <w:gridAfter w:val="1"/>
          <w:wAfter w:w="6" w:type="dxa"/>
          <w:cantSplit/>
          <w:trHeight w:val="566"/>
        </w:trPr>
        <w:tc>
          <w:tcPr>
            <w:tcW w:w="14111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B25AE5" w:rsidRPr="00B25AE5" w:rsidRDefault="00B25AE5" w:rsidP="005F6DBF">
            <w:pPr>
              <w:pStyle w:val="Cmsor3"/>
              <w:rPr>
                <w:rFonts w:ascii="Arial" w:hAnsi="Arial" w:cs="Arial"/>
                <w:color w:val="auto"/>
                <w:sz w:val="20"/>
                <w:szCs w:val="20"/>
                <w:lang w:val="hu-HU"/>
              </w:rPr>
            </w:pPr>
            <w:r w:rsidRPr="00B25AE5">
              <w:rPr>
                <w:rFonts w:ascii="Arial" w:hAnsi="Arial" w:cs="Arial"/>
                <w:color w:val="auto"/>
                <w:sz w:val="20"/>
                <w:szCs w:val="20"/>
                <w:lang w:val="hu-HU"/>
              </w:rPr>
              <w:t>Barátkozás az</w:t>
            </w:r>
            <w:r w:rsidR="005F6DBF">
              <w:rPr>
                <w:rFonts w:ascii="Arial" w:hAnsi="Arial" w:cs="Arial"/>
                <w:color w:val="auto"/>
                <w:sz w:val="20"/>
                <w:szCs w:val="20"/>
                <w:lang w:val="hu-HU"/>
              </w:rPr>
              <w:t xml:space="preserve"> infokommunikációs eszközünkkel</w:t>
            </w:r>
          </w:p>
        </w:tc>
      </w:tr>
      <w:tr w:rsidR="00B25AE5" w:rsidRPr="00E86304" w:rsidTr="00642C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tblHeader/>
          <w:jc w:val="center"/>
        </w:trPr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B25AE5" w:rsidRPr="005161EF" w:rsidRDefault="00B25AE5" w:rsidP="000507BC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Elvárt tanulási eredmények</w:t>
            </w:r>
          </w:p>
        </w:tc>
        <w:tc>
          <w:tcPr>
            <w:tcW w:w="12500" w:type="dxa"/>
            <w:gridSpan w:val="2"/>
            <w:shd w:val="clear" w:color="auto" w:fill="D9D9D9" w:themeFill="background1" w:themeFillShade="D9"/>
            <w:vAlign w:val="center"/>
          </w:tcPr>
          <w:p w:rsidR="00470CBD" w:rsidRPr="00470CBD" w:rsidRDefault="00470CBD" w:rsidP="00470CBD">
            <w:pPr>
              <w:pStyle w:val="Szvegtrzs"/>
              <w:rPr>
                <w:sz w:val="20"/>
                <w:lang w:val="hu-HU"/>
              </w:rPr>
            </w:pPr>
            <w:r w:rsidRPr="00470CBD">
              <w:rPr>
                <w:sz w:val="20"/>
                <w:lang w:val="hu-HU"/>
              </w:rPr>
              <w:t>A foglalkozás során a résztvevők megismerkednek az oktatóval, a többi résztvevővel, a tanulási program fő témaköreivel.</w:t>
            </w:r>
          </w:p>
          <w:p w:rsidR="00470CBD" w:rsidRPr="00470CBD" w:rsidRDefault="00470CBD" w:rsidP="00470CBD">
            <w:pPr>
              <w:pStyle w:val="Szvegtrzs"/>
              <w:rPr>
                <w:sz w:val="20"/>
                <w:lang w:val="hu-HU"/>
              </w:rPr>
            </w:pPr>
            <w:r w:rsidRPr="00470CBD">
              <w:rPr>
                <w:sz w:val="20"/>
                <w:lang w:val="hu-HU"/>
              </w:rPr>
              <w:t>Képesek annak megfogalmazására, hogy miért vesznek részt a képzésben, elfogadják a csoport együttműködési szabályait.</w:t>
            </w:r>
          </w:p>
          <w:p w:rsidR="00B25AE5" w:rsidRPr="00804EAE" w:rsidRDefault="00470CBD" w:rsidP="00470CBD">
            <w:pPr>
              <w:pStyle w:val="Szvegtrzs"/>
              <w:rPr>
                <w:sz w:val="20"/>
                <w:szCs w:val="22"/>
                <w:lang w:val="hu-HU"/>
              </w:rPr>
            </w:pPr>
            <w:r w:rsidRPr="00470CBD">
              <w:rPr>
                <w:sz w:val="20"/>
                <w:lang w:val="hu-HU"/>
              </w:rPr>
              <w:t>Képesek az IKT eszközük be- és kikapcsolására, készenléti állapotba helyezésére, a készenléti állapot elhagyására.</w:t>
            </w:r>
          </w:p>
        </w:tc>
      </w:tr>
    </w:tbl>
    <w:p w:rsidR="00642C8C" w:rsidRPr="00642C8C" w:rsidRDefault="00642C8C">
      <w:pPr>
        <w:rPr>
          <w:sz w:val="8"/>
          <w:szCs w:val="8"/>
        </w:rPr>
      </w:pP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43"/>
        <w:gridCol w:w="4354"/>
        <w:gridCol w:w="3005"/>
        <w:gridCol w:w="1020"/>
      </w:tblGrid>
      <w:tr w:rsidR="00B25AE5" w:rsidRPr="006B2360" w:rsidTr="00642C8C">
        <w:trPr>
          <w:trHeight w:val="298"/>
          <w:tblHeader/>
          <w:jc w:val="center"/>
        </w:trPr>
        <w:tc>
          <w:tcPr>
            <w:tcW w:w="5743" w:type="dxa"/>
            <w:shd w:val="clear" w:color="auto" w:fill="D9D9D9" w:themeFill="background1" w:themeFillShade="D9"/>
            <w:vAlign w:val="center"/>
          </w:tcPr>
          <w:p w:rsidR="00B25AE5" w:rsidRPr="005161EF" w:rsidRDefault="00B25AE5" w:rsidP="000507BC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</w:t>
            </w:r>
            <w:r w:rsidRPr="005161EF">
              <w:rPr>
                <w:b/>
                <w:sz w:val="20"/>
                <w:szCs w:val="20"/>
                <w:lang w:val="hu-HU"/>
              </w:rPr>
              <w:t>anulási tevékenységek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:rsidR="00B25AE5" w:rsidRPr="005161EF" w:rsidRDefault="00B25AE5" w:rsidP="000507BC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Tanulási m</w:t>
            </w:r>
            <w:r w:rsidRPr="005161EF">
              <w:rPr>
                <w:b/>
                <w:sz w:val="20"/>
                <w:szCs w:val="20"/>
                <w:lang w:val="hu-HU"/>
              </w:rPr>
              <w:t>ódszer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B25AE5" w:rsidRPr="005161EF" w:rsidRDefault="00B25AE5" w:rsidP="000507BC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Eszköz</w:t>
            </w:r>
            <w:r>
              <w:rPr>
                <w:b/>
                <w:sz w:val="20"/>
                <w:szCs w:val="20"/>
                <w:lang w:val="hu-HU"/>
              </w:rPr>
              <w:t>ök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25AE5" w:rsidRDefault="00B25AE5" w:rsidP="000507BC">
            <w:pPr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6B2360">
              <w:rPr>
                <w:b/>
                <w:sz w:val="20"/>
                <w:szCs w:val="20"/>
                <w:lang w:val="hu-HU"/>
              </w:rPr>
              <w:t>Időkeret</w:t>
            </w:r>
            <w:r>
              <w:rPr>
                <w:b/>
                <w:sz w:val="20"/>
                <w:szCs w:val="20"/>
                <w:lang w:val="hu-HU"/>
              </w:rPr>
              <w:t xml:space="preserve"> (perc)</w:t>
            </w:r>
          </w:p>
        </w:tc>
      </w:tr>
      <w:tr w:rsidR="00B25AE5" w:rsidRPr="00804EAE" w:rsidTr="00642C8C">
        <w:trPr>
          <w:trHeight w:val="490"/>
          <w:jc w:val="center"/>
        </w:trPr>
        <w:tc>
          <w:tcPr>
            <w:tcW w:w="5743" w:type="dxa"/>
            <w:vAlign w:val="center"/>
          </w:tcPr>
          <w:p w:rsidR="00B25AE5" w:rsidRDefault="00B25AE5" w:rsidP="004817A1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Bevezetés</w:t>
            </w:r>
            <w:r w:rsidR="006858C2">
              <w:rPr>
                <w:b/>
                <w:sz w:val="20"/>
                <w:szCs w:val="20"/>
                <w:lang w:val="hu-HU"/>
              </w:rPr>
              <w:t>,</w:t>
            </w:r>
            <w:r w:rsidR="006858C2">
              <w:rPr>
                <w:b/>
                <w:bCs/>
                <w:sz w:val="20"/>
                <w:szCs w:val="20"/>
                <w:lang w:val="hu-HU"/>
              </w:rPr>
              <w:t xml:space="preserve"> SÚGÓ</w:t>
            </w:r>
          </w:p>
        </w:tc>
        <w:tc>
          <w:tcPr>
            <w:tcW w:w="4354" w:type="dxa"/>
            <w:vAlign w:val="center"/>
          </w:tcPr>
          <w:p w:rsidR="00B25AE5" w:rsidRPr="002A0484" w:rsidRDefault="00735E69" w:rsidP="006858C2">
            <w:pPr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</w:t>
            </w:r>
            <w:r w:rsidR="00B25AE5">
              <w:rPr>
                <w:sz w:val="20"/>
                <w:szCs w:val="20"/>
                <w:lang w:val="hu-HU"/>
              </w:rPr>
              <w:t>ktatói előadás</w:t>
            </w:r>
          </w:p>
        </w:tc>
        <w:tc>
          <w:tcPr>
            <w:tcW w:w="3005" w:type="dxa"/>
            <w:vAlign w:val="center"/>
          </w:tcPr>
          <w:p w:rsidR="00B25AE5" w:rsidRDefault="006858C2" w:rsidP="000507BC">
            <w:pPr>
              <w:spacing w:line="276" w:lineRule="auto"/>
              <w:jc w:val="left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SÚGÓ</w:t>
            </w:r>
          </w:p>
        </w:tc>
        <w:tc>
          <w:tcPr>
            <w:tcW w:w="1020" w:type="dxa"/>
            <w:vAlign w:val="center"/>
          </w:tcPr>
          <w:p w:rsidR="00B25AE5" w:rsidRPr="00326CD1" w:rsidRDefault="006858C2" w:rsidP="00A7237B">
            <w:pPr>
              <w:spacing w:line="276" w:lineRule="auto"/>
              <w:jc w:val="center"/>
              <w:rPr>
                <w:bCs/>
                <w:spacing w:val="2"/>
                <w:kern w:val="20"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10</w:t>
            </w:r>
            <w:r w:rsidR="00B25AE5" w:rsidRPr="00326CD1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B25AE5" w:rsidRPr="00804EAE" w:rsidTr="00642C8C">
        <w:trPr>
          <w:trHeight w:val="242"/>
          <w:jc w:val="center"/>
        </w:trPr>
        <w:tc>
          <w:tcPr>
            <w:tcW w:w="5743" w:type="dxa"/>
            <w:vAlign w:val="center"/>
          </w:tcPr>
          <w:p w:rsidR="00B25AE5" w:rsidRDefault="00B25AE5" w:rsidP="004817A1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Ismerjük meg egymást!</w:t>
            </w:r>
          </w:p>
        </w:tc>
        <w:tc>
          <w:tcPr>
            <w:tcW w:w="4354" w:type="dxa"/>
            <w:vAlign w:val="center"/>
          </w:tcPr>
          <w:p w:rsidR="00B25AE5" w:rsidRPr="002A0484" w:rsidRDefault="00730DA5" w:rsidP="00416D5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</w:t>
            </w:r>
            <w:r w:rsidR="00B25AE5">
              <w:rPr>
                <w:sz w:val="20"/>
                <w:szCs w:val="20"/>
                <w:lang w:val="hu-HU"/>
              </w:rPr>
              <w:t>ár</w:t>
            </w:r>
            <w:r>
              <w:rPr>
                <w:sz w:val="20"/>
                <w:szCs w:val="20"/>
                <w:lang w:val="hu-HU"/>
              </w:rPr>
              <w:t xml:space="preserve">os </w:t>
            </w:r>
            <w:r w:rsidR="00B25AE5">
              <w:rPr>
                <w:sz w:val="20"/>
                <w:szCs w:val="20"/>
                <w:lang w:val="hu-HU"/>
              </w:rPr>
              <w:t xml:space="preserve">munka, </w:t>
            </w:r>
            <w:r w:rsidR="00416D50">
              <w:rPr>
                <w:sz w:val="20"/>
                <w:szCs w:val="20"/>
                <w:lang w:val="hu-HU"/>
              </w:rPr>
              <w:t>csoportmunka</w:t>
            </w:r>
          </w:p>
        </w:tc>
        <w:tc>
          <w:tcPr>
            <w:tcW w:w="3005" w:type="dxa"/>
            <w:vAlign w:val="center"/>
          </w:tcPr>
          <w:p w:rsidR="00B25AE5" w:rsidRDefault="00B25AE5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020" w:type="dxa"/>
            <w:vAlign w:val="center"/>
          </w:tcPr>
          <w:p w:rsidR="00B25AE5" w:rsidRPr="00326CD1" w:rsidRDefault="00B25AE5" w:rsidP="000507BC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326CD1">
              <w:rPr>
                <w:b/>
                <w:sz w:val="20"/>
                <w:szCs w:val="20"/>
                <w:lang w:val="hu-HU"/>
              </w:rPr>
              <w:t>15’</w:t>
            </w:r>
          </w:p>
          <w:p w:rsidR="00B25AE5" w:rsidRPr="00326CD1" w:rsidRDefault="00B25AE5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</w:tc>
      </w:tr>
      <w:tr w:rsidR="00B25AE5" w:rsidRPr="00804EAE" w:rsidTr="004817A1">
        <w:trPr>
          <w:trHeight w:val="473"/>
          <w:jc w:val="center"/>
        </w:trPr>
        <w:tc>
          <w:tcPr>
            <w:tcW w:w="5743" w:type="dxa"/>
            <w:vAlign w:val="center"/>
          </w:tcPr>
          <w:p w:rsidR="00B25AE5" w:rsidRDefault="00B25AE5" w:rsidP="004817A1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 xml:space="preserve">Szerződéskötés </w:t>
            </w:r>
          </w:p>
        </w:tc>
        <w:tc>
          <w:tcPr>
            <w:tcW w:w="4354" w:type="dxa"/>
            <w:vAlign w:val="center"/>
          </w:tcPr>
          <w:p w:rsidR="00B25AE5" w:rsidRPr="002A0484" w:rsidRDefault="008A5CEF" w:rsidP="000507BC">
            <w:pPr>
              <w:rPr>
                <w:sz w:val="20"/>
                <w:szCs w:val="20"/>
                <w:lang w:val="hu-HU"/>
              </w:rPr>
            </w:pPr>
            <w:r w:rsidRPr="008A5CEF">
              <w:rPr>
                <w:sz w:val="20"/>
                <w:szCs w:val="20"/>
                <w:lang w:val="hu-HU"/>
              </w:rPr>
              <w:t>csoportmunka</w:t>
            </w:r>
          </w:p>
        </w:tc>
        <w:tc>
          <w:tcPr>
            <w:tcW w:w="3005" w:type="dxa"/>
            <w:vAlign w:val="center"/>
          </w:tcPr>
          <w:p w:rsidR="00B25AE5" w:rsidRDefault="00B25AE5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020" w:type="dxa"/>
            <w:vAlign w:val="center"/>
          </w:tcPr>
          <w:p w:rsidR="00B25AE5" w:rsidRDefault="00B25AE5" w:rsidP="000507BC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326CD1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  <w:tr w:rsidR="00B25AE5" w:rsidRPr="00804EAE" w:rsidTr="00642C8C">
        <w:trPr>
          <w:trHeight w:val="70"/>
          <w:jc w:val="center"/>
        </w:trPr>
        <w:tc>
          <w:tcPr>
            <w:tcW w:w="5743" w:type="dxa"/>
            <w:vAlign w:val="center"/>
          </w:tcPr>
          <w:p w:rsidR="00B25AE5" w:rsidRDefault="00B25AE5" w:rsidP="004817A1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 xml:space="preserve">Ezért vagyok itt! </w:t>
            </w:r>
          </w:p>
        </w:tc>
        <w:tc>
          <w:tcPr>
            <w:tcW w:w="4354" w:type="dxa"/>
            <w:vAlign w:val="center"/>
          </w:tcPr>
          <w:p w:rsidR="00B25AE5" w:rsidRDefault="00A65211" w:rsidP="008A5CEF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</w:t>
            </w:r>
            <w:r w:rsidR="00B25AE5">
              <w:rPr>
                <w:sz w:val="20"/>
                <w:szCs w:val="20"/>
                <w:lang w:val="hu-HU"/>
              </w:rPr>
              <w:t>ár</w:t>
            </w:r>
            <w:r>
              <w:rPr>
                <w:sz w:val="20"/>
                <w:szCs w:val="20"/>
                <w:lang w:val="hu-HU"/>
              </w:rPr>
              <w:t xml:space="preserve">os </w:t>
            </w:r>
            <w:r w:rsidR="00B25AE5">
              <w:rPr>
                <w:sz w:val="20"/>
                <w:szCs w:val="20"/>
                <w:lang w:val="hu-HU"/>
              </w:rPr>
              <w:t xml:space="preserve">munka, </w:t>
            </w:r>
            <w:r w:rsidR="008A5CEF" w:rsidRPr="008A5CEF">
              <w:rPr>
                <w:sz w:val="20"/>
                <w:szCs w:val="20"/>
                <w:lang w:val="hu-HU"/>
              </w:rPr>
              <w:t>csoportmunka</w:t>
            </w:r>
          </w:p>
        </w:tc>
        <w:tc>
          <w:tcPr>
            <w:tcW w:w="3005" w:type="dxa"/>
            <w:vAlign w:val="center"/>
          </w:tcPr>
          <w:p w:rsidR="00B25AE5" w:rsidRDefault="00AD353A" w:rsidP="000507BC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4</w:t>
            </w:r>
            <w:r w:rsidR="00B25AE5">
              <w:rPr>
                <w:sz w:val="20"/>
                <w:szCs w:val="20"/>
                <w:lang w:val="hu-HU"/>
              </w:rPr>
              <w:t>_SÚGÓ</w:t>
            </w:r>
          </w:p>
          <w:p w:rsidR="00B25AE5" w:rsidRDefault="00A62B78" w:rsidP="00735E69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IKER </w:t>
            </w:r>
            <w:r w:rsidR="00B25AE5">
              <w:rPr>
                <w:sz w:val="20"/>
                <w:szCs w:val="20"/>
                <w:lang w:val="hu-HU"/>
              </w:rPr>
              <w:t xml:space="preserve">önértékelő </w:t>
            </w:r>
            <w:r w:rsidR="00B25AE5" w:rsidRPr="004C00FB">
              <w:rPr>
                <w:sz w:val="20"/>
                <w:szCs w:val="20"/>
                <w:lang w:val="hu-HU"/>
              </w:rPr>
              <w:t>példákkal</w:t>
            </w:r>
          </w:p>
        </w:tc>
        <w:tc>
          <w:tcPr>
            <w:tcW w:w="1020" w:type="dxa"/>
            <w:vAlign w:val="center"/>
          </w:tcPr>
          <w:p w:rsidR="00B25AE5" w:rsidRDefault="00875C53" w:rsidP="000507BC">
            <w:pPr>
              <w:pStyle w:val="Szvegtrzs"/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40</w:t>
            </w:r>
            <w:r w:rsidR="00B25AE5" w:rsidRPr="00326CD1">
              <w:rPr>
                <w:b/>
                <w:sz w:val="20"/>
                <w:szCs w:val="20"/>
                <w:lang w:val="hu-HU"/>
              </w:rPr>
              <w:t>’</w:t>
            </w:r>
          </w:p>
        </w:tc>
      </w:tr>
      <w:tr w:rsidR="00B25AE5" w:rsidRPr="00804EAE" w:rsidTr="00642C8C">
        <w:trPr>
          <w:trHeight w:val="47"/>
          <w:jc w:val="center"/>
        </w:trPr>
        <w:tc>
          <w:tcPr>
            <w:tcW w:w="5743" w:type="dxa"/>
            <w:vAlign w:val="center"/>
          </w:tcPr>
          <w:p w:rsidR="00B25AE5" w:rsidRDefault="00B25AE5" w:rsidP="004817A1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Kezdjük az ismerkedést</w:t>
            </w:r>
          </w:p>
        </w:tc>
        <w:tc>
          <w:tcPr>
            <w:tcW w:w="4354" w:type="dxa"/>
            <w:vAlign w:val="center"/>
          </w:tcPr>
          <w:p w:rsidR="00B25AE5" w:rsidRDefault="00B25AE5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munka</w:t>
            </w:r>
          </w:p>
        </w:tc>
        <w:tc>
          <w:tcPr>
            <w:tcW w:w="3005" w:type="dxa"/>
            <w:vAlign w:val="center"/>
          </w:tcPr>
          <w:p w:rsidR="00B25AE5" w:rsidRDefault="00AD353A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5</w:t>
            </w:r>
            <w:r w:rsidR="00B25AE5">
              <w:rPr>
                <w:sz w:val="20"/>
                <w:szCs w:val="20"/>
                <w:lang w:val="hu-HU"/>
              </w:rPr>
              <w:t>_F</w:t>
            </w:r>
          </w:p>
          <w:p w:rsidR="00B25AE5" w:rsidRDefault="00AD353A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5</w:t>
            </w:r>
            <w:r w:rsidR="00B25AE5"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1020" w:type="dxa"/>
            <w:vAlign w:val="center"/>
          </w:tcPr>
          <w:p w:rsidR="00B25AE5" w:rsidRDefault="00B25AE5" w:rsidP="000507BC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326CD1">
              <w:rPr>
                <w:b/>
                <w:sz w:val="20"/>
                <w:szCs w:val="20"/>
                <w:lang w:val="hu-HU"/>
              </w:rPr>
              <w:t>20’</w:t>
            </w:r>
          </w:p>
        </w:tc>
      </w:tr>
      <w:tr w:rsidR="00B25AE5" w:rsidRPr="00804EAE" w:rsidTr="00642C8C">
        <w:trPr>
          <w:trHeight w:val="47"/>
          <w:jc w:val="center"/>
        </w:trPr>
        <w:tc>
          <w:tcPr>
            <w:tcW w:w="5743" w:type="dxa"/>
            <w:vAlign w:val="center"/>
          </w:tcPr>
          <w:p w:rsidR="00B25AE5" w:rsidRDefault="00B25AE5" w:rsidP="004817A1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lapfunkciók használata</w:t>
            </w:r>
          </w:p>
        </w:tc>
        <w:tc>
          <w:tcPr>
            <w:tcW w:w="4354" w:type="dxa"/>
            <w:vAlign w:val="center"/>
          </w:tcPr>
          <w:p w:rsidR="00B25AE5" w:rsidRDefault="00B25AE5" w:rsidP="00146EDA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gyéni </w:t>
            </w:r>
            <w:r w:rsidR="00146EDA">
              <w:rPr>
                <w:sz w:val="20"/>
                <w:szCs w:val="20"/>
                <w:lang w:val="hu-HU"/>
              </w:rPr>
              <w:t>vagy kiscsoportos</w:t>
            </w:r>
            <w:r>
              <w:rPr>
                <w:sz w:val="20"/>
                <w:szCs w:val="20"/>
                <w:lang w:val="hu-HU"/>
              </w:rPr>
              <w:t xml:space="preserve"> munka</w:t>
            </w:r>
          </w:p>
        </w:tc>
        <w:tc>
          <w:tcPr>
            <w:tcW w:w="3005" w:type="dxa"/>
            <w:vAlign w:val="center"/>
          </w:tcPr>
          <w:p w:rsidR="00A7237B" w:rsidRDefault="00AD353A" w:rsidP="00875C5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6</w:t>
            </w:r>
            <w:r w:rsidR="00A7237B">
              <w:rPr>
                <w:sz w:val="20"/>
                <w:szCs w:val="20"/>
                <w:lang w:val="hu-HU"/>
              </w:rPr>
              <w:t>_SÚGÓ</w:t>
            </w:r>
          </w:p>
          <w:p w:rsidR="00875C53" w:rsidRPr="00875C53" w:rsidRDefault="00AD353A" w:rsidP="00875C5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6</w:t>
            </w:r>
            <w:r w:rsidR="00A7237B">
              <w:rPr>
                <w:sz w:val="20"/>
                <w:szCs w:val="20"/>
                <w:lang w:val="hu-HU"/>
              </w:rPr>
              <w:t>_F</w:t>
            </w:r>
          </w:p>
          <w:p w:rsidR="00875C53" w:rsidRPr="00875C53" w:rsidRDefault="00AD353A" w:rsidP="00875C53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6</w:t>
            </w:r>
            <w:r w:rsidR="00A7237B">
              <w:rPr>
                <w:sz w:val="20"/>
                <w:szCs w:val="20"/>
                <w:lang w:val="hu-HU"/>
              </w:rPr>
              <w:t>_SÚGÓ_PC+laptop</w:t>
            </w:r>
          </w:p>
          <w:p w:rsidR="00B25AE5" w:rsidRDefault="00AD353A" w:rsidP="00875C53">
            <w:pPr>
              <w:spacing w:line="276" w:lineRule="auto"/>
              <w:jc w:val="left"/>
              <w:rPr>
                <w:b/>
                <w:sz w:val="20"/>
                <w:szCs w:val="20"/>
                <w:highlight w:val="yellow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6</w:t>
            </w:r>
            <w:r w:rsidR="00875C53" w:rsidRPr="00893ECC">
              <w:rPr>
                <w:sz w:val="20"/>
                <w:szCs w:val="20"/>
                <w:lang w:val="hu-HU"/>
              </w:rPr>
              <w:t>_SÚGÓ_okoseszköz</w:t>
            </w:r>
          </w:p>
        </w:tc>
        <w:tc>
          <w:tcPr>
            <w:tcW w:w="1020" w:type="dxa"/>
            <w:vAlign w:val="center"/>
          </w:tcPr>
          <w:p w:rsidR="00B25AE5" w:rsidRDefault="00B25AE5" w:rsidP="000507BC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326CD1">
              <w:rPr>
                <w:b/>
                <w:sz w:val="20"/>
                <w:szCs w:val="20"/>
                <w:lang w:val="hu-HU"/>
              </w:rPr>
              <w:t>30’</w:t>
            </w:r>
          </w:p>
        </w:tc>
      </w:tr>
      <w:tr w:rsidR="00B25AE5" w:rsidRPr="00804EAE" w:rsidTr="004817A1">
        <w:trPr>
          <w:trHeight w:val="490"/>
          <w:jc w:val="center"/>
        </w:trPr>
        <w:tc>
          <w:tcPr>
            <w:tcW w:w="5743" w:type="dxa"/>
            <w:vAlign w:val="center"/>
          </w:tcPr>
          <w:p w:rsidR="00B25AE5" w:rsidRDefault="00FF7913" w:rsidP="00FF7913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Az e</w:t>
            </w:r>
            <w:r w:rsidR="00B25AE5">
              <w:rPr>
                <w:b/>
                <w:bCs/>
                <w:sz w:val="20"/>
                <w:szCs w:val="20"/>
                <w:lang w:val="hu-HU"/>
              </w:rPr>
              <w:t>gység zárása</w:t>
            </w:r>
          </w:p>
        </w:tc>
        <w:tc>
          <w:tcPr>
            <w:tcW w:w="4354" w:type="dxa"/>
            <w:vAlign w:val="center"/>
          </w:tcPr>
          <w:p w:rsidR="00B25AE5" w:rsidRDefault="00751D2E" w:rsidP="00735E69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751D2E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3005" w:type="dxa"/>
            <w:vAlign w:val="center"/>
          </w:tcPr>
          <w:p w:rsidR="00B25AE5" w:rsidRDefault="00AD353A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7</w:t>
            </w:r>
            <w:r w:rsidR="00B25AE5">
              <w:rPr>
                <w:sz w:val="20"/>
                <w:szCs w:val="20"/>
                <w:lang w:val="hu-HU"/>
              </w:rPr>
              <w:t>_SÚGÓ</w:t>
            </w:r>
          </w:p>
        </w:tc>
        <w:tc>
          <w:tcPr>
            <w:tcW w:w="1020" w:type="dxa"/>
            <w:vAlign w:val="center"/>
          </w:tcPr>
          <w:p w:rsidR="00B25AE5" w:rsidRDefault="00B25AE5" w:rsidP="000507BC">
            <w:pPr>
              <w:spacing w:line="276" w:lineRule="auto"/>
              <w:jc w:val="center"/>
              <w:rPr>
                <w:sz w:val="20"/>
                <w:szCs w:val="20"/>
                <w:lang w:val="hu-HU"/>
              </w:rPr>
            </w:pPr>
            <w:r w:rsidRPr="00326CD1">
              <w:rPr>
                <w:b/>
                <w:sz w:val="20"/>
                <w:szCs w:val="20"/>
                <w:lang w:val="hu-HU"/>
              </w:rPr>
              <w:t>10’</w:t>
            </w:r>
          </w:p>
        </w:tc>
      </w:tr>
      <w:tr w:rsidR="00B25AE5" w:rsidRPr="00804EAE" w:rsidTr="001914F3">
        <w:trPr>
          <w:trHeight w:val="510"/>
          <w:jc w:val="center"/>
        </w:trPr>
        <w:tc>
          <w:tcPr>
            <w:tcW w:w="5743" w:type="dxa"/>
            <w:vAlign w:val="center"/>
          </w:tcPr>
          <w:p w:rsidR="00B25AE5" w:rsidRDefault="00641BE4" w:rsidP="00641BE4">
            <w:pPr>
              <w:pStyle w:val="Listaszerbekezds"/>
              <w:numPr>
                <w:ilvl w:val="0"/>
                <w:numId w:val="4"/>
              </w:numPr>
              <w:spacing w:line="276" w:lineRule="auto"/>
              <w:ind w:left="426" w:hanging="426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>E</w:t>
            </w:r>
            <w:r w:rsidRPr="00641BE4">
              <w:rPr>
                <w:b/>
                <w:bCs/>
                <w:sz w:val="20"/>
                <w:szCs w:val="20"/>
                <w:lang w:val="hu-HU"/>
              </w:rPr>
              <w:t>gyéni igényekhez igazodó kontaktóra</w:t>
            </w:r>
          </w:p>
        </w:tc>
        <w:tc>
          <w:tcPr>
            <w:tcW w:w="4354" w:type="dxa"/>
            <w:vAlign w:val="center"/>
          </w:tcPr>
          <w:p w:rsidR="00B25AE5" w:rsidRDefault="00B25AE5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gyéni </w:t>
            </w:r>
            <w:r w:rsidR="00146EDA">
              <w:rPr>
                <w:sz w:val="20"/>
                <w:szCs w:val="20"/>
                <w:lang w:val="hu-HU"/>
              </w:rPr>
              <w:t xml:space="preserve">vagy csoportos </w:t>
            </w:r>
            <w:r>
              <w:rPr>
                <w:sz w:val="20"/>
                <w:szCs w:val="20"/>
                <w:lang w:val="hu-HU"/>
              </w:rPr>
              <w:t>munka</w:t>
            </w:r>
          </w:p>
        </w:tc>
        <w:tc>
          <w:tcPr>
            <w:tcW w:w="3005" w:type="dxa"/>
            <w:vAlign w:val="center"/>
          </w:tcPr>
          <w:p w:rsidR="00B25AE5" w:rsidRDefault="00B25AE5" w:rsidP="000507BC">
            <w:pPr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020" w:type="dxa"/>
            <w:vAlign w:val="center"/>
          </w:tcPr>
          <w:p w:rsidR="00B25AE5" w:rsidRDefault="00B25AE5" w:rsidP="000507BC">
            <w:pPr>
              <w:spacing w:line="276" w:lineRule="auto"/>
              <w:jc w:val="center"/>
              <w:rPr>
                <w:b/>
                <w:bCs/>
                <w:color w:val="4F81BD" w:themeColor="accent1"/>
                <w:sz w:val="20"/>
                <w:szCs w:val="20"/>
                <w:highlight w:val="red"/>
                <w:lang w:val="hu-HU"/>
              </w:rPr>
            </w:pPr>
            <w:r w:rsidRPr="00326CD1">
              <w:rPr>
                <w:b/>
                <w:sz w:val="20"/>
                <w:szCs w:val="20"/>
                <w:lang w:val="hu-HU"/>
              </w:rPr>
              <w:t>45’</w:t>
            </w:r>
          </w:p>
        </w:tc>
      </w:tr>
    </w:tbl>
    <w:p w:rsidR="0025114E" w:rsidRDefault="0025114E" w:rsidP="0025114E">
      <w:pPr>
        <w:rPr>
          <w:rFonts w:eastAsiaTheme="majorEastAsia"/>
          <w:lang w:val="hu-HU"/>
        </w:rPr>
      </w:pPr>
      <w:bookmarkStart w:id="0" w:name="_Toc433912179"/>
      <w:r>
        <w:rPr>
          <w:lang w:val="hu-HU"/>
        </w:rPr>
        <w:br w:type="page"/>
      </w:r>
    </w:p>
    <w:p w:rsidR="009D713E" w:rsidRPr="009D713E" w:rsidRDefault="004C00FB" w:rsidP="00642C8C">
      <w:pPr>
        <w:pStyle w:val="Cmsor2"/>
        <w:spacing w:before="0"/>
        <w:ind w:left="-426"/>
        <w:jc w:val="left"/>
        <w:rPr>
          <w:sz w:val="20"/>
          <w:szCs w:val="20"/>
        </w:rPr>
      </w:pPr>
      <w:bookmarkStart w:id="1" w:name="_Toc433912180"/>
      <w:bookmarkEnd w:id="0"/>
      <w:r w:rsidRPr="004C00FB">
        <w:rPr>
          <w:rFonts w:ascii="Arial" w:hAnsi="Arial" w:cs="Arial"/>
          <w:color w:val="auto"/>
          <w:sz w:val="28"/>
          <w:szCs w:val="28"/>
          <w:lang w:val="hu-HU"/>
        </w:rPr>
        <w:lastRenderedPageBreak/>
        <w:t>IKER 1. szintű képzési program 1. képzési alkalom részletes</w:t>
      </w:r>
      <w:bookmarkEnd w:id="1"/>
      <w:r w:rsidRPr="004C00FB">
        <w:rPr>
          <w:rFonts w:ascii="Arial" w:hAnsi="Arial" w:cs="Arial"/>
          <w:color w:val="auto"/>
          <w:sz w:val="28"/>
          <w:szCs w:val="28"/>
          <w:lang w:val="hu-HU"/>
        </w:rPr>
        <w:t xml:space="preserve"> óraterve</w:t>
      </w:r>
    </w:p>
    <w:tbl>
      <w:tblPr>
        <w:tblW w:w="14151" w:type="dxa"/>
        <w:tblInd w:w="-35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27"/>
        <w:gridCol w:w="8538"/>
        <w:gridCol w:w="1508"/>
        <w:gridCol w:w="1327"/>
        <w:gridCol w:w="1151"/>
      </w:tblGrid>
      <w:tr w:rsidR="00314C71" w:rsidRPr="009D713E" w:rsidTr="00825BB9">
        <w:trPr>
          <w:cantSplit/>
          <w:trHeight w:val="469"/>
          <w:tblHeader/>
        </w:trPr>
        <w:tc>
          <w:tcPr>
            <w:tcW w:w="1627" w:type="dxa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E279B5" w:rsidRDefault="00642C8C">
            <w:pPr>
              <w:pStyle w:val="Szvegtrzs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5161EF">
              <w:rPr>
                <w:b/>
                <w:sz w:val="20"/>
                <w:szCs w:val="20"/>
                <w:lang w:val="hu-HU"/>
              </w:rPr>
              <w:t>T</w:t>
            </w:r>
            <w:r>
              <w:rPr>
                <w:b/>
                <w:sz w:val="20"/>
                <w:szCs w:val="20"/>
                <w:lang w:val="hu-HU"/>
              </w:rPr>
              <w:t>anulási tevékenység</w:t>
            </w:r>
          </w:p>
        </w:tc>
        <w:tc>
          <w:tcPr>
            <w:tcW w:w="8538" w:type="dxa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E279B5" w:rsidRDefault="004C00FB">
            <w:pPr>
              <w:pStyle w:val="Szvegtrzs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4C00FB">
              <w:rPr>
                <w:b/>
                <w:sz w:val="20"/>
                <w:szCs w:val="20"/>
                <w:lang w:val="hu-HU"/>
              </w:rPr>
              <w:t>Részletes feldolgozási útmutató</w:t>
            </w:r>
          </w:p>
        </w:tc>
        <w:tc>
          <w:tcPr>
            <w:tcW w:w="1508" w:type="dxa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E279B5" w:rsidRDefault="004C00FB">
            <w:pPr>
              <w:pStyle w:val="Szvegtrzs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4C00FB">
              <w:rPr>
                <w:b/>
                <w:sz w:val="20"/>
                <w:szCs w:val="20"/>
                <w:lang w:val="hu-HU"/>
              </w:rPr>
              <w:t>Tanulási módszer</w:t>
            </w:r>
          </w:p>
        </w:tc>
        <w:tc>
          <w:tcPr>
            <w:tcW w:w="1327" w:type="dxa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E279B5" w:rsidRDefault="004C00FB">
            <w:pPr>
              <w:pStyle w:val="Szvegtrzs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4C00FB">
              <w:rPr>
                <w:b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151" w:type="dxa"/>
            <w:tcBorders>
              <w:bottom w:val="single" w:sz="4" w:space="0" w:color="003366"/>
            </w:tcBorders>
            <w:shd w:val="clear" w:color="auto" w:fill="D9D9D9" w:themeFill="background1" w:themeFillShade="D9"/>
            <w:vAlign w:val="center"/>
          </w:tcPr>
          <w:p w:rsidR="00E279B5" w:rsidRDefault="004C00FB">
            <w:pPr>
              <w:pStyle w:val="Szvegtrzs"/>
              <w:spacing w:line="276" w:lineRule="auto"/>
              <w:jc w:val="center"/>
              <w:rPr>
                <w:b/>
                <w:sz w:val="20"/>
                <w:szCs w:val="20"/>
                <w:lang w:val="hu-HU"/>
              </w:rPr>
            </w:pPr>
            <w:r w:rsidRPr="004C00FB">
              <w:rPr>
                <w:b/>
                <w:sz w:val="20"/>
                <w:szCs w:val="20"/>
                <w:lang w:val="hu-HU"/>
              </w:rPr>
              <w:t>Időkeret</w:t>
            </w:r>
          </w:p>
        </w:tc>
      </w:tr>
      <w:tr w:rsidR="006858C2" w:rsidRPr="009D713E" w:rsidTr="0068683A">
        <w:trPr>
          <w:trHeight w:val="2978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5F6DBF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 w:rsidRPr="004C00FB">
              <w:rPr>
                <w:b/>
                <w:sz w:val="20"/>
                <w:szCs w:val="20"/>
                <w:lang w:val="hu-HU"/>
              </w:rPr>
              <w:t xml:space="preserve">1. Bevezetés </w:t>
            </w:r>
          </w:p>
          <w:p w:rsidR="006858C2" w:rsidRDefault="006858C2" w:rsidP="005F6DBF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5F6DBF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8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eladat célja az oktató bemutatkozása,</w:t>
            </w:r>
            <w:r w:rsidRPr="004817A1">
              <w:rPr>
                <w:sz w:val="20"/>
                <w:szCs w:val="20"/>
                <w:lang w:val="hu-HU"/>
              </w:rPr>
              <w:t xml:space="preserve"> a képzési program bemutatása</w:t>
            </w:r>
            <w:r>
              <w:rPr>
                <w:sz w:val="20"/>
                <w:szCs w:val="20"/>
                <w:lang w:val="hu-HU"/>
              </w:rPr>
              <w:t xml:space="preserve">, továbbá, </w:t>
            </w:r>
            <w:r w:rsidRPr="006858C2">
              <w:rPr>
                <w:sz w:val="20"/>
                <w:szCs w:val="20"/>
                <w:lang w:val="hu-HU"/>
              </w:rPr>
              <w:t>hogy a résztvevők megkapják és megismerjék a SÚGÓ füzet szerepét, helyét a tanulási folyamatban.</w:t>
            </w:r>
          </w:p>
          <w:p w:rsidR="001545DE" w:rsidRDefault="001545DE" w:rsidP="001545D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1545DE" w:rsidRDefault="001545DE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 w:rsidRPr="001545DE">
              <w:rPr>
                <w:sz w:val="20"/>
                <w:szCs w:val="20"/>
                <w:lang w:val="hu-HU"/>
              </w:rPr>
              <w:t>Mutatkozzunk be, majd köszöntsük a csoportot.</w:t>
            </w:r>
          </w:p>
          <w:p w:rsidR="001545DE" w:rsidRPr="001545DE" w:rsidRDefault="001545DE" w:rsidP="001545D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>Osszuk ki az SÚGÓ füzetet (IKER_SÚGÓ)</w:t>
            </w:r>
            <w:r>
              <w:rPr>
                <w:sz w:val="20"/>
                <w:szCs w:val="20"/>
                <w:lang w:val="hu-HU"/>
              </w:rPr>
              <w:t>, kérjük meg a résztvevőket, hogy lapozzanak bele</w:t>
            </w:r>
            <w:r w:rsidRPr="006858C2">
              <w:rPr>
                <w:sz w:val="20"/>
                <w:szCs w:val="20"/>
                <w:lang w:val="hu-HU"/>
              </w:rPr>
              <w:t xml:space="preserve"> és </w:t>
            </w:r>
            <w:r>
              <w:rPr>
                <w:sz w:val="20"/>
                <w:szCs w:val="20"/>
                <w:lang w:val="hu-HU"/>
              </w:rPr>
              <w:t xml:space="preserve">közben </w:t>
            </w:r>
            <w:r w:rsidRPr="006858C2">
              <w:rPr>
                <w:sz w:val="20"/>
                <w:szCs w:val="20"/>
                <w:lang w:val="hu-HU"/>
              </w:rPr>
              <w:t xml:space="preserve">mondjuk el, hogy mi ennek a haszna, mire fogják majd tudni használni: </w:t>
            </w:r>
          </w:p>
          <w:p w:rsidR="006858C2" w:rsidRPr="006858C2" w:rsidRDefault="006858C2" w:rsidP="001545DE">
            <w:pPr>
              <w:pStyle w:val="Szvegtrzs"/>
              <w:numPr>
                <w:ilvl w:val="0"/>
                <w:numId w:val="16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>minden alkalomhoz kapnak majd oldalakat, amik kiegészítik a SÚGÓ füzetet;</w:t>
            </w:r>
          </w:p>
          <w:p w:rsidR="006858C2" w:rsidRPr="006858C2" w:rsidRDefault="006858C2" w:rsidP="001545DE">
            <w:pPr>
              <w:pStyle w:val="Szvegtrzs"/>
              <w:numPr>
                <w:ilvl w:val="0"/>
                <w:numId w:val="16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>lesznek kész lapok és olyanok is, amelyeken az alkalmak során dolgozni fognak;</w:t>
            </w:r>
          </w:p>
          <w:p w:rsidR="006858C2" w:rsidRPr="006858C2" w:rsidRDefault="006858C2" w:rsidP="001545DE">
            <w:pPr>
              <w:pStyle w:val="Szvegtrzs"/>
              <w:numPr>
                <w:ilvl w:val="0"/>
                <w:numId w:val="16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 xml:space="preserve">bátran lehet az oldalakra jegyzetelni; </w:t>
            </w:r>
          </w:p>
          <w:p w:rsidR="006858C2" w:rsidRPr="006858C2" w:rsidRDefault="006858C2" w:rsidP="001545DE">
            <w:pPr>
              <w:pStyle w:val="Szvegtrzs"/>
              <w:numPr>
                <w:ilvl w:val="0"/>
                <w:numId w:val="16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>az elsődleges célja, hogy segítse az alkalmakon elsajátítottak otthoni felidézését, de a feladatok megoldása közben is vissza lehet lapozni;</w:t>
            </w:r>
          </w:p>
          <w:p w:rsidR="006858C2" w:rsidRPr="006858C2" w:rsidRDefault="006858C2" w:rsidP="001545DE">
            <w:pPr>
              <w:pStyle w:val="Szvegtrzs"/>
              <w:numPr>
                <w:ilvl w:val="0"/>
                <w:numId w:val="16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>itt találjuk meg az otthon elvégzendő feladatokat is;</w:t>
            </w:r>
          </w:p>
          <w:p w:rsidR="006858C2" w:rsidRPr="006858C2" w:rsidRDefault="006858C2" w:rsidP="001545DE">
            <w:pPr>
              <w:pStyle w:val="Szvegtrzs"/>
              <w:numPr>
                <w:ilvl w:val="0"/>
                <w:numId w:val="16"/>
              </w:numPr>
              <w:ind w:left="714" w:hanging="357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 xml:space="preserve">a SÚGÓ füzet személyes tárgy, senki nem fogja ellenőrizni, amit leírtak. </w:t>
            </w:r>
          </w:p>
          <w:p w:rsidR="006858C2" w:rsidRP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>Nagyon fontos, hogy kiemeljük a SÚGÓ azon funkcióját, hogy a képzési program alatt jegyzetelni, emlékeztetőket készíteni lehet bele, illetve később, a képzés után is segít használni a digitális eszközünket. Arra is hívjuk fel a figyelmet, hogy a SÚGÓ bármelyik feladathoz használható segítségképpen (visszalapozható). Ezekre az egyes gyakorlatoknál is figyelmeztessük a résztvevőket.</w:t>
            </w:r>
          </w:p>
          <w:p w:rsid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utassuk be </w:t>
            </w:r>
            <w:r w:rsidRPr="004C00FB">
              <w:rPr>
                <w:sz w:val="20"/>
                <w:szCs w:val="20"/>
                <w:lang w:val="hu-HU"/>
              </w:rPr>
              <w:t>röviden (4-5 mondat</w:t>
            </w:r>
            <w:r>
              <w:rPr>
                <w:sz w:val="20"/>
                <w:szCs w:val="20"/>
                <w:lang w:val="hu-HU"/>
              </w:rPr>
              <w:t>ban</w:t>
            </w:r>
            <w:r w:rsidRPr="004C00FB">
              <w:rPr>
                <w:sz w:val="20"/>
                <w:szCs w:val="20"/>
                <w:lang w:val="hu-HU"/>
              </w:rPr>
              <w:t xml:space="preserve">), közérthető szavakkal a </w:t>
            </w:r>
            <w:r>
              <w:rPr>
                <w:sz w:val="20"/>
                <w:szCs w:val="20"/>
                <w:lang w:val="hu-HU"/>
              </w:rPr>
              <w:t>képzési programot:</w:t>
            </w:r>
          </w:p>
          <w:p w:rsidR="006858C2" w:rsidRDefault="006858C2" w:rsidP="001545DE">
            <w:pPr>
              <w:pStyle w:val="Szvegtrzs"/>
              <w:numPr>
                <w:ilvl w:val="0"/>
                <w:numId w:val="19"/>
              </w:numPr>
              <w:ind w:left="647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ondjuk el a képzési programmal kapcsolatos legfőbb tudnivalókat (mikor és hol lesznek az alkalmak, ezek milyen hosszúak stb.);</w:t>
            </w:r>
          </w:p>
          <w:p w:rsidR="006858C2" w:rsidRDefault="006858C2" w:rsidP="001545DE">
            <w:pPr>
              <w:pStyle w:val="Szvegtrzs"/>
              <w:numPr>
                <w:ilvl w:val="0"/>
                <w:numId w:val="8"/>
              </w:numPr>
              <w:ind w:left="639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Pr="004C00FB">
              <w:rPr>
                <w:sz w:val="20"/>
                <w:szCs w:val="20"/>
                <w:lang w:val="hu-HU"/>
              </w:rPr>
              <w:t>képzési program során egyszerű dolgokkal fogunk megismerkedni, melyek talán még ijesztőnek tűnnek most, de ne feledjük, hogy mindenki így kezdte (lehetőleg személyes példa az oktató részéről – pl. magam sem gondoltam volna, hogy mindennap fogom használni az adott eszközt, amikor néhány éve először láttam és félve próbálgattam, hogy mit tud.)</w:t>
            </w:r>
            <w:r>
              <w:rPr>
                <w:sz w:val="20"/>
                <w:szCs w:val="20"/>
                <w:lang w:val="hu-HU"/>
              </w:rPr>
              <w:t>;</w:t>
            </w:r>
          </w:p>
          <w:p w:rsidR="006858C2" w:rsidRDefault="006858C2" w:rsidP="001545DE">
            <w:pPr>
              <w:pStyle w:val="Szvegtrzs"/>
              <w:numPr>
                <w:ilvl w:val="0"/>
                <w:numId w:val="8"/>
              </w:numPr>
              <w:ind w:left="639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Pr="004C00FB">
              <w:rPr>
                <w:sz w:val="20"/>
                <w:szCs w:val="20"/>
                <w:lang w:val="hu-HU"/>
              </w:rPr>
              <w:t xml:space="preserve">zért vagyunk itt, hogy ki-ki megismerje, megtanulja ezeknek az eszközöknek a használatát, meglássa azt, hogyan tudja ezeket az eszközöket az </w:t>
            </w:r>
            <w:r>
              <w:rPr>
                <w:sz w:val="20"/>
                <w:szCs w:val="20"/>
                <w:lang w:val="hu-HU"/>
              </w:rPr>
              <w:t>élete megkönnyítésére használni;</w:t>
            </w:r>
          </w:p>
          <w:p w:rsidR="001545DE" w:rsidRDefault="001545DE" w:rsidP="00B26BD4">
            <w:pPr>
              <w:pStyle w:val="Szvegtrzs"/>
              <w:ind w:left="639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1545DE">
            <w:pPr>
              <w:pStyle w:val="Szvegtrzs"/>
              <w:numPr>
                <w:ilvl w:val="0"/>
                <w:numId w:val="8"/>
              </w:numPr>
              <w:ind w:left="639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n</w:t>
            </w:r>
            <w:r w:rsidRPr="004C00FB">
              <w:rPr>
                <w:sz w:val="20"/>
                <w:szCs w:val="20"/>
                <w:lang w:val="hu-HU"/>
              </w:rPr>
              <w:t>em probléma, ha eddig valaki még egyáltalán nem használt ilyen eszközöket, sőt, nekik készült ez a k</w:t>
            </w:r>
            <w:r>
              <w:rPr>
                <w:sz w:val="20"/>
                <w:szCs w:val="20"/>
                <w:lang w:val="hu-HU"/>
              </w:rPr>
              <w:t>épzési program;</w:t>
            </w:r>
          </w:p>
          <w:p w:rsidR="006858C2" w:rsidRPr="005F6DBF" w:rsidRDefault="006858C2" w:rsidP="001545DE">
            <w:pPr>
              <w:pStyle w:val="Szvegtrzs"/>
              <w:numPr>
                <w:ilvl w:val="0"/>
                <w:numId w:val="8"/>
              </w:numPr>
              <w:ind w:left="639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</w:t>
            </w:r>
            <w:r w:rsidRPr="004C00FB">
              <w:rPr>
                <w:sz w:val="20"/>
                <w:szCs w:val="20"/>
                <w:lang w:val="hu-HU"/>
              </w:rPr>
              <w:t>a valaki már bizonyos területeken gyakorlott, akkor bátran segítsen társainak, nem csak a társai</w:t>
            </w:r>
            <w:r>
              <w:rPr>
                <w:sz w:val="20"/>
                <w:szCs w:val="20"/>
                <w:lang w:val="hu-HU"/>
              </w:rPr>
              <w:t>, ő is sokat fog belőle tanulni.</w:t>
            </w:r>
          </w:p>
          <w:p w:rsidR="001545DE" w:rsidRDefault="001545DE" w:rsidP="001545DE">
            <w:pPr>
              <w:pStyle w:val="Szvegtrzs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6858C2" w:rsidRDefault="006858C2" w:rsidP="001545DE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 program indítása is a partneri viszonyt sugallja, ezért célszerű enn</w:t>
            </w:r>
            <w:r>
              <w:rPr>
                <w:sz w:val="20"/>
                <w:szCs w:val="20"/>
                <w:lang w:val="hu-HU"/>
              </w:rPr>
              <w:t>él a gyakorlatnál körbe ülni, legyünk része a körnek és úgy mutassuk</w:t>
            </w:r>
            <w:r w:rsidRPr="004C00FB">
              <w:rPr>
                <w:sz w:val="20"/>
                <w:szCs w:val="20"/>
                <w:lang w:val="hu-HU"/>
              </w:rPr>
              <w:t xml:space="preserve"> be a programot.</w:t>
            </w:r>
          </w:p>
          <w:p w:rsidR="001545DE" w:rsidRDefault="001545DE" w:rsidP="001545D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z üzeneteket a célcsoport nyelvén fogalmazz</w:t>
            </w:r>
            <w:r>
              <w:rPr>
                <w:sz w:val="20"/>
                <w:szCs w:val="20"/>
                <w:lang w:val="hu-HU"/>
              </w:rPr>
              <w:t>uk meg</w:t>
            </w:r>
            <w:r w:rsidRPr="004C00FB">
              <w:rPr>
                <w:sz w:val="20"/>
                <w:szCs w:val="20"/>
                <w:lang w:val="hu-HU"/>
              </w:rPr>
              <w:t>, ezért célszerű egyeztetni a képzés szervezőjével a célcsoportról a jelentkezési folyamatban szerzett benyomásokról. Külön figyelni kell a közérthető szóhasználatra, illetve az esetlegesen nehézséget okozó szavak jelentésének tisztázására.</w:t>
            </w:r>
          </w:p>
          <w:p w:rsidR="001545DE" w:rsidRDefault="001545DE" w:rsidP="001545D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  <w:r w:rsidRPr="006858C2">
              <w:rPr>
                <w:sz w:val="20"/>
                <w:szCs w:val="20"/>
                <w:lang w:val="hu-HU"/>
              </w:rPr>
              <w:t>A SÚGÓ egyrészt kézzel foghatóvá teszi a tanulást, másrészt valóban emlékeztetőül szolgál (pl. otthon vissza tudja idézni az előző alkalom fontosabb tananyagelemeit). Végül, de nem utolsó sorban a füzet révén a résztvevő elkerülhetetlenül használja és gyakorolja az írásbeli, valamint lényegkiemelésre vonatkozó kompetenciáit.</w:t>
            </w:r>
          </w:p>
          <w:p w:rsidR="006858C2" w:rsidRDefault="006858C2" w:rsidP="001545D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Default="006858C2" w:rsidP="001545DE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54068A" w:rsidRPr="009D713E" w:rsidRDefault="0054068A" w:rsidP="001545D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ának a</w:t>
            </w:r>
            <w:r w:rsidRPr="004C00FB">
              <w:rPr>
                <w:sz w:val="20"/>
                <w:szCs w:val="20"/>
                <w:lang w:val="hu-HU"/>
              </w:rPr>
              <w:t xml:space="preserve"> fejlesztése</w:t>
            </w:r>
          </w:p>
          <w:p w:rsidR="006858C2" w:rsidRDefault="0054068A" w:rsidP="001545DE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Szövegértési kompetencia fejlesztése (átolvasás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6858C2">
            <w:pPr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oktatói előadás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6858C2">
            <w:pPr>
              <w:pStyle w:val="Szvegtrzs"/>
              <w:pageBreakBefore/>
              <w:spacing w:before="60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SÚGÓ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6858C2">
            <w:pPr>
              <w:pStyle w:val="Szvegtrzs"/>
              <w:spacing w:before="6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</w:tc>
      </w:tr>
      <w:tr w:rsidR="006858C2" w:rsidRPr="009D713E" w:rsidTr="0068683A">
        <w:trPr>
          <w:cantSplit/>
          <w:trHeight w:val="2978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9D713E">
            <w:pPr>
              <w:pStyle w:val="Szvegtrzs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2. Ismerjük meg egymást!</w:t>
            </w: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77900" cy="637200"/>
                  <wp:effectExtent l="0" t="0" r="0" b="0"/>
                  <wp:docPr id="9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8C2" w:rsidRDefault="006858C2" w:rsidP="001931F9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Pr="009D713E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77900" cy="637200"/>
                  <wp:effectExtent l="0" t="0" r="0" b="0"/>
                  <wp:docPr id="1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4817A1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817A1">
              <w:rPr>
                <w:sz w:val="20"/>
                <w:szCs w:val="20"/>
                <w:lang w:val="hu-HU"/>
              </w:rPr>
              <w:t>A feladat célja, hogy a csoport tagjai megismerjék egymást.</w:t>
            </w:r>
          </w:p>
          <w:p w:rsidR="006858C2" w:rsidRDefault="006858C2" w:rsidP="009D713E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8F0F79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 xml:space="preserve">A résztvevők </w:t>
            </w:r>
            <w:r>
              <w:rPr>
                <w:sz w:val="20"/>
                <w:szCs w:val="20"/>
                <w:lang w:val="hu-HU"/>
              </w:rPr>
              <w:t xml:space="preserve">párokban </w:t>
            </w:r>
            <w:r w:rsidRPr="004C00FB">
              <w:rPr>
                <w:sz w:val="20"/>
                <w:szCs w:val="20"/>
                <w:lang w:val="hu-HU"/>
              </w:rPr>
              <w:t xml:space="preserve">(lehetőleg olyan párok jöjjenek létre, akik előzőleg nem ismerték egymást) </w:t>
            </w:r>
            <w:r>
              <w:rPr>
                <w:sz w:val="20"/>
                <w:szCs w:val="20"/>
                <w:lang w:val="hu-HU"/>
              </w:rPr>
              <w:t xml:space="preserve">mutatkozzanak </w:t>
            </w:r>
            <w:r w:rsidRPr="004C00FB">
              <w:rPr>
                <w:sz w:val="20"/>
                <w:szCs w:val="20"/>
                <w:lang w:val="hu-HU"/>
              </w:rPr>
              <w:t>be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4C00FB">
              <w:rPr>
                <w:sz w:val="20"/>
                <w:szCs w:val="20"/>
                <w:lang w:val="hu-HU"/>
              </w:rPr>
              <w:t>egymásnak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 bemutatkozáshoz segítő kérdések:</w:t>
            </w:r>
          </w:p>
          <w:p w:rsidR="006858C2" w:rsidRDefault="006858C2">
            <w:pPr>
              <w:pStyle w:val="Szvegtrzs"/>
              <w:numPr>
                <w:ilvl w:val="0"/>
                <w:numId w:val="7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hogy hívnak?</w:t>
            </w:r>
          </w:p>
          <w:p w:rsidR="006858C2" w:rsidRDefault="006858C2">
            <w:pPr>
              <w:pStyle w:val="Szvegtrzs"/>
              <w:numPr>
                <w:ilvl w:val="0"/>
                <w:numId w:val="7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honnan jöttem?</w:t>
            </w:r>
          </w:p>
          <w:p w:rsidR="006858C2" w:rsidRDefault="006858C2">
            <w:pPr>
              <w:pStyle w:val="Szvegtrzs"/>
              <w:numPr>
                <w:ilvl w:val="0"/>
                <w:numId w:val="7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mivel foglalkozom?</w:t>
            </w:r>
          </w:p>
          <w:p w:rsidR="006858C2" w:rsidRDefault="006858C2">
            <w:pPr>
              <w:pStyle w:val="Szvegtrzs"/>
              <w:numPr>
                <w:ilvl w:val="0"/>
                <w:numId w:val="7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mi az, amit fontosnak tartok magamról, hogy a többiek is tudjanak?</w:t>
            </w: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AD6517" w:rsidRDefault="006858C2" w:rsidP="008E5E4C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__________________________________________________________________________</w:t>
            </w: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t>2</w:t>
            </w:r>
            <w:r w:rsidRPr="008F0F79">
              <w:rPr>
                <w:b/>
                <w:sz w:val="20"/>
                <w:szCs w:val="20"/>
                <w:lang w:val="hu-HU"/>
              </w:rPr>
              <w:t>. részfeladat: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 xml:space="preserve">A párok </w:t>
            </w:r>
            <w:r>
              <w:rPr>
                <w:sz w:val="20"/>
                <w:szCs w:val="20"/>
                <w:lang w:val="hu-HU"/>
              </w:rPr>
              <w:t xml:space="preserve">mutassák </w:t>
            </w:r>
            <w:r w:rsidRPr="004C00FB">
              <w:rPr>
                <w:sz w:val="20"/>
                <w:szCs w:val="20"/>
                <w:lang w:val="hu-HU"/>
              </w:rPr>
              <w:t>be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4C00FB">
              <w:rPr>
                <w:sz w:val="20"/>
                <w:szCs w:val="20"/>
                <w:lang w:val="hu-HU"/>
              </w:rPr>
              <w:t>egymást a többieknek.</w:t>
            </w:r>
          </w:p>
          <w:p w:rsidR="006858C2" w:rsidRDefault="006858C2" w:rsidP="009D713E">
            <w:pPr>
              <w:pStyle w:val="Szvegtrzs"/>
              <w:jc w:val="left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6858C2" w:rsidRPr="009D713E" w:rsidRDefault="006858C2" w:rsidP="009D713E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Nagyon jól erősíti a csoportkohéziót, ha a bemutatkozás a másik nevében, az ő bőrébe bújva történik egyes szám első személyben („Én …..- ide a pár másik tagjának a neve hangzik el – vagyok, …..)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735E69" w:rsidRDefault="006858C2" w:rsidP="009D713E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A szűk időkeret miatt figyeljünk arra, hogy egy-egy pár bemutatkozása ne húzódjon el.</w:t>
            </w:r>
          </w:p>
          <w:p w:rsidR="006858C2" w:rsidRPr="00735E69" w:rsidRDefault="006858C2" w:rsidP="009D713E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 kommunikációs kompetencia jól fejleszthető azzal, hogy első körben csak párban kell beszélni (ez általában mindenki számára vállalható), majd az elhangzottakat kell a csoport előtt elmondani a másikról, azaz fokozatosan kell nagyobb kihívásnak megfele</w:t>
            </w:r>
            <w:r>
              <w:rPr>
                <w:sz w:val="20"/>
                <w:szCs w:val="20"/>
                <w:lang w:val="hu-HU"/>
              </w:rPr>
              <w:t>l</w:t>
            </w:r>
            <w:r w:rsidRPr="004C00FB">
              <w:rPr>
                <w:sz w:val="20"/>
                <w:szCs w:val="20"/>
                <w:lang w:val="hu-HU"/>
              </w:rPr>
              <w:t>nie a résztvevőnek</w:t>
            </w:r>
            <w:r w:rsidR="0054068A">
              <w:rPr>
                <w:sz w:val="20"/>
                <w:szCs w:val="20"/>
                <w:lang w:val="hu-HU"/>
              </w:rPr>
              <w:t>.</w:t>
            </w:r>
          </w:p>
          <w:p w:rsidR="006858C2" w:rsidRDefault="006858C2" w:rsidP="009D713E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54068A" w:rsidRPr="0054068A" w:rsidRDefault="0054068A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54068A">
              <w:rPr>
                <w:sz w:val="20"/>
                <w:szCs w:val="20"/>
                <w:lang w:val="hu-HU"/>
              </w:rPr>
              <w:t xml:space="preserve">Ha van rá </w:t>
            </w:r>
            <w:r>
              <w:rPr>
                <w:sz w:val="20"/>
                <w:szCs w:val="20"/>
                <w:lang w:val="hu-HU"/>
              </w:rPr>
              <w:t xml:space="preserve">igény, illetve kellő idő, a SÚGÓ füzetbe a résztvevők beírhatják egymás neveit. </w:t>
            </w:r>
          </w:p>
          <w:p w:rsidR="0054068A" w:rsidRDefault="0054068A" w:rsidP="009D713E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</w:p>
          <w:p w:rsidR="006858C2" w:rsidRPr="009D713E" w:rsidRDefault="006858C2" w:rsidP="009D713E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</w:t>
            </w:r>
            <w:r w:rsidRPr="004C00FB">
              <w:rPr>
                <w:sz w:val="20"/>
                <w:szCs w:val="20"/>
                <w:lang w:val="hu-HU"/>
              </w:rPr>
              <w:t>zociális kompetencia fejlesztése (egymásra figyelés)</w:t>
            </w:r>
          </w:p>
          <w:p w:rsidR="006858C2" w:rsidRDefault="006858C2" w:rsidP="005F6DBF">
            <w:pPr>
              <w:pStyle w:val="Szvegtrzs"/>
              <w:spacing w:after="12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Pr="004C00FB">
              <w:rPr>
                <w:sz w:val="20"/>
                <w:szCs w:val="20"/>
                <w:lang w:val="hu-HU"/>
              </w:rPr>
              <w:t>ommunikációs kompetencia fejlesztése</w:t>
            </w:r>
          </w:p>
          <w:p w:rsidR="006858C2" w:rsidRPr="009D713E" w:rsidRDefault="006858C2" w:rsidP="008E5E4C">
            <w:pPr>
              <w:pStyle w:val="Szvegtrzs"/>
              <w:rPr>
                <w:sz w:val="20"/>
                <w:szCs w:val="20"/>
                <w:lang w:val="hu-HU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1F124A" w:rsidP="008E5E4C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</w:t>
            </w:r>
            <w:r w:rsidR="006858C2" w:rsidRPr="004C00FB">
              <w:rPr>
                <w:sz w:val="20"/>
                <w:szCs w:val="20"/>
                <w:lang w:val="hu-HU"/>
              </w:rPr>
              <w:t>ár</w:t>
            </w:r>
            <w:r>
              <w:rPr>
                <w:sz w:val="20"/>
                <w:szCs w:val="20"/>
                <w:lang w:val="hu-HU"/>
              </w:rPr>
              <w:t xml:space="preserve">os </w:t>
            </w:r>
            <w:r w:rsidR="006858C2" w:rsidRPr="004C00FB">
              <w:rPr>
                <w:sz w:val="20"/>
                <w:szCs w:val="20"/>
                <w:lang w:val="hu-HU"/>
              </w:rPr>
              <w:t>munka</w:t>
            </w:r>
            <w:r w:rsidR="006858C2">
              <w:rPr>
                <w:sz w:val="20"/>
                <w:szCs w:val="20"/>
                <w:lang w:val="hu-HU"/>
              </w:rPr>
              <w:t xml:space="preserve">, </w:t>
            </w:r>
          </w:p>
          <w:p w:rsidR="006858C2" w:rsidRPr="009D713E" w:rsidRDefault="00416D50" w:rsidP="008E5E4C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munka</w:t>
            </w:r>
          </w:p>
          <w:p w:rsidR="006858C2" w:rsidRPr="009D713E" w:rsidRDefault="006858C2" w:rsidP="008E5E4C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8E5E4C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sszesen:</w:t>
            </w: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 perc</w:t>
            </w:r>
            <w:r w:rsidRPr="004C00FB">
              <w:rPr>
                <w:sz w:val="20"/>
                <w:szCs w:val="20"/>
                <w:lang w:val="hu-HU"/>
              </w:rPr>
              <w:t xml:space="preserve"> </w:t>
            </w: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</w:p>
          <w:p w:rsidR="006858C2" w:rsidRPr="00AD6517" w:rsidRDefault="006858C2" w:rsidP="00BF320B">
            <w:pPr>
              <w:pStyle w:val="Szvegtrzs"/>
              <w:spacing w:before="120" w:line="276" w:lineRule="auto"/>
              <w:jc w:val="left"/>
              <w:rPr>
                <w:sz w:val="20"/>
                <w:szCs w:val="20"/>
                <w:lang w:val="hu-HU"/>
              </w:rPr>
            </w:pPr>
            <w:r w:rsidRPr="00AD6517">
              <w:rPr>
                <w:sz w:val="20"/>
                <w:szCs w:val="20"/>
                <w:lang w:val="hu-HU"/>
              </w:rPr>
              <w:t>1. rész-feladat:</w:t>
            </w: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</w:p>
          <w:p w:rsidR="006858C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</w:p>
          <w:p w:rsidR="006858C2" w:rsidRPr="00AD6517" w:rsidRDefault="006858C2" w:rsidP="00BF320B">
            <w:pPr>
              <w:pStyle w:val="Szvegtrzs"/>
              <w:spacing w:before="120"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AD6517">
              <w:rPr>
                <w:sz w:val="20"/>
                <w:szCs w:val="20"/>
                <w:lang w:val="hu-HU"/>
              </w:rPr>
              <w:t>. rész-feladat:</w:t>
            </w:r>
          </w:p>
          <w:p w:rsidR="006858C2" w:rsidRPr="00962A12" w:rsidRDefault="006858C2" w:rsidP="00BF320B">
            <w:pPr>
              <w:pStyle w:val="Szvegtrzs"/>
              <w:keepLines/>
              <w:spacing w:line="276" w:lineRule="auto"/>
              <w:jc w:val="left"/>
              <w:outlineLvl w:val="1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</w:t>
            </w:r>
            <w:r w:rsidRPr="00AD6517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858C2" w:rsidRPr="009D713E" w:rsidTr="0068683A">
        <w:trPr>
          <w:trHeight w:val="6542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>
            <w:pPr>
              <w:pStyle w:val="Szvegtrzs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 w:rsidRPr="004C00FB">
              <w:rPr>
                <w:b/>
                <w:sz w:val="20"/>
                <w:szCs w:val="20"/>
                <w:lang w:val="hu-HU"/>
              </w:rPr>
              <w:lastRenderedPageBreak/>
              <w:t xml:space="preserve">3. </w:t>
            </w:r>
            <w:r>
              <w:rPr>
                <w:b/>
                <w:bCs/>
                <w:sz w:val="20"/>
                <w:szCs w:val="20"/>
                <w:lang w:val="hu-HU"/>
              </w:rPr>
              <w:t>Szerződés-kötés</w:t>
            </w: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Pr="00962A1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003FC5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745660" cy="637200"/>
                  <wp:effectExtent l="19050" t="0" r="0" b="0"/>
                  <wp:docPr id="15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gy-csoportos-megbeszeles-flip-chart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6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 a </w:t>
            </w:r>
            <w:r w:rsidRPr="004817A1">
              <w:rPr>
                <w:sz w:val="20"/>
                <w:szCs w:val="20"/>
                <w:lang w:val="hu-HU"/>
              </w:rPr>
              <w:t>képzés kereteinek közös meghatározása, elfogadása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utassuk </w:t>
            </w:r>
            <w:r w:rsidRPr="004C00FB">
              <w:rPr>
                <w:sz w:val="20"/>
                <w:szCs w:val="20"/>
                <w:lang w:val="hu-HU"/>
              </w:rPr>
              <w:t xml:space="preserve">be a program kereteit (alkalmak száma és rendszeres időpontjai, foglalkozások hossza). 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 csoport egyez</w:t>
            </w:r>
            <w:r>
              <w:rPr>
                <w:sz w:val="20"/>
                <w:szCs w:val="20"/>
                <w:lang w:val="hu-HU"/>
              </w:rPr>
              <w:t xml:space="preserve">zen meg </w:t>
            </w:r>
            <w:r w:rsidRPr="004C00FB">
              <w:rPr>
                <w:sz w:val="20"/>
                <w:szCs w:val="20"/>
                <w:lang w:val="hu-HU"/>
              </w:rPr>
              <w:t xml:space="preserve">a program során alkalmazandó közös szabályokról. </w:t>
            </w:r>
            <w:r>
              <w:rPr>
                <w:sz w:val="20"/>
                <w:szCs w:val="20"/>
                <w:lang w:val="hu-HU"/>
              </w:rPr>
              <w:t xml:space="preserve">Ezek lehetőleg </w:t>
            </w:r>
            <w:r w:rsidRPr="004C00FB">
              <w:rPr>
                <w:sz w:val="20"/>
                <w:szCs w:val="20"/>
                <w:lang w:val="hu-HU"/>
              </w:rPr>
              <w:t>rövid, közérthető mondatok legyenek.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4C00FB">
              <w:rPr>
                <w:sz w:val="20"/>
                <w:szCs w:val="20"/>
                <w:lang w:val="hu-HU"/>
              </w:rPr>
              <w:t>E</w:t>
            </w:r>
            <w:r>
              <w:rPr>
                <w:sz w:val="20"/>
                <w:szCs w:val="20"/>
                <w:lang w:val="hu-HU"/>
              </w:rPr>
              <w:t xml:space="preserve">zeket érdemes felírni a </w:t>
            </w:r>
            <w:proofErr w:type="spellStart"/>
            <w:r w:rsidRPr="004C00FB">
              <w:rPr>
                <w:sz w:val="20"/>
                <w:szCs w:val="20"/>
                <w:lang w:val="hu-HU"/>
              </w:rPr>
              <w:t>flipchar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áblára</w:t>
            </w:r>
            <w:r w:rsidRPr="004C00FB">
              <w:rPr>
                <w:sz w:val="20"/>
                <w:szCs w:val="20"/>
                <w:lang w:val="hu-HU"/>
              </w:rPr>
              <w:t xml:space="preserve">, </w:t>
            </w:r>
            <w:r>
              <w:rPr>
                <w:sz w:val="20"/>
                <w:szCs w:val="20"/>
                <w:lang w:val="hu-HU"/>
              </w:rPr>
              <w:t>például:</w:t>
            </w:r>
          </w:p>
          <w:p w:rsidR="006858C2" w:rsidRPr="009D713E" w:rsidRDefault="006858C2" w:rsidP="00314C71">
            <w:pPr>
              <w:pStyle w:val="Szvegtrzs"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késés az óráról</w:t>
            </w:r>
          </w:p>
          <w:p w:rsidR="006858C2" w:rsidRPr="00735E69" w:rsidRDefault="006858C2" w:rsidP="00314C71">
            <w:pPr>
              <w:pStyle w:val="Szvegtrzs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 xml:space="preserve">mobiltelefon 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használata (lehetőleg ne fogadjanak hívásokat az alkalmak közben)</w:t>
            </w:r>
          </w:p>
          <w:p w:rsidR="006858C2" w:rsidRPr="009D713E" w:rsidRDefault="006858C2" w:rsidP="00314C71">
            <w:pPr>
              <w:pStyle w:val="Szvegtrzs"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névkitűző viselése</w:t>
            </w:r>
          </w:p>
          <w:p w:rsidR="006858C2" w:rsidRPr="009D713E" w:rsidRDefault="006858C2" w:rsidP="00314C71">
            <w:pPr>
              <w:pStyle w:val="Szvegtrzs"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hangnem</w:t>
            </w:r>
          </w:p>
          <w:p w:rsidR="006858C2" w:rsidRPr="009D713E" w:rsidRDefault="006858C2" w:rsidP="00314C71">
            <w:pPr>
              <w:pStyle w:val="Szvegtrzs"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tegeződés</w:t>
            </w:r>
          </w:p>
          <w:p w:rsidR="006858C2" w:rsidRPr="009D713E" w:rsidRDefault="006858C2" w:rsidP="00314C71">
            <w:pPr>
              <w:pStyle w:val="Szvegtrzs"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 másik meghallgatása</w:t>
            </w:r>
          </w:p>
          <w:p w:rsidR="006858C2" w:rsidRDefault="006858C2" w:rsidP="00314C71">
            <w:pPr>
              <w:pStyle w:val="Szvegtrzs"/>
              <w:numPr>
                <w:ilvl w:val="0"/>
                <w:numId w:val="3"/>
              </w:numPr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…</w:t>
            </w:r>
          </w:p>
          <w:p w:rsidR="006858C2" w:rsidRPr="009D713E" w:rsidRDefault="006858C2" w:rsidP="00971A0D">
            <w:pPr>
              <w:pStyle w:val="Szvegtrzs"/>
              <w:ind w:left="720"/>
              <w:rPr>
                <w:sz w:val="20"/>
                <w:szCs w:val="20"/>
                <w:lang w:val="hu-HU"/>
              </w:rPr>
            </w:pPr>
          </w:p>
          <w:p w:rsidR="006858C2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érdezzük meg, </w:t>
            </w:r>
            <w:r w:rsidRPr="004C00FB">
              <w:rPr>
                <w:sz w:val="20"/>
                <w:szCs w:val="20"/>
                <w:lang w:val="hu-HU"/>
              </w:rPr>
              <w:t>hogy van-e olyan szempont, ami esetleg ki</w:t>
            </w:r>
            <w:r>
              <w:rPr>
                <w:sz w:val="20"/>
                <w:szCs w:val="20"/>
                <w:lang w:val="hu-HU"/>
              </w:rPr>
              <w:t>maradt a listáról? Ha igen, adjuk hozzá a listához.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9D713E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 xml:space="preserve">A gyakorlatot úgy </w:t>
            </w:r>
            <w:r>
              <w:rPr>
                <w:sz w:val="20"/>
                <w:szCs w:val="20"/>
                <w:lang w:val="hu-HU"/>
              </w:rPr>
              <w:t xml:space="preserve">érdemes </w:t>
            </w:r>
            <w:r w:rsidRPr="004C00FB">
              <w:rPr>
                <w:sz w:val="20"/>
                <w:szCs w:val="20"/>
                <w:lang w:val="hu-HU"/>
              </w:rPr>
              <w:t xml:space="preserve">vezetni, hogy a résztvevők mondják ki a szabályokat, ne </w:t>
            </w:r>
            <w:r>
              <w:rPr>
                <w:sz w:val="20"/>
                <w:szCs w:val="20"/>
                <w:lang w:val="hu-HU"/>
              </w:rPr>
              <w:t>mi „adjuk</w:t>
            </w:r>
            <w:r w:rsidRPr="004C00FB">
              <w:rPr>
                <w:sz w:val="20"/>
                <w:szCs w:val="20"/>
                <w:lang w:val="hu-HU"/>
              </w:rPr>
              <w:t xml:space="preserve"> a szájukba”.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Ha szükségét ér</w:t>
            </w:r>
            <w:r>
              <w:rPr>
                <w:sz w:val="20"/>
                <w:szCs w:val="20"/>
                <w:lang w:val="hu-HU"/>
              </w:rPr>
              <w:t>e</w:t>
            </w:r>
            <w:r w:rsidRPr="004C00FB">
              <w:rPr>
                <w:sz w:val="20"/>
                <w:szCs w:val="20"/>
                <w:lang w:val="hu-HU"/>
              </w:rPr>
              <w:t>z</w:t>
            </w:r>
            <w:r>
              <w:rPr>
                <w:sz w:val="20"/>
                <w:szCs w:val="20"/>
                <w:lang w:val="hu-HU"/>
              </w:rPr>
              <w:t xml:space="preserve">zük, </w:t>
            </w:r>
            <w:r w:rsidRPr="004C00FB">
              <w:rPr>
                <w:sz w:val="20"/>
                <w:szCs w:val="20"/>
                <w:lang w:val="hu-HU"/>
              </w:rPr>
              <w:t>kérdezz</w:t>
            </w:r>
            <w:r>
              <w:rPr>
                <w:sz w:val="20"/>
                <w:szCs w:val="20"/>
                <w:lang w:val="hu-HU"/>
              </w:rPr>
              <w:t>ünk</w:t>
            </w:r>
            <w:r w:rsidRPr="004C00FB">
              <w:rPr>
                <w:sz w:val="20"/>
                <w:szCs w:val="20"/>
                <w:lang w:val="hu-HU"/>
              </w:rPr>
              <w:t xml:space="preserve"> vissza, hogy a javasolt szabályt miért tartják fo</w:t>
            </w:r>
            <w:r>
              <w:rPr>
                <w:sz w:val="20"/>
                <w:szCs w:val="20"/>
                <w:lang w:val="hu-HU"/>
              </w:rPr>
              <w:t>ntosnak (ne legyenek céltalan vagy</w:t>
            </w:r>
            <w:r w:rsidRPr="004C00FB">
              <w:rPr>
                <w:sz w:val="20"/>
                <w:szCs w:val="20"/>
                <w:lang w:val="hu-HU"/>
              </w:rPr>
              <w:t xml:space="preserve"> célszerűtlen szabályok).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 erre lehetőség van, a</w:t>
            </w:r>
            <w:r w:rsidRPr="004C00FB">
              <w:rPr>
                <w:sz w:val="20"/>
                <w:szCs w:val="20"/>
                <w:lang w:val="hu-HU"/>
              </w:rPr>
              <w:t xml:space="preserve"> szabályok</w:t>
            </w:r>
            <w:r>
              <w:rPr>
                <w:sz w:val="20"/>
                <w:szCs w:val="20"/>
                <w:lang w:val="hu-HU"/>
              </w:rPr>
              <w:t>at érdemes</w:t>
            </w:r>
            <w:r w:rsidRPr="004C00FB">
              <w:rPr>
                <w:sz w:val="20"/>
                <w:szCs w:val="20"/>
                <w:lang w:val="hu-HU"/>
              </w:rPr>
              <w:t xml:space="preserve"> minden alkalommal </w:t>
            </w:r>
            <w:r>
              <w:rPr>
                <w:sz w:val="20"/>
                <w:szCs w:val="20"/>
                <w:lang w:val="hu-HU"/>
              </w:rPr>
              <w:t>látható helyre elhelyezni, hogy</w:t>
            </w:r>
            <w:r w:rsidRPr="004C00FB">
              <w:rPr>
                <w:sz w:val="20"/>
                <w:szCs w:val="20"/>
                <w:lang w:val="hu-HU"/>
              </w:rPr>
              <w:t xml:space="preserve"> ha szükséges, akkor tudjunk hivatkozni rá.</w:t>
            </w:r>
          </w:p>
          <w:p w:rsidR="006858C2" w:rsidRPr="009D713E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>ktivizáljuk a</w:t>
            </w:r>
            <w:r w:rsidRPr="004C00FB">
              <w:rPr>
                <w:sz w:val="20"/>
                <w:szCs w:val="20"/>
                <w:lang w:val="hu-HU"/>
              </w:rPr>
              <w:t xml:space="preserve"> gyakorlatból kivonuló résztvevőket</w:t>
            </w:r>
            <w:r>
              <w:rPr>
                <w:sz w:val="20"/>
                <w:szCs w:val="20"/>
                <w:lang w:val="hu-HU"/>
              </w:rPr>
              <w:t xml:space="preserve">: </w:t>
            </w:r>
            <w:r w:rsidRPr="004C00FB">
              <w:rPr>
                <w:sz w:val="20"/>
                <w:szCs w:val="20"/>
                <w:lang w:val="hu-HU"/>
              </w:rPr>
              <w:t>pl. Kíváncsi vagyok, Ön hogyan látja a eddigi szabályokat? Jók? Szükségesek? Esetleg tudna javasolni még valamit?</w:t>
            </w:r>
            <w:r>
              <w:rPr>
                <w:sz w:val="20"/>
                <w:szCs w:val="20"/>
                <w:lang w:val="hu-HU"/>
              </w:rPr>
              <w:t xml:space="preserve"> stb.</w:t>
            </w:r>
          </w:p>
          <w:p w:rsidR="006858C2" w:rsidRPr="009D713E" w:rsidRDefault="006858C2" w:rsidP="005D5A42">
            <w:pPr>
              <w:pStyle w:val="Szvegtrzs"/>
              <w:rPr>
                <w:sz w:val="20"/>
                <w:szCs w:val="20"/>
                <w:lang w:val="hu-HU"/>
              </w:rPr>
            </w:pPr>
            <w:r w:rsidRPr="009D713E">
              <w:rPr>
                <w:sz w:val="20"/>
                <w:szCs w:val="20"/>
                <w:lang w:val="hu-HU"/>
              </w:rPr>
              <w:t xml:space="preserve">Lehetőleg ne fogalmazzuk át a javasolt szabályokat, </w:t>
            </w:r>
            <w:r>
              <w:rPr>
                <w:sz w:val="20"/>
                <w:szCs w:val="20"/>
                <w:lang w:val="hu-HU"/>
              </w:rPr>
              <w:t xml:space="preserve">azok </w:t>
            </w:r>
            <w:r w:rsidRPr="009D713E">
              <w:rPr>
                <w:sz w:val="20"/>
                <w:szCs w:val="20"/>
                <w:lang w:val="hu-HU"/>
              </w:rPr>
              <w:t xml:space="preserve">maradjanak a </w:t>
            </w:r>
            <w:r>
              <w:rPr>
                <w:sz w:val="20"/>
                <w:szCs w:val="20"/>
                <w:lang w:val="hu-HU"/>
              </w:rPr>
              <w:t>résztvevők</w:t>
            </w:r>
            <w:r w:rsidRPr="009D713E">
              <w:rPr>
                <w:sz w:val="20"/>
                <w:szCs w:val="20"/>
                <w:lang w:val="hu-HU"/>
              </w:rPr>
              <w:t xml:space="preserve"> által megfogalmazott formába</w:t>
            </w:r>
            <w:r>
              <w:rPr>
                <w:sz w:val="20"/>
                <w:szCs w:val="20"/>
                <w:lang w:val="hu-HU"/>
              </w:rPr>
              <w:t>n</w:t>
            </w:r>
            <w:r w:rsidRPr="009D713E">
              <w:rPr>
                <w:sz w:val="20"/>
                <w:szCs w:val="20"/>
                <w:lang w:val="hu-HU"/>
              </w:rPr>
              <w:t>.</w:t>
            </w:r>
          </w:p>
          <w:p w:rsidR="006858C2" w:rsidRPr="009D713E" w:rsidRDefault="006858C2" w:rsidP="005D5A42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5D5A42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9D713E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858C2" w:rsidRPr="009D713E" w:rsidRDefault="006858C2" w:rsidP="005D5A42">
            <w:pPr>
              <w:pStyle w:val="Szvegtrzs"/>
              <w:rPr>
                <w:sz w:val="20"/>
                <w:szCs w:val="20"/>
                <w:lang w:val="hu-HU"/>
              </w:rPr>
            </w:pPr>
            <w:r w:rsidRPr="009D713E">
              <w:rPr>
                <w:sz w:val="20"/>
                <w:szCs w:val="20"/>
                <w:lang w:val="hu-HU"/>
              </w:rPr>
              <w:t>Szociális kompetencia fejlesztése (szabályok szükségessége, betartása)</w:t>
            </w:r>
          </w:p>
          <w:p w:rsidR="006858C2" w:rsidRDefault="006858C2" w:rsidP="008E5E4C">
            <w:pPr>
              <w:pStyle w:val="Szvegtrzs"/>
              <w:rPr>
                <w:sz w:val="20"/>
                <w:szCs w:val="20"/>
                <w:lang w:val="hu-HU"/>
              </w:rPr>
            </w:pPr>
            <w:r w:rsidRPr="009D713E">
              <w:rPr>
                <w:sz w:val="20"/>
                <w:szCs w:val="20"/>
                <w:lang w:val="hu-HU"/>
              </w:rPr>
              <w:t>Szövegalkotási kompetencia fejlesztése (szabályok megfogalmazása)</w:t>
            </w:r>
          </w:p>
          <w:p w:rsidR="006858C2" w:rsidRPr="009D713E" w:rsidRDefault="006858C2" w:rsidP="008E5E4C">
            <w:pPr>
              <w:pStyle w:val="Szvegtrzs"/>
              <w:rPr>
                <w:sz w:val="20"/>
                <w:szCs w:val="20"/>
                <w:lang w:val="hu-HU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384F94" w:rsidP="00B47B38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soportmunk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B47B38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flipchart</w:t>
            </w:r>
            <w:proofErr w:type="spellEnd"/>
            <w:r>
              <w:rPr>
                <w:sz w:val="20"/>
                <w:szCs w:val="20"/>
                <w:lang w:val="hu-HU"/>
              </w:rPr>
              <w:t>,</w:t>
            </w:r>
          </w:p>
          <w:p w:rsidR="006858C2" w:rsidRPr="009D713E" w:rsidRDefault="006858C2" w:rsidP="00B47B38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ilctoll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858C2" w:rsidRPr="00962A12" w:rsidRDefault="006858C2">
            <w:pPr>
              <w:pStyle w:val="Szvegtrzs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 perc</w:t>
            </w:r>
          </w:p>
        </w:tc>
      </w:tr>
      <w:tr w:rsidR="006858C2" w:rsidRPr="009D713E" w:rsidTr="0068683A">
        <w:trPr>
          <w:trHeight w:val="2978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B85A69">
            <w:pPr>
              <w:pStyle w:val="Szvegtrzs"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4</w:t>
            </w:r>
            <w:r w:rsidR="006858C2" w:rsidRPr="004C00FB">
              <w:rPr>
                <w:b/>
                <w:sz w:val="20"/>
                <w:szCs w:val="20"/>
                <w:lang w:val="hu-HU"/>
              </w:rPr>
              <w:t xml:space="preserve">. </w:t>
            </w:r>
            <w:r w:rsidR="006858C2">
              <w:rPr>
                <w:b/>
                <w:sz w:val="20"/>
                <w:szCs w:val="20"/>
                <w:lang w:val="hu-HU"/>
              </w:rPr>
              <w:t>Ezért vagyok itt!</w:t>
            </w:r>
            <w:r w:rsidR="006858C2" w:rsidRPr="004C00FB"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</w:p>
          <w:p w:rsidR="00E723D1" w:rsidRDefault="00E723D1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77900" cy="637200"/>
                  <wp:effectExtent l="0" t="0" r="0" b="0"/>
                  <wp:docPr id="1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3A0AA3" w:rsidRDefault="003A0AA3" w:rsidP="001931F9">
            <w:pPr>
              <w:pStyle w:val="Szvegtrzs"/>
              <w:jc w:val="center"/>
              <w:rPr>
                <w:noProof/>
              </w:rPr>
            </w:pPr>
          </w:p>
          <w:p w:rsidR="00E723D1" w:rsidRDefault="00E723D1" w:rsidP="001931F9">
            <w:pPr>
              <w:pStyle w:val="Szvegtrzs"/>
              <w:jc w:val="center"/>
              <w:rPr>
                <w:noProof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noProof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993910" cy="637200"/>
                  <wp:effectExtent l="0" t="0" r="0" b="0"/>
                  <wp:docPr id="1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ktato-beszel-csoportos-megertes_v3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1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8C2" w:rsidRDefault="006858C2" w:rsidP="001931F9">
            <w:pPr>
              <w:pStyle w:val="Szvegtrzs"/>
              <w:jc w:val="center"/>
              <w:rPr>
                <w:noProof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3A0AA3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3A0AA3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481289" cy="637200"/>
                  <wp:effectExtent l="19050" t="0" r="0" b="0"/>
                  <wp:docPr id="25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8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3A0AA3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3A0AA3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2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3A0AA3" w:rsidRDefault="003A0AA3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3A0AA3" w:rsidP="001931F9">
            <w:pPr>
              <w:pStyle w:val="Szvegtrzs"/>
              <w:jc w:val="center"/>
              <w:rPr>
                <w:b/>
                <w:sz w:val="20"/>
                <w:szCs w:val="20"/>
                <w:lang w:val="hu-HU"/>
              </w:rPr>
            </w:pPr>
            <w:r w:rsidRPr="003A0AA3">
              <w:rPr>
                <w:noProof/>
                <w:lang w:val="hu-HU"/>
              </w:rPr>
              <w:drawing>
                <wp:inline distT="0" distB="0" distL="0" distR="0">
                  <wp:extent cx="481289" cy="637200"/>
                  <wp:effectExtent l="19050" t="0" r="0" b="0"/>
                  <wp:docPr id="24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s-csoportos-megbeszeles2_v3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8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8C2" w:rsidRPr="00962A12" w:rsidRDefault="006858C2" w:rsidP="001931F9">
            <w:pPr>
              <w:pStyle w:val="Szvegtrzs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</w:tcPr>
          <w:p w:rsidR="006858C2" w:rsidRPr="007609E6" w:rsidRDefault="006858C2" w:rsidP="009D713E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CD4DC6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 w:rsidRPr="00CD4DC6">
              <w:rPr>
                <w:sz w:val="20"/>
                <w:szCs w:val="20"/>
                <w:lang w:val="hu-HU"/>
              </w:rPr>
              <w:t xml:space="preserve">A feladat célja </w:t>
            </w:r>
            <w:r w:rsidRPr="00CD4DC6">
              <w:rPr>
                <w:bCs/>
                <w:sz w:val="20"/>
                <w:szCs w:val="20"/>
                <w:lang w:val="hu-HU"/>
              </w:rPr>
              <w:t>a tanulási motiváció és az IKT eszközökkel szerzett eddigi tapasztalatok összegyűjtése, az egyéni tanulási célok megfogalmazása.</w:t>
            </w:r>
          </w:p>
          <w:p w:rsidR="006858C2" w:rsidRPr="00116C10" w:rsidRDefault="006858C2" w:rsidP="00C433C5">
            <w:pPr>
              <w:pStyle w:val="Szvegtrzs"/>
              <w:rPr>
                <w:b/>
                <w:sz w:val="16"/>
                <w:szCs w:val="16"/>
                <w:lang w:val="hu-HU"/>
              </w:rPr>
            </w:pPr>
          </w:p>
          <w:p w:rsidR="006858C2" w:rsidRPr="00EA2BD0" w:rsidRDefault="006858C2" w:rsidP="00C433C5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EA2BD0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6858C2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 w:rsidRPr="007609E6">
              <w:rPr>
                <w:sz w:val="20"/>
                <w:szCs w:val="20"/>
                <w:lang w:val="hu-HU"/>
              </w:rPr>
              <w:t xml:space="preserve">A gyakorlat első felében </w:t>
            </w:r>
            <w:r>
              <w:rPr>
                <w:sz w:val="20"/>
                <w:szCs w:val="20"/>
                <w:lang w:val="hu-HU"/>
              </w:rPr>
              <w:t xml:space="preserve">célszerű </w:t>
            </w:r>
            <w:r w:rsidRPr="007609E6">
              <w:rPr>
                <w:sz w:val="20"/>
                <w:szCs w:val="20"/>
                <w:lang w:val="hu-HU"/>
              </w:rPr>
              <w:t>sor</w:t>
            </w:r>
            <w:r>
              <w:rPr>
                <w:sz w:val="20"/>
                <w:szCs w:val="20"/>
                <w:lang w:val="hu-HU"/>
              </w:rPr>
              <w:t>t keríteni</w:t>
            </w:r>
            <w:r w:rsidRPr="007609E6">
              <w:rPr>
                <w:sz w:val="20"/>
                <w:szCs w:val="20"/>
                <w:lang w:val="hu-HU"/>
              </w:rPr>
              <w:t xml:space="preserve"> a t</w:t>
            </w:r>
            <w:r w:rsidRPr="004C00FB">
              <w:rPr>
                <w:sz w:val="20"/>
                <w:szCs w:val="20"/>
                <w:lang w:val="hu-HU"/>
              </w:rPr>
              <w:t>anulási motiváció</w:t>
            </w:r>
            <w:r w:rsidRPr="007609E6">
              <w:rPr>
                <w:sz w:val="20"/>
                <w:szCs w:val="20"/>
                <w:lang w:val="hu-HU"/>
              </w:rPr>
              <w:t xml:space="preserve"> és a korábbi</w:t>
            </w:r>
            <w:r w:rsidRPr="004C00FB">
              <w:rPr>
                <w:sz w:val="20"/>
                <w:szCs w:val="20"/>
                <w:lang w:val="hu-HU"/>
              </w:rPr>
              <w:t xml:space="preserve"> tapasztalatok felmérés</w:t>
            </w:r>
            <w:r w:rsidRPr="007609E6">
              <w:rPr>
                <w:sz w:val="20"/>
                <w:szCs w:val="20"/>
                <w:lang w:val="hu-HU"/>
              </w:rPr>
              <w:t>ér</w:t>
            </w:r>
            <w:r w:rsidRPr="004C00FB">
              <w:rPr>
                <w:sz w:val="20"/>
                <w:szCs w:val="20"/>
                <w:lang w:val="hu-HU"/>
              </w:rPr>
              <w:t>e</w:t>
            </w:r>
            <w:r w:rsidRPr="007609E6">
              <w:rPr>
                <w:sz w:val="20"/>
                <w:szCs w:val="20"/>
                <w:lang w:val="hu-HU"/>
              </w:rPr>
              <w:t xml:space="preserve">. </w:t>
            </w:r>
            <w:r>
              <w:rPr>
                <w:sz w:val="20"/>
                <w:szCs w:val="20"/>
                <w:lang w:val="hu-HU"/>
              </w:rPr>
              <w:t>Mondjuk el</w:t>
            </w:r>
            <w:r w:rsidRPr="004C00FB">
              <w:rPr>
                <w:sz w:val="20"/>
                <w:szCs w:val="20"/>
                <w:lang w:val="hu-HU"/>
              </w:rPr>
              <w:t>, hogy szeretnénk felmérni</w:t>
            </w:r>
            <w:r w:rsidRPr="007609E6">
              <w:rPr>
                <w:sz w:val="20"/>
                <w:szCs w:val="20"/>
                <w:lang w:val="hu-HU"/>
              </w:rPr>
              <w:t>,</w:t>
            </w:r>
            <w:r w:rsidRPr="004C00FB">
              <w:rPr>
                <w:sz w:val="20"/>
                <w:szCs w:val="20"/>
                <w:lang w:val="hu-HU"/>
              </w:rPr>
              <w:t xml:space="preserve"> ki miért van itt és milyen korábbi tapasztalatai vannak az IKT eszközök használatával kapcsolatban. </w:t>
            </w:r>
          </w:p>
          <w:p w:rsidR="006858C2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lakítsunk párokat és kérjük meg őket, hogy beszéljék meg </w:t>
            </w:r>
            <w:r w:rsidRPr="007609E6">
              <w:rPr>
                <w:sz w:val="20"/>
                <w:szCs w:val="20"/>
                <w:lang w:val="hu-HU"/>
              </w:rPr>
              <w:t>egymással a tanulással kapcsolatos eddigi tapasztalataikat</w:t>
            </w:r>
            <w:r>
              <w:rPr>
                <w:sz w:val="20"/>
                <w:szCs w:val="20"/>
                <w:lang w:val="hu-HU"/>
              </w:rPr>
              <w:t>.</w:t>
            </w:r>
            <w:r w:rsidRPr="007609E6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K</w:t>
            </w:r>
            <w:r w:rsidRPr="007609E6">
              <w:rPr>
                <w:sz w:val="20"/>
                <w:szCs w:val="20"/>
                <w:lang w:val="hu-HU"/>
              </w:rPr>
              <w:t>érjük meg a résztvevőket, hogy mindenki rögzítse a rá érvényes megállapításokat az o</w:t>
            </w:r>
            <w:r w:rsidR="00E05FB7">
              <w:rPr>
                <w:sz w:val="20"/>
                <w:szCs w:val="20"/>
                <w:lang w:val="hu-HU"/>
              </w:rPr>
              <w:t>ktató által kiosztott IKER_1.1.4</w:t>
            </w:r>
            <w:r w:rsidRPr="007609E6">
              <w:rPr>
                <w:sz w:val="20"/>
                <w:szCs w:val="20"/>
                <w:lang w:val="hu-HU"/>
              </w:rPr>
              <w:t>_SÚGÓ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7609E6">
              <w:rPr>
                <w:sz w:val="20"/>
                <w:szCs w:val="20"/>
                <w:lang w:val="hu-HU"/>
              </w:rPr>
              <w:t>munkalapon.</w:t>
            </w:r>
          </w:p>
          <w:p w:rsidR="006858C2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7609E6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</w:t>
            </w:r>
            <w:r w:rsidRPr="004C00FB">
              <w:rPr>
                <w:sz w:val="20"/>
                <w:szCs w:val="20"/>
                <w:lang w:val="hu-HU"/>
              </w:rPr>
              <w:t xml:space="preserve">z alábbi kérdéseket </w:t>
            </w:r>
            <w:r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>
              <w:rPr>
                <w:sz w:val="20"/>
                <w:szCs w:val="20"/>
                <w:lang w:val="hu-HU"/>
              </w:rPr>
              <w:t>flipchar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áblára is felírhatjuk, vagy kivetíthetjük:</w:t>
            </w:r>
          </w:p>
          <w:p w:rsidR="006858C2" w:rsidRDefault="006858C2" w:rsidP="00C433C5">
            <w:pPr>
              <w:pStyle w:val="Szvegtrzs"/>
              <w:numPr>
                <w:ilvl w:val="0"/>
                <w:numId w:val="10"/>
              </w:numPr>
              <w:ind w:left="497" w:hanging="283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Én és a tanulás</w:t>
            </w:r>
          </w:p>
          <w:p w:rsidR="006858C2" w:rsidRPr="007609E6" w:rsidRDefault="006858C2" w:rsidP="00C433C5">
            <w:pPr>
              <w:pStyle w:val="Szvegtrzs"/>
              <w:ind w:firstLine="1348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Szeretek tanulni, mert…</w:t>
            </w:r>
          </w:p>
          <w:p w:rsidR="006858C2" w:rsidRPr="007609E6" w:rsidRDefault="006858C2" w:rsidP="00C433C5">
            <w:pPr>
              <w:pStyle w:val="Szvegtrzs"/>
              <w:ind w:firstLine="1348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Nem szeretek tanulni, mert…</w:t>
            </w:r>
          </w:p>
          <w:p w:rsidR="006858C2" w:rsidRPr="00EA2BD0" w:rsidRDefault="006858C2" w:rsidP="00C433C5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EA2BD0"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6858C2" w:rsidRPr="008E5E4C" w:rsidRDefault="006858C2" w:rsidP="00C433C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b/>
                <w:color w:val="000000" w:themeColor="text1"/>
                <w:sz w:val="20"/>
                <w:szCs w:val="20"/>
                <w:lang w:val="hu-HU"/>
              </w:rPr>
              <w:t>2. részfeladat:</w:t>
            </w:r>
          </w:p>
          <w:p w:rsidR="006858C2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A második részfeladat célja, hogy a résztvevők megismerkedjenek az IKER önértékelő eszközzel, egyben képet kapjanak arról, hogy milyen digitális kompetenciák tartoznak az 1. szinthez, mik azok ezek közül, amiket a képzés során meg fognak szerezni.</w:t>
            </w:r>
          </w:p>
          <w:p w:rsidR="00C433C5" w:rsidRPr="00735E69" w:rsidRDefault="00C433C5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Osszuk ki a résztvevőknek az ’IKER 2.0 önértékelő példákkal’ dokumentumot. Mondjuk el, hogy miért fontos az, hogy mindenki tisztában legyen azzal, hogy a modern eszközökkel hogyan boldogul (például manapság az önéletrajzunkban nem csak az iskolákat és munkahelyeket kell beírnunk, de fontos 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azt is megmutatni, hogy a digitális világban hogy boldogulunk). Mutassunk rá arra, hogy ez a táblázat ebben segít nekünk eligazodni.</w:t>
            </w:r>
          </w:p>
          <w:p w:rsidR="00C433C5" w:rsidRPr="00C65B89" w:rsidRDefault="00C433C5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M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ondjuk el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 xml:space="preserve">, hogy a digitális világban való boldogulásnak különféle részterületei vannak és lehetséges, hogy valaki egyes részterületeken egészen magas szinten áll, míg másokon kevésbé előrehaladott (erre mondjunk konkrét példát is: van aki mesterfokon </w:t>
            </w:r>
            <w:proofErr w:type="spellStart"/>
            <w:r>
              <w:rPr>
                <w:color w:val="000000" w:themeColor="text1"/>
                <w:sz w:val="20"/>
                <w:szCs w:val="20"/>
                <w:lang w:val="hu-HU"/>
              </w:rPr>
              <w:t>Facebook-ozik</w:t>
            </w:r>
            <w:proofErr w:type="spellEnd"/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, de 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nem tudna beüzemelni egy nyomtatót). Hívjuk fel a résztvevők figyelmét, hogy az önértékelő öt oszlopa a digitális írástudás öt részterületét jeleníti meg. Mondjuk el, hogy ez egy nemzetközi csoportosítás, az egyik oszlop például kifejezetten arról szól, hogy biztonságosan használjuk az eszközünket, míg a másik inkább arról, hogyan tudunk másokkal kapcsolatot tartani.</w:t>
            </w:r>
          </w:p>
          <w:p w:rsidR="006858C2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C65B89">
              <w:rPr>
                <w:color w:val="000000" w:themeColor="text1"/>
                <w:sz w:val="20"/>
                <w:szCs w:val="20"/>
                <w:lang w:val="hu-HU"/>
              </w:rPr>
              <w:lastRenderedPageBreak/>
              <w:t xml:space="preserve">Mondjuk el, hogy ezen a tanfolyamon kifejezetten az 1. szinten igyekszünk megerősíteni a kompetenciáinkat, de aki belejön a tanulásba a későbbiekben (az IKER 1. </w:t>
            </w:r>
            <w:r w:rsidR="00E723D1">
              <w:rPr>
                <w:color w:val="000000" w:themeColor="text1"/>
                <w:sz w:val="20"/>
                <w:szCs w:val="20"/>
                <w:lang w:val="hu-HU"/>
              </w:rPr>
              <w:t xml:space="preserve">szintű 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képzés elvégzését követően) tovább haladhat. Ajánljuk fel a résztvevőknek, hogy ha van kedvük az óra végén lapozzanak bele az önértékelő magasabb (2., 3., 4.) szintjeinek leírásaiba, hogy láthassák mennyi minden megtanulható még.</w:t>
            </w:r>
          </w:p>
          <w:p w:rsidR="006858C2" w:rsidRPr="00735E69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35E69" w:rsidRDefault="00CD3D43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Mondjuk el a résztvevőknek, hogy a képzés során nagyon sok mindennel fogunk foglalkozni. </w:t>
            </w:r>
            <w:r w:rsidR="006858C2" w:rsidRPr="00735E69">
              <w:rPr>
                <w:color w:val="000000" w:themeColor="text1"/>
                <w:sz w:val="20"/>
                <w:szCs w:val="20"/>
                <w:lang w:val="hu-HU"/>
              </w:rPr>
              <w:t>Kérjük meg a már kialakított párokat, hogy keressék meg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és karikázzák be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, hogy az alábbiak hol találhatóak</w:t>
            </w:r>
            <w:r w:rsidR="006858C2"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 az 1. szint példái között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:</w:t>
            </w:r>
          </w:p>
          <w:p w:rsidR="00E723D1" w:rsidRPr="00C65B89" w:rsidRDefault="00E723D1" w:rsidP="00C433C5">
            <w:pPr>
              <w:pStyle w:val="Szvegtrzs"/>
              <w:numPr>
                <w:ilvl w:val="0"/>
                <w:numId w:val="10"/>
              </w:numPr>
              <w:ind w:left="781" w:hanging="42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color w:val="000000" w:themeColor="text1"/>
                <w:sz w:val="20"/>
                <w:szCs w:val="20"/>
                <w:lang w:val="hu-HU"/>
              </w:rPr>
              <w:t>meg fogjuk tudni nézni a várható időjárást, vagy a hétvégi meccs eredményét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;</w:t>
            </w:r>
          </w:p>
          <w:p w:rsidR="006858C2" w:rsidRPr="00735E69" w:rsidRDefault="006858C2" w:rsidP="00C433C5">
            <w:pPr>
              <w:pStyle w:val="Szvegtrzs"/>
              <w:numPr>
                <w:ilvl w:val="0"/>
                <w:numId w:val="10"/>
              </w:numPr>
              <w:ind w:left="781" w:hanging="421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fogunk küldeni néhány soros e-mailt;</w:t>
            </w:r>
          </w:p>
          <w:p w:rsidR="006858C2" w:rsidRDefault="006858C2" w:rsidP="00C433C5">
            <w:pPr>
              <w:pStyle w:val="Szvegtrzs"/>
              <w:numPr>
                <w:ilvl w:val="0"/>
                <w:numId w:val="10"/>
              </w:numPr>
              <w:ind w:left="781" w:hanging="421"/>
              <w:rPr>
                <w:color w:val="000000" w:themeColor="text1"/>
                <w:sz w:val="20"/>
                <w:szCs w:val="20"/>
                <w:lang w:val="hu-HU"/>
              </w:rPr>
            </w:pP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 xml:space="preserve">fogjuk használni a billentyűzetet, </w:t>
            </w:r>
            <w:r w:rsidR="00E723D1">
              <w:rPr>
                <w:color w:val="000000" w:themeColor="text1"/>
                <w:sz w:val="20"/>
                <w:szCs w:val="20"/>
                <w:lang w:val="hu-HU"/>
              </w:rPr>
              <w:t xml:space="preserve">az 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egeret,</w:t>
            </w:r>
            <w:r w:rsidR="00E723D1">
              <w:rPr>
                <w:color w:val="000000" w:themeColor="text1"/>
                <w:sz w:val="20"/>
                <w:szCs w:val="20"/>
                <w:lang w:val="hu-HU"/>
              </w:rPr>
              <w:t xml:space="preserve"> vagy az érintőképernyőt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 xml:space="preserve">; </w:t>
            </w:r>
          </w:p>
          <w:p w:rsidR="006858C2" w:rsidRPr="00C65B89" w:rsidRDefault="003A0AA3" w:rsidP="00C433C5">
            <w:pPr>
              <w:pStyle w:val="Szvegtrzs"/>
              <w:numPr>
                <w:ilvl w:val="0"/>
                <w:numId w:val="10"/>
              </w:numPr>
              <w:ind w:left="781" w:hanging="42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color w:val="000000" w:themeColor="text1"/>
                <w:sz w:val="20"/>
                <w:szCs w:val="20"/>
                <w:lang w:val="hu-HU"/>
              </w:rPr>
              <w:t>magabiztosan fogjuk működtetni a képzés során használt eszközünket (ki-be kapcsoljuk őket, tudjuk értelmezni a jelzéseiket)</w:t>
            </w:r>
            <w:r w:rsidR="00E723D1">
              <w:rPr>
                <w:color w:val="000000" w:themeColor="text1"/>
                <w:sz w:val="20"/>
                <w:szCs w:val="20"/>
                <w:lang w:val="hu-HU"/>
              </w:rPr>
              <w:t>;</w:t>
            </w:r>
          </w:p>
          <w:p w:rsidR="00E723D1" w:rsidRPr="00735E69" w:rsidRDefault="00E723D1" w:rsidP="00C433C5">
            <w:pPr>
              <w:pStyle w:val="Szvegtrzs"/>
              <w:numPr>
                <w:ilvl w:val="0"/>
                <w:numId w:val="10"/>
              </w:numPr>
              <w:ind w:left="781" w:hanging="421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fogunk beszél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ni a gyanús tartalmú levelekről is.</w:t>
            </w:r>
          </w:p>
          <w:p w:rsidR="009A3DAC" w:rsidRPr="00C65B89" w:rsidRDefault="009A3DAC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C65B89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Kérdezzük meg a résztvevőket</w:t>
            </w:r>
          </w:p>
          <w:p w:rsidR="006858C2" w:rsidRPr="00C65B89" w:rsidRDefault="006858C2" w:rsidP="00C433C5">
            <w:pPr>
              <w:pStyle w:val="Szvegtrzs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sikerült-e mindet megtalálni, volt-e olyan oszlop, aminek egyik példáját sem karikáztuk be?</w:t>
            </w:r>
          </w:p>
          <w:p w:rsidR="006858C2" w:rsidRPr="00C65B89" w:rsidRDefault="006858C2" w:rsidP="00C433C5">
            <w:pPr>
              <w:pStyle w:val="Szvegtrzs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találtak-e esetleg a példák között olyat, ami különösen érdekli őket (ha igen, jelezzünk vissza, hogy a képzés során fogunk-e azzal a területtel/témával foglalkozni).</w:t>
            </w:r>
          </w:p>
          <w:p w:rsidR="006858C2" w:rsidRPr="00735E69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35E69" w:rsidRDefault="006858C2" w:rsidP="00C433C5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Jelezzük, hogy a</w:t>
            </w:r>
            <w:r w:rsidR="003A0AA3">
              <w:rPr>
                <w:color w:val="000000" w:themeColor="text1"/>
                <w:sz w:val="20"/>
                <w:szCs w:val="20"/>
                <w:lang w:val="hu-HU"/>
              </w:rPr>
              <w:t xml:space="preserve">z utolsó alkalommal 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erre a táblázatra visszatérünk</w:t>
            </w:r>
            <w:r w:rsidR="009A3DAC">
              <w:rPr>
                <w:color w:val="000000" w:themeColor="text1"/>
                <w:sz w:val="20"/>
                <w:szCs w:val="20"/>
                <w:lang w:val="hu-HU"/>
              </w:rPr>
              <w:t xml:space="preserve">, mert már minden oszlopban több példa igaz lesz mindenkire. </w:t>
            </w:r>
            <w:r w:rsidR="003A0AA3">
              <w:rPr>
                <w:color w:val="000000" w:themeColor="text1"/>
                <w:sz w:val="20"/>
                <w:szCs w:val="20"/>
                <w:lang w:val="hu-HU"/>
              </w:rPr>
              <w:t xml:space="preserve">És azt is </w:t>
            </w:r>
            <w:r w:rsidR="009A3DAC">
              <w:rPr>
                <w:color w:val="000000" w:themeColor="text1"/>
                <w:sz w:val="20"/>
                <w:szCs w:val="20"/>
                <w:lang w:val="hu-HU"/>
              </w:rPr>
              <w:t>m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egnézzük</w:t>
            </w:r>
            <w:r w:rsidR="003A0AA3">
              <w:rPr>
                <w:color w:val="000000" w:themeColor="text1"/>
                <w:sz w:val="20"/>
                <w:szCs w:val="20"/>
                <w:lang w:val="hu-HU"/>
              </w:rPr>
              <w:t xml:space="preserve"> majd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, hogy </w:t>
            </w:r>
            <w:r w:rsidR="009A3DAC">
              <w:rPr>
                <w:color w:val="000000" w:themeColor="text1"/>
                <w:sz w:val="20"/>
                <w:szCs w:val="20"/>
                <w:lang w:val="hu-HU"/>
              </w:rPr>
              <w:t xml:space="preserve">minden példát be 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tudunk-e karikázni.</w:t>
            </w:r>
          </w:p>
          <w:p w:rsidR="006858C2" w:rsidRPr="00EA2BD0" w:rsidRDefault="006858C2" w:rsidP="00C433C5">
            <w:pPr>
              <w:pageBreakBefore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hu-HU"/>
              </w:rPr>
            </w:pPr>
            <w:r w:rsidRPr="00EA2BD0">
              <w:rPr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6858C2" w:rsidRPr="008E5E4C" w:rsidRDefault="006858C2" w:rsidP="00C433C5">
            <w:pPr>
              <w:pageBreakBefore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  <w:lang w:val="hu-HU"/>
              </w:rPr>
            </w:pPr>
            <w:r w:rsidRPr="00EA2BD0">
              <w:rPr>
                <w:b/>
                <w:sz w:val="20"/>
                <w:szCs w:val="20"/>
                <w:lang w:val="hu-HU"/>
              </w:rPr>
              <w:t>3. részfeladat:</w:t>
            </w:r>
          </w:p>
          <w:p w:rsidR="006858C2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témakör lezárásaként írjuk fel, vagy vetítsük ki </w:t>
            </w:r>
            <w:r w:rsidRPr="007609E6">
              <w:rPr>
                <w:sz w:val="20"/>
                <w:szCs w:val="20"/>
                <w:lang w:val="hu-HU"/>
              </w:rPr>
              <w:t>az utolsó kérdést</w:t>
            </w:r>
            <w:r>
              <w:rPr>
                <w:sz w:val="20"/>
                <w:szCs w:val="20"/>
                <w:lang w:val="hu-HU"/>
              </w:rPr>
              <w:t xml:space="preserve"> és kérjük meg a párokat, hogy írják le a munkalapra röviden a válaszaikat.</w:t>
            </w:r>
          </w:p>
          <w:p w:rsidR="006858C2" w:rsidRPr="007609E6" w:rsidRDefault="006858C2" w:rsidP="00C433C5">
            <w:pPr>
              <w:pStyle w:val="Szvegtrzs"/>
              <w:ind w:firstLine="1348"/>
              <w:rPr>
                <w:sz w:val="20"/>
                <w:szCs w:val="20"/>
                <w:lang w:val="hu-HU"/>
              </w:rPr>
            </w:pPr>
          </w:p>
          <w:p w:rsidR="006858C2" w:rsidRPr="007609E6" w:rsidRDefault="006858C2" w:rsidP="00C433C5">
            <w:pPr>
              <w:pStyle w:val="Szvegtrzs"/>
              <w:numPr>
                <w:ilvl w:val="0"/>
                <w:numId w:val="13"/>
              </w:numPr>
              <w:ind w:left="497" w:hanging="283"/>
              <w:rPr>
                <w:sz w:val="20"/>
                <w:szCs w:val="20"/>
                <w:lang w:val="hu-HU"/>
              </w:rPr>
            </w:pPr>
            <w:r w:rsidRPr="007609E6">
              <w:rPr>
                <w:sz w:val="20"/>
                <w:szCs w:val="20"/>
                <w:lang w:val="hu-HU"/>
              </w:rPr>
              <w:t>Azt várom ettől a tanfolyamtól, hogy…</w:t>
            </w:r>
          </w:p>
          <w:p w:rsidR="006858C2" w:rsidRPr="007609E6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</w:t>
            </w:r>
            <w:r w:rsidRPr="007609E6">
              <w:rPr>
                <w:sz w:val="20"/>
                <w:szCs w:val="20"/>
                <w:lang w:val="hu-HU"/>
              </w:rPr>
              <w:t xml:space="preserve">ívjuk </w:t>
            </w:r>
            <w:r>
              <w:rPr>
                <w:sz w:val="20"/>
                <w:szCs w:val="20"/>
                <w:lang w:val="hu-HU"/>
              </w:rPr>
              <w:t xml:space="preserve">fel </w:t>
            </w:r>
            <w:r w:rsidRPr="007609E6">
              <w:rPr>
                <w:sz w:val="20"/>
                <w:szCs w:val="20"/>
                <w:lang w:val="hu-HU"/>
              </w:rPr>
              <w:t>a résztvevők figyelmét</w:t>
            </w:r>
            <w:r>
              <w:rPr>
                <w:sz w:val="20"/>
                <w:szCs w:val="20"/>
                <w:lang w:val="hu-HU"/>
              </w:rPr>
              <w:t xml:space="preserve"> arra</w:t>
            </w:r>
            <w:r w:rsidRPr="007609E6">
              <w:rPr>
                <w:sz w:val="20"/>
                <w:szCs w:val="20"/>
                <w:lang w:val="hu-HU"/>
              </w:rPr>
              <w:t xml:space="preserve">, hogy nem „csak” a tanulásért vannak itt, hiszen a társaság, a kellemes időtöltés is fontos célja az ittlétüknek. Ugyanakkor ösztönözzük a résztvevőket, hogy mindenki megfogalmazzon legalább egy számára fontos, </w:t>
            </w:r>
            <w:r w:rsidRPr="004C00FB">
              <w:rPr>
                <w:sz w:val="20"/>
                <w:szCs w:val="20"/>
                <w:u w:val="single"/>
                <w:lang w:val="hu-HU"/>
              </w:rPr>
              <w:t>konkrét</w:t>
            </w:r>
            <w:r w:rsidRPr="007609E6">
              <w:rPr>
                <w:sz w:val="20"/>
                <w:szCs w:val="20"/>
                <w:u w:val="single"/>
                <w:lang w:val="hu-HU"/>
              </w:rPr>
              <w:t>, a digitális eszközökhöz kapcsolódó</w:t>
            </w:r>
            <w:r>
              <w:rPr>
                <w:sz w:val="20"/>
                <w:szCs w:val="20"/>
                <w:lang w:val="hu-HU"/>
              </w:rPr>
              <w:t xml:space="preserve"> célt is.</w:t>
            </w:r>
          </w:p>
          <w:p w:rsidR="00116C10" w:rsidRDefault="00116C10" w:rsidP="00C433C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7609E6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 w:rsidRPr="007609E6">
              <w:rPr>
                <w:sz w:val="20"/>
                <w:szCs w:val="20"/>
                <w:lang w:val="hu-HU"/>
              </w:rPr>
              <w:lastRenderedPageBreak/>
              <w:t>A közö</w:t>
            </w:r>
            <w:r>
              <w:rPr>
                <w:sz w:val="20"/>
                <w:szCs w:val="20"/>
                <w:lang w:val="hu-HU"/>
              </w:rPr>
              <w:t>s megbeszélés során mindenkit kérjünk meg</w:t>
            </w:r>
            <w:r w:rsidRPr="007609E6">
              <w:rPr>
                <w:sz w:val="20"/>
                <w:szCs w:val="20"/>
                <w:lang w:val="hu-HU"/>
              </w:rPr>
              <w:t>, hogy mondja el, milyen konkrét, a digitális eszközökhöz kapcsolódó cé</w:t>
            </w:r>
            <w:r>
              <w:rPr>
                <w:sz w:val="20"/>
                <w:szCs w:val="20"/>
                <w:lang w:val="hu-HU"/>
              </w:rPr>
              <w:t>l</w:t>
            </w:r>
            <w:r w:rsidRPr="007609E6">
              <w:rPr>
                <w:sz w:val="20"/>
                <w:szCs w:val="20"/>
                <w:lang w:val="hu-HU"/>
              </w:rPr>
              <w:t>(oka)t írt fel a munkalapjára.</w:t>
            </w:r>
          </w:p>
          <w:p w:rsidR="006858C2" w:rsidRPr="007609E6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7609E6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 w:rsidRPr="007609E6">
              <w:rPr>
                <w:sz w:val="20"/>
                <w:szCs w:val="20"/>
                <w:lang w:val="hu-HU"/>
              </w:rPr>
              <w:t xml:space="preserve">A feladat végén mindenki lefűzi a munkalapját a </w:t>
            </w:r>
            <w:proofErr w:type="spellStart"/>
            <w:r w:rsidRPr="007609E6">
              <w:rPr>
                <w:sz w:val="20"/>
                <w:szCs w:val="20"/>
                <w:lang w:val="hu-HU"/>
              </w:rPr>
              <w:t>SÚGÓ-ba</w:t>
            </w:r>
            <w:proofErr w:type="spellEnd"/>
            <w:r w:rsidRPr="007609E6">
              <w:rPr>
                <w:sz w:val="20"/>
                <w:szCs w:val="20"/>
                <w:lang w:val="hu-HU"/>
              </w:rPr>
              <w:t>, ez lesz a kiindulási helyzet rögzítése.</w:t>
            </w:r>
          </w:p>
          <w:p w:rsidR="006858C2" w:rsidRPr="00B33756" w:rsidRDefault="006858C2" w:rsidP="00C433C5">
            <w:pPr>
              <w:pStyle w:val="Szvegtrzs"/>
              <w:rPr>
                <w:sz w:val="20"/>
                <w:szCs w:val="20"/>
                <w:u w:val="single"/>
                <w:lang w:val="hu-HU"/>
              </w:rPr>
            </w:pPr>
          </w:p>
          <w:p w:rsidR="006858C2" w:rsidRPr="007609E6" w:rsidRDefault="006858C2" w:rsidP="00C433C5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546F43" w:rsidRDefault="00546F43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ívjuk fel a figyelmet arra, hogy az IKER önértékelő példákkal dokumentumban a konkrét példákban szereplő eszköztípus nem feltétlenül számít, csak az, hogy az adott cselekvést (pl. "</w:t>
            </w:r>
            <w:r w:rsidRPr="00546F43">
              <w:rPr>
                <w:sz w:val="20"/>
                <w:szCs w:val="20"/>
                <w:lang w:val="hu-HU"/>
              </w:rPr>
              <w:t>néhány soros e-mailt küldök több munkatársamnak, törekedve arra, hogy a megfelelő megszólítást használjam</w:t>
            </w:r>
            <w:r>
              <w:rPr>
                <w:sz w:val="20"/>
                <w:szCs w:val="20"/>
                <w:lang w:val="hu-HU"/>
              </w:rPr>
              <w:t>") el tudja-e végezni bármilyen, a képzés során használt eszközön.</w:t>
            </w:r>
          </w:p>
          <w:p w:rsidR="00784233" w:rsidRDefault="00784233" w:rsidP="00C433C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784233" w:rsidRPr="00C65B89" w:rsidRDefault="00784233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 xml:space="preserve">Hangsúlyozzuk most is, hogy nem számít az, hogy hol tartunk, csak az, hogy merre megyünk és mindegy az, ki mit tud, azzal </w:t>
            </w:r>
            <w:r w:rsidRPr="00C65B89">
              <w:rPr>
                <w:sz w:val="20"/>
                <w:szCs w:val="20"/>
                <w:lang w:val="hu-HU"/>
              </w:rPr>
              <w:t xml:space="preserve">már egy nagyon nagy pozitív döntést hozott, hogy jelentkezett a képzési programra. Ezért bátran lehet vállalni az esetleges félelmeinket, vágyainkat, stb. </w:t>
            </w:r>
          </w:p>
          <w:p w:rsidR="00546F43" w:rsidRPr="00C65B89" w:rsidRDefault="00546F43" w:rsidP="00C433C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C65B89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 w:rsidRPr="00C65B89">
              <w:rPr>
                <w:sz w:val="20"/>
                <w:szCs w:val="20"/>
                <w:lang w:val="hu-HU"/>
              </w:rPr>
              <w:t>Jegyezzük fel, ha a 2. részfeladatnál a résztvevők megfogalmaznak olyan témákat, területeket, amelyek különösen érdeklik őket, és azon a későbbi foglalkozáson, amelynek témájához leginkább illeszkedik, igyekezzünk kitérni rá, illetve hivatkozzunk vissza erre az első foglalkozásra.</w:t>
            </w:r>
          </w:p>
          <w:p w:rsidR="006858C2" w:rsidRPr="007609E6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</w:p>
          <w:p w:rsidR="006858C2" w:rsidRPr="007609E6" w:rsidRDefault="006858C2" w:rsidP="00C433C5">
            <w:pPr>
              <w:pStyle w:val="Szvegtrzs"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858C2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Írás</w:t>
            </w:r>
            <w:r>
              <w:rPr>
                <w:sz w:val="20"/>
                <w:szCs w:val="20"/>
                <w:lang w:val="hu-HU"/>
              </w:rPr>
              <w:t>, olvasás</w:t>
            </w:r>
            <w:r w:rsidRPr="004C00FB">
              <w:rPr>
                <w:sz w:val="20"/>
                <w:szCs w:val="20"/>
                <w:lang w:val="hu-HU"/>
              </w:rPr>
              <w:t xml:space="preserve"> és szövegalkotás készség fejlesztése</w:t>
            </w:r>
          </w:p>
          <w:p w:rsidR="006858C2" w:rsidRPr="00735E69" w:rsidRDefault="006858C2" w:rsidP="00C433C5">
            <w:pPr>
              <w:pStyle w:val="Szvegtrzs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ciális kompetencia fejlesztése (önértékelés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3A0AA3" w:rsidRPr="007609E6" w:rsidRDefault="00A65211" w:rsidP="00384F94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p</w:t>
            </w:r>
            <w:r w:rsidR="006858C2" w:rsidRPr="007609E6">
              <w:rPr>
                <w:sz w:val="20"/>
                <w:szCs w:val="20"/>
                <w:lang w:val="hu-HU"/>
              </w:rPr>
              <w:t>ár</w:t>
            </w:r>
            <w:r>
              <w:rPr>
                <w:sz w:val="20"/>
                <w:szCs w:val="20"/>
                <w:lang w:val="hu-HU"/>
              </w:rPr>
              <w:t xml:space="preserve">os </w:t>
            </w:r>
            <w:r w:rsidR="006858C2" w:rsidRPr="004C00FB">
              <w:rPr>
                <w:sz w:val="20"/>
                <w:szCs w:val="20"/>
                <w:lang w:val="hu-HU"/>
              </w:rPr>
              <w:t xml:space="preserve">munka, </w:t>
            </w:r>
            <w:r w:rsidR="00384F94">
              <w:rPr>
                <w:sz w:val="20"/>
                <w:szCs w:val="20"/>
                <w:lang w:val="hu-HU"/>
              </w:rPr>
              <w:t>csoportmunk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6858C2" w:rsidRPr="007609E6" w:rsidRDefault="006858C2" w:rsidP="00825BB9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proofErr w:type="spellStart"/>
            <w:r w:rsidRPr="004C00FB">
              <w:rPr>
                <w:sz w:val="20"/>
                <w:szCs w:val="20"/>
                <w:lang w:val="hu-HU"/>
              </w:rPr>
              <w:t>flipchart</w:t>
            </w:r>
            <w:proofErr w:type="spellEnd"/>
            <w:r w:rsidRPr="004C00FB">
              <w:rPr>
                <w:sz w:val="20"/>
                <w:szCs w:val="20"/>
                <w:lang w:val="hu-HU"/>
              </w:rPr>
              <w:t>, filctoll,</w:t>
            </w:r>
          </w:p>
          <w:p w:rsidR="006858C2" w:rsidRDefault="006858C2" w:rsidP="00825BB9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Pr="007609E6" w:rsidRDefault="006858C2" w:rsidP="00825BB9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IKER_1.1.</w:t>
            </w:r>
            <w:r w:rsidR="00E05FB7">
              <w:rPr>
                <w:sz w:val="20"/>
                <w:szCs w:val="20"/>
                <w:lang w:val="hu-HU"/>
              </w:rPr>
              <w:t>4</w:t>
            </w:r>
            <w:r>
              <w:rPr>
                <w:sz w:val="20"/>
                <w:szCs w:val="20"/>
                <w:lang w:val="hu-HU"/>
              </w:rPr>
              <w:t>_SÚGÓ</w:t>
            </w:r>
          </w:p>
          <w:p w:rsidR="006858C2" w:rsidRPr="007609E6" w:rsidRDefault="006858C2" w:rsidP="00825BB9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Pr="007609E6" w:rsidRDefault="006858C2" w:rsidP="00825BB9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IKER önértékelő példákkal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858C2" w:rsidRDefault="006858C2" w:rsidP="00825BB9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sszesen: 40 perc</w:t>
            </w: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 w:rsidRPr="00136862">
              <w:rPr>
                <w:sz w:val="20"/>
                <w:szCs w:val="20"/>
                <w:lang w:val="hu-HU"/>
              </w:rPr>
              <w:t>1. rész-feladat: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="007C4717">
              <w:rPr>
                <w:sz w:val="20"/>
                <w:szCs w:val="20"/>
                <w:lang w:val="hu-HU"/>
              </w:rPr>
              <w:t>10</w:t>
            </w:r>
            <w:r w:rsidRPr="00136862">
              <w:rPr>
                <w:sz w:val="20"/>
                <w:szCs w:val="20"/>
                <w:lang w:val="hu-HU"/>
              </w:rPr>
              <w:t xml:space="preserve"> perc</w:t>
            </w: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EA2BD0">
              <w:rPr>
                <w:sz w:val="20"/>
                <w:szCs w:val="20"/>
                <w:lang w:val="hu-HU"/>
              </w:rPr>
              <w:t xml:space="preserve">. rész-feladat: </w:t>
            </w:r>
            <w:r>
              <w:rPr>
                <w:sz w:val="20"/>
                <w:szCs w:val="20"/>
                <w:lang w:val="hu-HU"/>
              </w:rPr>
              <w:t>1</w:t>
            </w:r>
            <w:r w:rsidRPr="00EA2BD0">
              <w:rPr>
                <w:sz w:val="20"/>
                <w:szCs w:val="20"/>
                <w:lang w:val="hu-HU"/>
              </w:rPr>
              <w:t>5 perc</w:t>
            </w: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Pr="00877578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496BD3">
            <w:pPr>
              <w:pStyle w:val="Szvegtrzs"/>
              <w:spacing w:line="276" w:lineRule="auto"/>
              <w:jc w:val="left"/>
              <w:rPr>
                <w:sz w:val="20"/>
                <w:szCs w:val="20"/>
                <w:lang w:val="hu-HU"/>
              </w:rPr>
            </w:pPr>
          </w:p>
          <w:p w:rsidR="006858C2" w:rsidRPr="00EA2BD0" w:rsidRDefault="006858C2" w:rsidP="00496BD3">
            <w:pPr>
              <w:pStyle w:val="Szvegtrzs"/>
              <w:spacing w:line="276" w:lineRule="auto"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  <w:r w:rsidRPr="00877578">
              <w:rPr>
                <w:sz w:val="20"/>
                <w:szCs w:val="20"/>
                <w:lang w:val="hu-HU"/>
              </w:rPr>
              <w:t>. rész-feladat: 15 perc</w:t>
            </w:r>
          </w:p>
        </w:tc>
      </w:tr>
      <w:tr w:rsidR="006858C2" w:rsidRPr="009D713E" w:rsidTr="0068683A">
        <w:trPr>
          <w:cantSplit/>
          <w:trHeight w:val="2978"/>
        </w:trPr>
        <w:tc>
          <w:tcPr>
            <w:tcW w:w="1627" w:type="dxa"/>
            <w:shd w:val="clear" w:color="auto" w:fill="auto"/>
          </w:tcPr>
          <w:p w:rsidR="006858C2" w:rsidRDefault="00B85A69" w:rsidP="00B979E0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5</w:t>
            </w:r>
            <w:r w:rsidR="00784233">
              <w:rPr>
                <w:b/>
                <w:sz w:val="20"/>
                <w:szCs w:val="20"/>
                <w:lang w:val="hu-HU"/>
              </w:rPr>
              <w:t>. Kezdjük az ismerkedést</w:t>
            </w:r>
          </w:p>
          <w:p w:rsidR="00784233" w:rsidRDefault="0078423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784233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874455" cy="637200"/>
                  <wp:effectExtent l="0" t="0" r="1845" b="0"/>
                  <wp:docPr id="29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llo_v3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455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233" w:rsidRDefault="0078423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Pr="009D713E" w:rsidRDefault="0078423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784233">
              <w:rPr>
                <w:noProof/>
                <w:lang w:val="hu-HU"/>
              </w:rPr>
              <w:drawing>
                <wp:inline distT="0" distB="0" distL="0" distR="0">
                  <wp:extent cx="745660" cy="637200"/>
                  <wp:effectExtent l="19050" t="0" r="0" b="0"/>
                  <wp:docPr id="28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gy-csoportos-megbeszeles-flip-chart_v3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6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shd w:val="clear" w:color="auto" w:fill="auto"/>
          </w:tcPr>
          <w:p w:rsidR="006858C2" w:rsidRPr="009D713E" w:rsidRDefault="006858C2" w:rsidP="00B979E0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735E6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A feladat célja, hogy a résztvevők számára világossá váljanak az egyes eszközök között lévő hasonlóságok és különbségek a felhasználás gyakori formái szerint.</w:t>
            </w: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Ragasszuk fel egymás mellé a </w:t>
            </w:r>
            <w:proofErr w:type="spellStart"/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flipchart</w:t>
            </w:r>
            <w:proofErr w:type="spellEnd"/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 táblára az IKER_1.1.</w:t>
            </w:r>
            <w:r w:rsidR="00E05FB7">
              <w:rPr>
                <w:color w:val="000000" w:themeColor="text1"/>
                <w:sz w:val="20"/>
                <w:szCs w:val="20"/>
                <w:lang w:val="hu-HU"/>
              </w:rPr>
              <w:t>5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_F segédanyagban található, egyes eszköztípusokról készített képeket.</w:t>
            </w: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Osszunk ki minden résztvevő számára egy-egy kártyát az előre kinyomtatott és felvágott segédanyagból (IKER_1.1.</w:t>
            </w:r>
            <w:r w:rsidR="00E05FB7">
              <w:rPr>
                <w:color w:val="000000" w:themeColor="text1"/>
                <w:sz w:val="20"/>
                <w:szCs w:val="20"/>
                <w:lang w:val="hu-HU"/>
              </w:rPr>
              <w:t>5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_F) és kérjük meg őket, hogy a kártyákon szereplő tulajdonságokat ragasszák fel a megfelelő képhez. </w:t>
            </w: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Kérdezzük meg, mindenki egyetért-e azzal, ahogy a tulajdonságok felragasztásra kerültek.</w:t>
            </w: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A feladat végrehajtását követően osszuk ki az IKER_1.1.</w:t>
            </w:r>
            <w:r w:rsidR="00E05FB7">
              <w:rPr>
                <w:color w:val="000000" w:themeColor="text1"/>
                <w:sz w:val="20"/>
                <w:szCs w:val="20"/>
                <w:lang w:val="hu-HU"/>
              </w:rPr>
              <w:t>5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_SÚGÓ lapot, hogy ezt minden résztvevő lefűzhesse, bármikor elő tudja venni.</w:t>
            </w:r>
          </w:p>
          <w:p w:rsidR="006858C2" w:rsidRPr="00735E69" w:rsidRDefault="006858C2" w:rsidP="00B979E0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9D713E" w:rsidRDefault="006858C2" w:rsidP="00B979E0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Default="006858C2" w:rsidP="00B979E0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 felejtsük el a képzési alkalom előtt kinyomtatni és felvágni a gyakorlathoz készített segédanyagot.</w:t>
            </w:r>
          </w:p>
          <w:p w:rsidR="006858C2" w:rsidRDefault="006858C2" w:rsidP="00B979E0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Default="006858C2" w:rsidP="00B979E0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 xml:space="preserve">Adjunk teret a vitának, de oktatóként tartsuk </w:t>
            </w:r>
            <w:r>
              <w:rPr>
                <w:sz w:val="20"/>
                <w:szCs w:val="20"/>
                <w:lang w:val="hu-HU"/>
              </w:rPr>
              <w:t xml:space="preserve">azt </w:t>
            </w:r>
            <w:r w:rsidRPr="004C00FB">
              <w:rPr>
                <w:sz w:val="20"/>
                <w:szCs w:val="20"/>
                <w:lang w:val="hu-HU"/>
              </w:rPr>
              <w:t>mederben.</w:t>
            </w:r>
          </w:p>
          <w:p w:rsidR="006858C2" w:rsidRPr="009D713E" w:rsidRDefault="006858C2" w:rsidP="00B979E0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B979E0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858C2" w:rsidRDefault="006858C2" w:rsidP="00B979E0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6858C2" w:rsidRDefault="006858C2" w:rsidP="008E5E4C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tematikai kompetencia fejlesztése (halmazképzés – párosítás)</w:t>
            </w:r>
          </w:p>
          <w:p w:rsidR="006858C2" w:rsidRPr="009D713E" w:rsidRDefault="006858C2" w:rsidP="008E5E4C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</w:p>
        </w:tc>
        <w:tc>
          <w:tcPr>
            <w:tcW w:w="1508" w:type="dxa"/>
            <w:shd w:val="clear" w:color="auto" w:fill="auto"/>
          </w:tcPr>
          <w:p w:rsidR="006858C2" w:rsidRPr="00962A12" w:rsidRDefault="006858C2" w:rsidP="00B979E0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c</w:t>
            </w:r>
            <w:r w:rsidRPr="004C00FB">
              <w:rPr>
                <w:sz w:val="20"/>
                <w:szCs w:val="20"/>
                <w:lang w:val="hu-HU"/>
              </w:rPr>
              <w:t>soportmunka</w:t>
            </w:r>
          </w:p>
        </w:tc>
        <w:tc>
          <w:tcPr>
            <w:tcW w:w="1327" w:type="dxa"/>
            <w:shd w:val="clear" w:color="auto" w:fill="auto"/>
          </w:tcPr>
          <w:p w:rsidR="006858C2" w:rsidRDefault="00E05FB7" w:rsidP="00B47B38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5</w:t>
            </w:r>
            <w:r w:rsidR="006858C2">
              <w:rPr>
                <w:sz w:val="20"/>
                <w:szCs w:val="20"/>
                <w:lang w:val="hu-HU"/>
              </w:rPr>
              <w:t>_F</w:t>
            </w:r>
          </w:p>
          <w:p w:rsidR="006858C2" w:rsidRDefault="006858C2" w:rsidP="00B47B38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858C2" w:rsidRDefault="00E05FB7" w:rsidP="00B47B38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5</w:t>
            </w:r>
            <w:r w:rsidR="006858C2">
              <w:rPr>
                <w:sz w:val="20"/>
                <w:szCs w:val="20"/>
                <w:lang w:val="hu-HU"/>
              </w:rPr>
              <w:t>_SÚGÓ</w:t>
            </w:r>
          </w:p>
          <w:p w:rsidR="006858C2" w:rsidRPr="009D713E" w:rsidRDefault="006858C2" w:rsidP="00B47B38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B47B38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</w:t>
            </w:r>
            <w:r w:rsidRPr="004C00FB">
              <w:rPr>
                <w:sz w:val="20"/>
                <w:szCs w:val="20"/>
                <w:lang w:val="hu-HU"/>
              </w:rPr>
              <w:t>yurma</w:t>
            </w:r>
            <w:r>
              <w:rPr>
                <w:sz w:val="20"/>
                <w:szCs w:val="20"/>
                <w:lang w:val="hu-HU"/>
              </w:rPr>
              <w:t>-</w:t>
            </w:r>
            <w:r w:rsidRPr="004C00FB">
              <w:rPr>
                <w:sz w:val="20"/>
                <w:szCs w:val="20"/>
                <w:lang w:val="hu-HU"/>
              </w:rPr>
              <w:t>ragasztó vagy cellux, öntapadós papír</w:t>
            </w:r>
          </w:p>
        </w:tc>
        <w:tc>
          <w:tcPr>
            <w:tcW w:w="1151" w:type="dxa"/>
            <w:shd w:val="clear" w:color="auto" w:fill="auto"/>
          </w:tcPr>
          <w:p w:rsidR="006858C2" w:rsidRPr="009D713E" w:rsidRDefault="006858C2" w:rsidP="00B979E0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20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858C2" w:rsidRPr="009D713E" w:rsidTr="0068683A">
        <w:trPr>
          <w:trHeight w:val="2978"/>
        </w:trPr>
        <w:tc>
          <w:tcPr>
            <w:tcW w:w="1627" w:type="dxa"/>
            <w:shd w:val="clear" w:color="auto" w:fill="auto"/>
          </w:tcPr>
          <w:p w:rsidR="006858C2" w:rsidRDefault="00B85A69" w:rsidP="004A3E38">
            <w:pPr>
              <w:pStyle w:val="Szvegtrzs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6</w:t>
            </w:r>
            <w:r w:rsidR="006858C2" w:rsidRPr="004C00FB">
              <w:rPr>
                <w:b/>
                <w:sz w:val="20"/>
                <w:szCs w:val="20"/>
                <w:lang w:val="hu-HU"/>
              </w:rPr>
              <w:t xml:space="preserve">. </w:t>
            </w:r>
            <w:r w:rsidR="00784233">
              <w:rPr>
                <w:b/>
                <w:bCs/>
                <w:sz w:val="20"/>
                <w:szCs w:val="20"/>
                <w:lang w:val="hu-HU"/>
              </w:rPr>
              <w:t>Alapfunkciók használata</w:t>
            </w:r>
          </w:p>
          <w:p w:rsidR="00784233" w:rsidRDefault="0078423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84233" w:rsidRDefault="0078423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84233" w:rsidRDefault="0078423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784233" w:rsidRDefault="0078423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21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45573" w:rsidRDefault="00F4557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F45573" w:rsidRDefault="00F45573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</w:p>
          <w:p w:rsidR="006858C2" w:rsidRPr="009D713E" w:rsidRDefault="006858C2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427299" cy="637200"/>
                  <wp:effectExtent l="0" t="0" r="0" b="0"/>
                  <wp:docPr id="22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ktato-altal-iranyitott-munka1_v3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9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shd w:val="clear" w:color="auto" w:fill="auto"/>
          </w:tcPr>
          <w:p w:rsidR="006858C2" w:rsidRPr="009D713E" w:rsidRDefault="006858C2" w:rsidP="00D60E4A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lastRenderedPageBreak/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735E69" w:rsidRDefault="006858C2" w:rsidP="00285658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A feladat célja, hogy a résztvevők megismerjék az általuk hozott, vagy a rendelkezésükre bocsátott eszközök gombjainak funkcióit, használatát, a beviteli módjait (billentyűzet, egér, érintőképernyő).</w:t>
            </w:r>
          </w:p>
          <w:p w:rsidR="006858C2" w:rsidRPr="00735E6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97BB7" w:rsidRDefault="006858C2" w:rsidP="00797BB7">
            <w:pPr>
              <w:pStyle w:val="Szvegtrzs"/>
              <w:rPr>
                <w:b/>
                <w:sz w:val="20"/>
                <w:szCs w:val="20"/>
                <w:lang w:val="hu-HU"/>
              </w:rPr>
            </w:pPr>
            <w:r w:rsidRPr="00797BB7">
              <w:rPr>
                <w:b/>
                <w:sz w:val="20"/>
                <w:szCs w:val="20"/>
                <w:lang w:val="hu-HU"/>
              </w:rPr>
              <w:t>1. részfeladat:</w:t>
            </w:r>
          </w:p>
          <w:p w:rsidR="006858C2" w:rsidRDefault="006858C2" w:rsidP="00797BB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9D713E">
              <w:rPr>
                <w:sz w:val="20"/>
                <w:szCs w:val="20"/>
                <w:lang w:val="hu-HU"/>
              </w:rPr>
              <w:t xml:space="preserve">A gyakorlat elején hagyjuk egy kis időt a </w:t>
            </w:r>
            <w:r>
              <w:rPr>
                <w:sz w:val="20"/>
                <w:szCs w:val="20"/>
                <w:lang w:val="hu-HU"/>
              </w:rPr>
              <w:t>résztvevőknek az eszköz szemrevételezésére, kérdezzük meg, hogy melyik gomb szolgálhat a bekapcsolásra. (Amennyiben a résztvevő saját eszközön dolgozik, győződjünk meg róla, hogy a további fizikai gombok funkcióit ismeri (például hangerő szabályozó).</w:t>
            </w:r>
            <w:r w:rsidRPr="004C00FB">
              <w:rPr>
                <w:sz w:val="20"/>
                <w:szCs w:val="20"/>
                <w:lang w:val="hu-HU"/>
              </w:rPr>
              <w:t xml:space="preserve"> Ha esetleg van számára ismeretlen gomb, vagy kapcsoló, kérdezzük meg a csoportot, tudja-e valaki, hogy az mire való. Mindenképp legyünk biztosak abban, hogy minden résztvevő ismeri az eszköze </w:t>
            </w:r>
            <w:r w:rsidR="00F45573">
              <w:rPr>
                <w:sz w:val="20"/>
                <w:szCs w:val="20"/>
                <w:lang w:val="hu-HU"/>
              </w:rPr>
              <w:t xml:space="preserve">legfontosabb </w:t>
            </w:r>
            <w:r w:rsidRPr="004C00FB">
              <w:rPr>
                <w:sz w:val="20"/>
                <w:szCs w:val="20"/>
                <w:lang w:val="hu-HU"/>
              </w:rPr>
              <w:t>gombjait, kapcsolóit, mielőtt tovább haladnánk.</w:t>
            </w:r>
            <w:r>
              <w:rPr>
                <w:sz w:val="20"/>
                <w:szCs w:val="20"/>
                <w:lang w:val="hu-HU"/>
              </w:rPr>
              <w:t>)</w:t>
            </w:r>
          </w:p>
          <w:p w:rsidR="006858C2" w:rsidRPr="009D713E" w:rsidRDefault="006858C2" w:rsidP="00797BB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735E69" w:rsidRDefault="006858C2" w:rsidP="00797BB7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rjük meg a résztvevőket, hogy próbálják ki-bekapcsolni, illetve alvó állapotba helyezni az eszközüket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. Ehhez se</w:t>
            </w:r>
            <w:r w:rsidR="00E05FB7">
              <w:rPr>
                <w:color w:val="000000" w:themeColor="text1"/>
                <w:sz w:val="20"/>
                <w:szCs w:val="20"/>
                <w:lang w:val="hu-HU"/>
              </w:rPr>
              <w:t>gítségül osszuk ki az IKER_1.1.6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._SÚGÓ munkalapot.</w:t>
            </w:r>
          </w:p>
          <w:p w:rsidR="006858C2" w:rsidRPr="00735E6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735E6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Ha minden résztvevő kizárólag a képző által rendelkezésre bocsátott eszközöket használja, akkor érdemesebb az oktatónak megmutatni, melyik gombbal lehet az eszközt be / kapcsolni, milyen egyéb gombok vannak még az eszközön és milyen módon tudunk vele kommunikálni (billentyűzet, egér, érintőképernyő).</w:t>
            </w:r>
          </w:p>
          <w:p w:rsidR="006858C2" w:rsidRPr="00735E6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C65B8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Amennyiben a résztvevők egy része, vagy egésze saját eszközt használ, akkor javasoljuk, hogy kisebb csoportokban dolgozva, egymásnak mutassák meg, hogy melyik gombbal lehet az eszközt be / k</w:t>
            </w:r>
            <w:r w:rsidR="00F45573">
              <w:rPr>
                <w:color w:val="000000" w:themeColor="text1"/>
                <w:sz w:val="20"/>
                <w:szCs w:val="20"/>
                <w:lang w:val="hu-HU"/>
              </w:rPr>
              <w:t>ik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apcsolni, milyen egyéb gombok vannak még az eszközön és milyen módon tudunk vele kommunikálni (billentyűzet, 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egér, érintőképernyő).</w:t>
            </w:r>
          </w:p>
          <w:p w:rsidR="006858C2" w:rsidRPr="00C65B89" w:rsidRDefault="006858C2" w:rsidP="00797BB7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C65B89" w:rsidRDefault="006858C2" w:rsidP="00347E28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Érdemes felhívn</w:t>
            </w:r>
            <w:r w:rsidR="00F45573">
              <w:rPr>
                <w:color w:val="000000" w:themeColor="text1"/>
                <w:sz w:val="20"/>
                <w:szCs w:val="20"/>
                <w:lang w:val="hu-HU"/>
              </w:rPr>
              <w:t xml:space="preserve">unk </w:t>
            </w:r>
            <w:r w:rsidRPr="00C65B89">
              <w:rPr>
                <w:color w:val="000000" w:themeColor="text1"/>
                <w:sz w:val="20"/>
                <w:szCs w:val="20"/>
                <w:lang w:val="hu-HU"/>
              </w:rPr>
              <w:t>a résztvevők figyelmét arra, hogy a különböző eszközök különböző sebességgel kapcsolnak be</w:t>
            </w:r>
            <w:r w:rsidRPr="00C65B89">
              <w:rPr>
                <w:sz w:val="20"/>
                <w:szCs w:val="20"/>
                <w:lang w:val="hu-HU"/>
              </w:rPr>
              <w:t xml:space="preserve">. A PC-k és laptopok lassan lesznek használatra készek, míg az </w:t>
            </w:r>
            <w:proofErr w:type="spellStart"/>
            <w:r w:rsidRPr="00C65B89">
              <w:rPr>
                <w:sz w:val="20"/>
                <w:szCs w:val="20"/>
                <w:lang w:val="hu-HU"/>
              </w:rPr>
              <w:t>okostelefonok</w:t>
            </w:r>
            <w:proofErr w:type="spellEnd"/>
            <w:r w:rsidRPr="00C65B89">
              <w:rPr>
                <w:sz w:val="20"/>
                <w:szCs w:val="20"/>
                <w:lang w:val="hu-HU"/>
              </w:rPr>
              <w:t xml:space="preserve"> és táblagépek legtöbbször csak 'alszanak', így gyorsan használatba lehet őket venni. Mondjuk el, hogy a készenléti / alvó állapot arra jó, hogy az IKT eszköz ilyenkor kevesebb áramot fogyaszt és (a kikapcsolt állapotban lévő eszközhöz képest) gyorsabban vissza lehet kapcsolni, ha csak újra szükség van rá. </w:t>
            </w:r>
          </w:p>
          <w:p w:rsidR="006858C2" w:rsidRPr="00C65B89" w:rsidRDefault="006858C2" w:rsidP="00797BB7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Default="006858C2" w:rsidP="00797BB7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C65B89">
              <w:rPr>
                <w:sz w:val="20"/>
                <w:szCs w:val="20"/>
                <w:lang w:val="hu-HU"/>
              </w:rPr>
              <w:t>Lehetnek olyan résztvevők, akik számára</w:t>
            </w:r>
            <w:r w:rsidRPr="004C00FB">
              <w:rPr>
                <w:sz w:val="20"/>
                <w:szCs w:val="20"/>
                <w:lang w:val="hu-HU"/>
              </w:rPr>
              <w:t xml:space="preserve"> nem jelent kihívást az eszköz bekapcsolása, az alapvető 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ujjmozgás, az egér mozgatása. Nekik </w:t>
            </w:r>
            <w:r w:rsidR="00F45573">
              <w:rPr>
                <w:color w:val="000000" w:themeColor="text1"/>
                <w:sz w:val="20"/>
                <w:szCs w:val="20"/>
                <w:lang w:val="hu-HU"/>
              </w:rPr>
              <w:t>ki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adható az IKER_1.1.</w:t>
            </w:r>
            <w:r w:rsidR="00E05FB7">
              <w:rPr>
                <w:color w:val="000000" w:themeColor="text1"/>
                <w:sz w:val="20"/>
                <w:szCs w:val="20"/>
                <w:lang w:val="hu-HU"/>
              </w:rPr>
              <w:t>6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_F munkalap</w:t>
            </w:r>
            <w:r w:rsidR="00F45573">
              <w:rPr>
                <w:color w:val="000000" w:themeColor="text1"/>
                <w:sz w:val="20"/>
                <w:szCs w:val="20"/>
                <w:lang w:val="hu-HU"/>
              </w:rPr>
              <w:t>.</w:t>
            </w:r>
          </w:p>
          <w:p w:rsidR="006858C2" w:rsidRPr="00825BB9" w:rsidRDefault="006858C2" w:rsidP="00797BB7">
            <w:pPr>
              <w:pStyle w:val="Szvegtrzs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___________________________________________________________________________</w:t>
            </w:r>
          </w:p>
          <w:p w:rsidR="006858C2" w:rsidRPr="00735E69" w:rsidRDefault="006858C2" w:rsidP="00797BB7">
            <w:pPr>
              <w:pStyle w:val="Szvegtrzs"/>
              <w:rPr>
                <w:b/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b/>
                <w:color w:val="000000" w:themeColor="text1"/>
                <w:sz w:val="20"/>
                <w:szCs w:val="20"/>
                <w:lang w:val="hu-HU"/>
              </w:rPr>
              <w:lastRenderedPageBreak/>
              <w:t>2. részfeladat:</w:t>
            </w:r>
          </w:p>
          <w:p w:rsidR="006858C2" w:rsidRPr="00735E69" w:rsidRDefault="006858C2" w:rsidP="00383934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A billentyűzet minden eszközön megjelenik, ezért fontos, hogy a résztvevők a legfontosabb billentyűket megismerjék, magabiztosan kezeljék. Mondjuk el, hogy a következő alkalmakon sokszor fogjuk használni a billentyűzetet és az egeret / ujjmozdulatokat az érintő képernyőn. </w:t>
            </w:r>
          </w:p>
          <w:p w:rsidR="006858C2" w:rsidRPr="00735E69" w:rsidRDefault="006858C2" w:rsidP="00383934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Mondjuk el, hogy az alábbi billentyűk mire valók és hol találhatóak. Ennek támo</w:t>
            </w:r>
            <w:r w:rsidR="00E05FB7">
              <w:rPr>
                <w:color w:val="000000" w:themeColor="text1"/>
                <w:sz w:val="20"/>
                <w:szCs w:val="20"/>
                <w:lang w:val="hu-HU"/>
              </w:rPr>
              <w:t>gatására osszuk ki az IKER_1.1.6_SÚGÓ_PC+laptop és az IKER_1.1.6</w:t>
            </w: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>_SÚGÓ_okoseszköz segédleteket.</w:t>
            </w:r>
          </w:p>
          <w:p w:rsidR="006858C2" w:rsidRPr="00735E6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B7703F" w:rsidRDefault="006858C2" w:rsidP="00892A66">
            <w:pPr>
              <w:pStyle w:val="Szvegtrzs"/>
              <w:pageBreakBefore/>
              <w:numPr>
                <w:ilvl w:val="0"/>
                <w:numId w:val="13"/>
              </w:numPr>
              <w:ind w:left="639" w:hanging="279"/>
              <w:rPr>
                <w:color w:val="000000" w:themeColor="text1"/>
                <w:sz w:val="20"/>
                <w:szCs w:val="20"/>
                <w:lang w:val="hu-HU"/>
              </w:rPr>
            </w:pPr>
            <w:r w:rsidRPr="00735E69">
              <w:rPr>
                <w:color w:val="000000" w:themeColor="text1"/>
                <w:sz w:val="20"/>
                <w:szCs w:val="20"/>
                <w:lang w:val="hu-HU"/>
              </w:rPr>
              <w:t xml:space="preserve">Enter - Ha szöveget </w:t>
            </w:r>
            <w:r w:rsidRPr="00B7703F">
              <w:rPr>
                <w:color w:val="000000" w:themeColor="text1"/>
                <w:sz w:val="20"/>
                <w:szCs w:val="20"/>
                <w:lang w:val="hu-HU"/>
              </w:rPr>
              <w:t>írok, akkor új sort kezd.</w:t>
            </w:r>
          </w:p>
          <w:p w:rsidR="006858C2" w:rsidRPr="00B7703F" w:rsidRDefault="006858C2" w:rsidP="00892A66">
            <w:pPr>
              <w:pStyle w:val="Szvegtrzs"/>
              <w:pageBreakBefore/>
              <w:numPr>
                <w:ilvl w:val="0"/>
                <w:numId w:val="13"/>
              </w:numPr>
              <w:ind w:left="639" w:hanging="279"/>
              <w:rPr>
                <w:color w:val="000000" w:themeColor="text1"/>
                <w:sz w:val="20"/>
                <w:szCs w:val="20"/>
                <w:lang w:val="hu-HU"/>
              </w:rPr>
            </w:pPr>
            <w:r w:rsidRPr="00B7703F">
              <w:rPr>
                <w:color w:val="000000" w:themeColor="text1"/>
                <w:sz w:val="20"/>
                <w:szCs w:val="20"/>
                <w:lang w:val="hu-HU"/>
              </w:rPr>
              <w:t>Szóköz – Ennek segítségével írhatok szóközt két szó közé.</w:t>
            </w:r>
          </w:p>
          <w:p w:rsidR="006858C2" w:rsidRPr="00B7703F" w:rsidRDefault="006858C2" w:rsidP="00B7703F">
            <w:pPr>
              <w:pStyle w:val="Szvegtrzs"/>
              <w:pageBreakBefore/>
              <w:numPr>
                <w:ilvl w:val="0"/>
                <w:numId w:val="13"/>
              </w:numPr>
              <w:ind w:left="639" w:hanging="279"/>
              <w:rPr>
                <w:color w:val="000000" w:themeColor="text1"/>
                <w:sz w:val="20"/>
                <w:szCs w:val="20"/>
                <w:lang w:val="hu-HU"/>
              </w:rPr>
            </w:pPr>
            <w:r w:rsidRPr="00B7703F">
              <w:rPr>
                <w:color w:val="000000" w:themeColor="text1"/>
                <w:sz w:val="20"/>
                <w:szCs w:val="20"/>
                <w:lang w:val="hu-HU"/>
              </w:rPr>
              <w:t>Shift – Ennek segítségével írhatok nagy kezdőbetűt, illetve PC és laptop billentyűzeteken ezzel használhatom ki a szám billentyűk második jelentését (például § + „” jelek).</w:t>
            </w:r>
          </w:p>
          <w:p w:rsidR="006858C2" w:rsidRPr="00B7703F" w:rsidRDefault="006858C2" w:rsidP="00892A66">
            <w:pPr>
              <w:pStyle w:val="Szvegtrzs"/>
              <w:pageBreakBefore/>
              <w:numPr>
                <w:ilvl w:val="0"/>
                <w:numId w:val="13"/>
              </w:numPr>
              <w:ind w:left="639" w:hanging="279"/>
              <w:rPr>
                <w:color w:val="000000" w:themeColor="text1"/>
                <w:sz w:val="20"/>
                <w:szCs w:val="20"/>
                <w:lang w:val="hu-HU"/>
              </w:rPr>
            </w:pPr>
            <w:r w:rsidRPr="00B7703F">
              <w:rPr>
                <w:color w:val="000000" w:themeColor="text1"/>
                <w:sz w:val="20"/>
                <w:szCs w:val="20"/>
                <w:lang w:val="hu-HU"/>
              </w:rPr>
              <w:t>Törlés - Törölhetem vele az utolsó betűt, számot, vagy jelet.</w:t>
            </w:r>
          </w:p>
          <w:p w:rsidR="006858C2" w:rsidRPr="00B7703F" w:rsidRDefault="006858C2" w:rsidP="00892A66">
            <w:pPr>
              <w:pStyle w:val="Szvegtrzs"/>
              <w:pageBreakBefore/>
              <w:numPr>
                <w:ilvl w:val="0"/>
                <w:numId w:val="13"/>
              </w:numPr>
              <w:ind w:left="639" w:hanging="279"/>
              <w:rPr>
                <w:color w:val="000000" w:themeColor="text1"/>
                <w:sz w:val="20"/>
                <w:szCs w:val="20"/>
                <w:lang w:val="hu-HU"/>
              </w:rPr>
            </w:pPr>
            <w:r w:rsidRPr="00B7703F">
              <w:rPr>
                <w:color w:val="000000" w:themeColor="text1"/>
                <w:sz w:val="20"/>
                <w:szCs w:val="20"/>
                <w:lang w:val="hu-HU"/>
              </w:rPr>
              <w:t>Kukac – minden elektronikus levélhez kelleni fog.</w:t>
            </w:r>
          </w:p>
          <w:p w:rsidR="006858C2" w:rsidRPr="00735E69" w:rsidRDefault="006858C2" w:rsidP="00D60E4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9D713E" w:rsidRDefault="006858C2" w:rsidP="00D60E4A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962A12" w:rsidRDefault="006858C2" w:rsidP="00D60E4A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z oktató gondoskodjon arról a PC-k, laptopok esetében, hogy azok ki legyenek kapcsolva</w:t>
            </w:r>
            <w:r w:rsidR="00F45573">
              <w:rPr>
                <w:sz w:val="20"/>
                <w:szCs w:val="20"/>
                <w:lang w:val="hu-HU"/>
              </w:rPr>
              <w:t xml:space="preserve"> a feladat megkezdését megelőzően</w:t>
            </w:r>
            <w:r w:rsidRPr="004C00FB">
              <w:rPr>
                <w:sz w:val="20"/>
                <w:szCs w:val="20"/>
                <w:lang w:val="hu-HU"/>
              </w:rPr>
              <w:t>. Ha ezeken az eszközökön a résztvevők nem rendelkeznek rendszergazdai jogosultsággal és van beállítva jelszó, mindenképp hangsúlyozzuk, hogy a jelszavakró</w:t>
            </w:r>
            <w:r w:rsidR="00F45573">
              <w:rPr>
                <w:sz w:val="20"/>
                <w:szCs w:val="20"/>
                <w:lang w:val="hu-HU"/>
              </w:rPr>
              <w:t>l lesz szó egy későbbi alkalommal.</w:t>
            </w:r>
          </w:p>
          <w:p w:rsidR="00F45573" w:rsidRDefault="00F45573" w:rsidP="00D60E4A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D60E4A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Figyeljük a résztvevőket, hogy ki milyen magabiztossággal nyúl az eszközhöz, ez mennyire van összhangban az eddigi, résztvevővel kapcsolatos benyomásokkal (előzetes tudását illetően), a tapasztalatainkat rögzítsük (jegyzetelés).</w:t>
            </w:r>
          </w:p>
          <w:p w:rsidR="006858C2" w:rsidRDefault="006858C2" w:rsidP="00D60E4A">
            <w:pPr>
              <w:pStyle w:val="Szvegtrzs"/>
              <w:pageBreakBefore/>
              <w:rPr>
                <w:sz w:val="20"/>
                <w:szCs w:val="20"/>
                <w:highlight w:val="red"/>
                <w:lang w:val="hu-HU"/>
              </w:rPr>
            </w:pPr>
          </w:p>
          <w:p w:rsidR="006858C2" w:rsidRPr="009D713E" w:rsidRDefault="006858C2" w:rsidP="00D60E4A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858C2" w:rsidRDefault="006858C2" w:rsidP="00D60E4A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Szociális kompetencia fejlesztése (együttműködés)</w:t>
            </w:r>
          </w:p>
          <w:p w:rsidR="006858C2" w:rsidRPr="00962A12" w:rsidRDefault="006858C2" w:rsidP="00D60E4A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1508" w:type="dxa"/>
            <w:shd w:val="clear" w:color="auto" w:fill="auto"/>
          </w:tcPr>
          <w:p w:rsidR="006858C2" w:rsidRPr="00962A12" w:rsidRDefault="006858C2" w:rsidP="00F45573">
            <w:pPr>
              <w:pStyle w:val="Szvegtrzs"/>
              <w:pageBreakBefore/>
              <w:spacing w:before="60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e</w:t>
            </w:r>
            <w:r w:rsidRPr="004C00FB">
              <w:rPr>
                <w:sz w:val="20"/>
                <w:szCs w:val="20"/>
                <w:lang w:val="hu-HU"/>
              </w:rPr>
              <w:t xml:space="preserve">gyéni </w:t>
            </w:r>
            <w:r>
              <w:rPr>
                <w:sz w:val="20"/>
                <w:szCs w:val="20"/>
                <w:lang w:val="hu-HU"/>
              </w:rPr>
              <w:t xml:space="preserve">vagy kiscsoportos </w:t>
            </w:r>
            <w:r w:rsidRPr="004C00FB">
              <w:rPr>
                <w:sz w:val="20"/>
                <w:szCs w:val="20"/>
                <w:lang w:val="hu-HU"/>
              </w:rPr>
              <w:t>munka</w:t>
            </w:r>
          </w:p>
        </w:tc>
        <w:tc>
          <w:tcPr>
            <w:tcW w:w="1327" w:type="dxa"/>
            <w:shd w:val="clear" w:color="auto" w:fill="auto"/>
          </w:tcPr>
          <w:p w:rsidR="006858C2" w:rsidRPr="009D713E" w:rsidRDefault="006858C2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IKER_1.1.</w:t>
            </w:r>
            <w:r w:rsidR="00E05FB7">
              <w:rPr>
                <w:sz w:val="20"/>
                <w:szCs w:val="20"/>
                <w:lang w:val="hu-HU"/>
              </w:rPr>
              <w:t>6</w:t>
            </w:r>
            <w:r w:rsidRPr="004C00FB">
              <w:rPr>
                <w:sz w:val="20"/>
                <w:szCs w:val="20"/>
                <w:lang w:val="hu-HU"/>
              </w:rPr>
              <w:t>_</w:t>
            </w:r>
          </w:p>
          <w:p w:rsidR="006858C2" w:rsidRDefault="006858C2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ÚGÓ</w:t>
            </w:r>
          </w:p>
          <w:p w:rsidR="006858C2" w:rsidRDefault="00E05FB7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 IKER_1.1.6</w:t>
            </w:r>
            <w:r w:rsidR="006858C2">
              <w:rPr>
                <w:sz w:val="20"/>
                <w:szCs w:val="20"/>
                <w:lang w:val="hu-HU"/>
              </w:rPr>
              <w:t>_F</w:t>
            </w:r>
          </w:p>
          <w:p w:rsidR="006858C2" w:rsidRDefault="006858C2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</w:p>
          <w:p w:rsidR="006858C2" w:rsidRPr="00C65B89" w:rsidRDefault="00E05FB7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KER_1.1.6</w:t>
            </w:r>
            <w:r w:rsidR="006858C2" w:rsidRPr="00C65B89">
              <w:rPr>
                <w:sz w:val="20"/>
                <w:szCs w:val="20"/>
                <w:lang w:val="hu-HU"/>
              </w:rPr>
              <w:t>_</w:t>
            </w:r>
          </w:p>
          <w:p w:rsidR="006858C2" w:rsidRDefault="006858C2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  <w:r w:rsidRPr="00C65B89">
              <w:rPr>
                <w:sz w:val="20"/>
                <w:szCs w:val="20"/>
                <w:lang w:val="hu-HU"/>
              </w:rPr>
              <w:t>SÚGÓ_PC+</w:t>
            </w:r>
            <w:r>
              <w:rPr>
                <w:sz w:val="20"/>
                <w:szCs w:val="20"/>
                <w:lang w:val="hu-HU"/>
              </w:rPr>
              <w:br/>
            </w:r>
            <w:r w:rsidRPr="00C65B89">
              <w:rPr>
                <w:sz w:val="20"/>
                <w:szCs w:val="20"/>
                <w:lang w:val="hu-HU"/>
              </w:rPr>
              <w:t>laptop</w:t>
            </w:r>
          </w:p>
          <w:p w:rsidR="006858C2" w:rsidRDefault="006858C2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F45573">
            <w:pPr>
              <w:pageBreakBefore/>
              <w:spacing w:before="60" w:line="276" w:lineRule="auto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IKER_1.1.</w:t>
            </w:r>
            <w:r w:rsidR="00E05FB7">
              <w:rPr>
                <w:sz w:val="20"/>
                <w:szCs w:val="20"/>
                <w:lang w:val="hu-HU"/>
              </w:rPr>
              <w:t>6</w:t>
            </w:r>
            <w:r w:rsidRPr="004C00FB">
              <w:rPr>
                <w:sz w:val="20"/>
                <w:szCs w:val="20"/>
                <w:lang w:val="hu-HU"/>
              </w:rPr>
              <w:t>_</w:t>
            </w:r>
          </w:p>
          <w:p w:rsidR="006858C2" w:rsidRPr="00962A12" w:rsidRDefault="006858C2" w:rsidP="00F45573">
            <w:pPr>
              <w:pageBreakBefore/>
              <w:spacing w:before="60" w:line="276" w:lineRule="auto"/>
              <w:rPr>
                <w:sz w:val="20"/>
                <w:szCs w:val="20"/>
                <w:highlight w:val="yellow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ÚGÓ_okoseszköz</w:t>
            </w:r>
          </w:p>
        </w:tc>
        <w:tc>
          <w:tcPr>
            <w:tcW w:w="1151" w:type="dxa"/>
            <w:shd w:val="clear" w:color="auto" w:fill="auto"/>
          </w:tcPr>
          <w:p w:rsidR="006858C2" w:rsidRDefault="00F45573" w:rsidP="00F45573">
            <w:pPr>
              <w:pStyle w:val="Szvegtrzs"/>
              <w:pageBreakBefore/>
              <w:spacing w:before="60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ö</w:t>
            </w:r>
            <w:r w:rsidR="006858C2">
              <w:rPr>
                <w:sz w:val="20"/>
                <w:szCs w:val="20"/>
                <w:lang w:val="hu-HU"/>
              </w:rPr>
              <w:t xml:space="preserve">sszesen: </w:t>
            </w:r>
            <w:r w:rsidR="006858C2" w:rsidRPr="004C00FB">
              <w:rPr>
                <w:sz w:val="20"/>
                <w:szCs w:val="20"/>
                <w:lang w:val="hu-HU"/>
              </w:rPr>
              <w:t>30</w:t>
            </w:r>
            <w:r w:rsidR="006858C2">
              <w:rPr>
                <w:sz w:val="20"/>
                <w:szCs w:val="20"/>
                <w:lang w:val="hu-HU"/>
              </w:rPr>
              <w:t xml:space="preserve"> perc</w:t>
            </w:r>
          </w:p>
          <w:p w:rsidR="006858C2" w:rsidRDefault="006858C2" w:rsidP="00F45573">
            <w:pPr>
              <w:pStyle w:val="Szvegtrzs"/>
              <w:pageBreakBefore/>
              <w:spacing w:before="60"/>
              <w:jc w:val="left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pageBreakBefore/>
              <w:spacing w:before="60"/>
              <w:jc w:val="left"/>
              <w:rPr>
                <w:sz w:val="20"/>
                <w:szCs w:val="20"/>
                <w:lang w:val="hu-HU"/>
              </w:rPr>
            </w:pPr>
          </w:p>
          <w:p w:rsidR="006858C2" w:rsidRPr="00347E28" w:rsidRDefault="006858C2" w:rsidP="00F45573">
            <w:pPr>
              <w:pStyle w:val="Szvegtrzs"/>
              <w:pageBreakBefore/>
              <w:spacing w:before="60"/>
              <w:jc w:val="left"/>
              <w:rPr>
                <w:sz w:val="20"/>
                <w:szCs w:val="20"/>
                <w:lang w:val="hu-HU"/>
              </w:rPr>
            </w:pPr>
            <w:r w:rsidRPr="00347E28">
              <w:rPr>
                <w:sz w:val="20"/>
                <w:szCs w:val="20"/>
                <w:lang w:val="hu-HU"/>
              </w:rPr>
              <w:t>1. rész-feladat:</w:t>
            </w: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347E28">
              <w:rPr>
                <w:sz w:val="20"/>
                <w:szCs w:val="20"/>
                <w:lang w:val="hu-HU"/>
              </w:rPr>
              <w:t xml:space="preserve"> perc</w:t>
            </w: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</w:p>
          <w:p w:rsidR="006858C2" w:rsidRPr="00347E28" w:rsidRDefault="006858C2" w:rsidP="00F45573">
            <w:pPr>
              <w:pStyle w:val="Szvegtrzs"/>
              <w:pageBreakBefore/>
              <w:spacing w:before="60"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  <w:r w:rsidRPr="00347E28">
              <w:rPr>
                <w:sz w:val="20"/>
                <w:szCs w:val="20"/>
                <w:lang w:val="hu-HU"/>
              </w:rPr>
              <w:t>. rész-feladat:</w:t>
            </w:r>
          </w:p>
          <w:p w:rsidR="006858C2" w:rsidRPr="009D713E" w:rsidRDefault="006858C2" w:rsidP="00F45573">
            <w:pPr>
              <w:pStyle w:val="Szvegtrzs"/>
              <w:spacing w:before="6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5</w:t>
            </w:r>
            <w:r w:rsidRPr="00347E28"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858C2" w:rsidRPr="009D713E" w:rsidTr="0068683A">
        <w:trPr>
          <w:trHeight w:val="2978"/>
        </w:trPr>
        <w:tc>
          <w:tcPr>
            <w:tcW w:w="1627" w:type="dxa"/>
            <w:shd w:val="clear" w:color="auto" w:fill="auto"/>
          </w:tcPr>
          <w:p w:rsidR="006858C2" w:rsidRDefault="00B85A69" w:rsidP="00257BB9">
            <w:pPr>
              <w:pStyle w:val="Szvegtrzs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7</w:t>
            </w:r>
            <w:r w:rsidR="006858C2" w:rsidRPr="004C00FB">
              <w:rPr>
                <w:b/>
                <w:sz w:val="20"/>
                <w:szCs w:val="20"/>
                <w:lang w:val="hu-HU"/>
              </w:rPr>
              <w:t xml:space="preserve">. </w:t>
            </w:r>
            <w:r w:rsidR="00FF7913">
              <w:rPr>
                <w:b/>
                <w:sz w:val="20"/>
                <w:szCs w:val="20"/>
                <w:lang w:val="hu-HU"/>
              </w:rPr>
              <w:t>Az e</w:t>
            </w:r>
            <w:r w:rsidR="00DD218D">
              <w:rPr>
                <w:b/>
                <w:bCs/>
                <w:sz w:val="20"/>
                <w:szCs w:val="20"/>
                <w:lang w:val="hu-HU"/>
              </w:rPr>
              <w:t>gység zárása</w:t>
            </w:r>
          </w:p>
          <w:p w:rsidR="006858C2" w:rsidRDefault="006858C2" w:rsidP="00257BB9">
            <w:pPr>
              <w:pStyle w:val="Szvegtrzs"/>
              <w:pageBreakBefore/>
              <w:jc w:val="left"/>
              <w:rPr>
                <w:b/>
                <w:bCs/>
                <w:sz w:val="20"/>
                <w:szCs w:val="20"/>
                <w:lang w:val="hu-HU"/>
              </w:rPr>
            </w:pPr>
          </w:p>
          <w:p w:rsidR="006858C2" w:rsidRPr="009D713E" w:rsidRDefault="0057774D" w:rsidP="004A3E38">
            <w:pPr>
              <w:pStyle w:val="Szvegtrzs"/>
              <w:pageBreakBefore/>
              <w:jc w:val="center"/>
              <w:rPr>
                <w:b/>
                <w:sz w:val="20"/>
                <w:szCs w:val="20"/>
                <w:lang w:val="hu-HU"/>
              </w:rPr>
            </w:pPr>
            <w:r w:rsidRPr="0057774D">
              <w:rPr>
                <w:b/>
                <w:noProof/>
                <w:sz w:val="20"/>
                <w:szCs w:val="20"/>
                <w:lang w:val="hu-HU"/>
              </w:rPr>
              <w:drawing>
                <wp:inline distT="0" distB="0" distL="0" distR="0">
                  <wp:extent cx="568457" cy="63720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gy-csoportos-megbeszeles3_v3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shd w:val="clear" w:color="auto" w:fill="auto"/>
          </w:tcPr>
          <w:p w:rsidR="006858C2" w:rsidRPr="009D713E" w:rsidRDefault="006858C2" w:rsidP="00257B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DD218D" w:rsidRDefault="00DD218D" w:rsidP="00384BEB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feladat célja az </w:t>
            </w:r>
            <w:r w:rsidRPr="00DD218D">
              <w:rPr>
                <w:sz w:val="20"/>
                <w:szCs w:val="20"/>
                <w:lang w:val="hu-HU"/>
              </w:rPr>
              <w:t>otthoni feladat kiadása</w:t>
            </w:r>
            <w:r>
              <w:rPr>
                <w:sz w:val="20"/>
                <w:szCs w:val="20"/>
                <w:lang w:val="hu-HU"/>
              </w:rPr>
              <w:t xml:space="preserve">, közös értelmezése, illetve az, hogy a résztvevők lehetőséget és egy kis időt kapjanak </w:t>
            </w:r>
            <w:r w:rsidRPr="00DD218D">
              <w:rPr>
                <w:sz w:val="20"/>
                <w:szCs w:val="20"/>
                <w:lang w:val="hu-HU"/>
              </w:rPr>
              <w:t xml:space="preserve">a SÚGÓ </w:t>
            </w:r>
            <w:r>
              <w:rPr>
                <w:sz w:val="20"/>
                <w:szCs w:val="20"/>
                <w:lang w:val="hu-HU"/>
              </w:rPr>
              <w:t>füzetbe való jegyzetelésre.</w:t>
            </w:r>
          </w:p>
          <w:p w:rsidR="00DD218D" w:rsidRDefault="00DD218D" w:rsidP="00384BEB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384BEB" w:rsidRDefault="006858C2" w:rsidP="00384BEB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sszuk ki az IKER_1.1.</w:t>
            </w:r>
            <w:r w:rsidR="00E05FB7">
              <w:rPr>
                <w:sz w:val="20"/>
                <w:szCs w:val="20"/>
                <w:lang w:val="hu-HU"/>
              </w:rPr>
              <w:t>7</w:t>
            </w:r>
            <w:r w:rsidRPr="00384BEB">
              <w:rPr>
                <w:sz w:val="20"/>
                <w:szCs w:val="20"/>
                <w:lang w:val="hu-HU"/>
              </w:rPr>
              <w:t>_SÚGÓ segédletet. Kérjük meg a résztvevőket, hogy egyénileg töltsék ki, egészítsék ki a munkalap jegyzeteit (Mit tanultam a mai alkalommal? Mit viszek haza?).</w:t>
            </w:r>
          </w:p>
          <w:p w:rsidR="006858C2" w:rsidRPr="00384BEB" w:rsidRDefault="006858C2" w:rsidP="00384BEB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DD218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384BEB">
              <w:rPr>
                <w:sz w:val="20"/>
                <w:szCs w:val="20"/>
                <w:lang w:val="hu-HU"/>
              </w:rPr>
              <w:t>Ez után a résztvevőkkel közösen ér</w:t>
            </w:r>
            <w:r>
              <w:rPr>
                <w:sz w:val="20"/>
                <w:szCs w:val="20"/>
                <w:lang w:val="hu-HU"/>
              </w:rPr>
              <w:t>telmezzük az otthoni feladatot:</w:t>
            </w:r>
            <w:r w:rsidRPr="004C00FB">
              <w:rPr>
                <w:sz w:val="20"/>
                <w:szCs w:val="20"/>
                <w:lang w:val="hu-HU"/>
              </w:rPr>
              <w:t xml:space="preserve"> </w:t>
            </w:r>
            <w:r w:rsidR="00DD218D">
              <w:rPr>
                <w:sz w:val="20"/>
                <w:szCs w:val="20"/>
                <w:lang w:val="hu-HU"/>
              </w:rPr>
              <w:t>K</w:t>
            </w:r>
            <w:r>
              <w:rPr>
                <w:sz w:val="20"/>
                <w:szCs w:val="20"/>
                <w:lang w:val="hu-HU"/>
              </w:rPr>
              <w:t xml:space="preserve">eressenek </w:t>
            </w:r>
            <w:r w:rsidRPr="004C00FB">
              <w:rPr>
                <w:sz w:val="20"/>
                <w:szCs w:val="20"/>
                <w:lang w:val="hu-HU"/>
              </w:rPr>
              <w:t>a csoport által használt IKT eszközről hirdetéseket (pl. ingyenes hirdetési újság)</w:t>
            </w:r>
            <w:r>
              <w:rPr>
                <w:sz w:val="20"/>
                <w:szCs w:val="20"/>
                <w:lang w:val="hu-HU"/>
              </w:rPr>
              <w:t>, és gyűjtsék össze</w:t>
            </w:r>
            <w:r w:rsidRPr="004C00FB">
              <w:rPr>
                <w:sz w:val="20"/>
                <w:szCs w:val="20"/>
                <w:lang w:val="hu-HU"/>
              </w:rPr>
              <w:t xml:space="preserve"> az azokban található jellemzőket, tulajdonságokat, képességeket. Jelöljék meg, hogy m</w:t>
            </w:r>
            <w:r>
              <w:rPr>
                <w:sz w:val="20"/>
                <w:szCs w:val="20"/>
                <w:lang w:val="hu-HU"/>
              </w:rPr>
              <w:t>i az, ami</w:t>
            </w:r>
            <w:r w:rsidRPr="004C00FB">
              <w:rPr>
                <w:sz w:val="20"/>
                <w:szCs w:val="20"/>
                <w:lang w:val="hu-HU"/>
              </w:rPr>
              <w:t xml:space="preserve"> ismerős és m</w:t>
            </w:r>
            <w:r>
              <w:rPr>
                <w:sz w:val="20"/>
                <w:szCs w:val="20"/>
                <w:lang w:val="hu-HU"/>
              </w:rPr>
              <w:t>i az, ami</w:t>
            </w:r>
            <w:r w:rsidRPr="004C00FB">
              <w:rPr>
                <w:sz w:val="20"/>
                <w:szCs w:val="20"/>
                <w:lang w:val="hu-HU"/>
              </w:rPr>
              <w:t xml:space="preserve"> ismeretlen a számukra.</w:t>
            </w:r>
          </w:p>
          <w:p w:rsidR="006858C2" w:rsidRPr="009D713E" w:rsidRDefault="006858C2" w:rsidP="00DD218D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DD218D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9D713E" w:rsidRDefault="006858C2" w:rsidP="00257B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átorítsuk a résztvevőket, hogy az otthoni feladat megoldásához </w:t>
            </w:r>
            <w:r w:rsidRPr="004C00FB"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4C00FB">
              <w:rPr>
                <w:sz w:val="20"/>
                <w:szCs w:val="20"/>
                <w:lang w:val="hu-HU"/>
              </w:rPr>
              <w:t>SÚGÓ</w:t>
            </w:r>
            <w:r>
              <w:rPr>
                <w:sz w:val="20"/>
                <w:szCs w:val="20"/>
                <w:lang w:val="hu-HU"/>
              </w:rPr>
              <w:t>-</w:t>
            </w:r>
            <w:r w:rsidRPr="004C00FB">
              <w:rPr>
                <w:sz w:val="20"/>
                <w:szCs w:val="20"/>
                <w:lang w:val="hu-HU"/>
              </w:rPr>
              <w:t>t</w:t>
            </w:r>
            <w:proofErr w:type="spellEnd"/>
            <w:r w:rsidRPr="004C00FB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is használjá</w:t>
            </w:r>
            <w:r w:rsidRPr="004C00FB">
              <w:rPr>
                <w:sz w:val="20"/>
                <w:szCs w:val="20"/>
                <w:lang w:val="hu-HU"/>
              </w:rPr>
              <w:t>k.</w:t>
            </w:r>
          </w:p>
          <w:p w:rsidR="006858C2" w:rsidRPr="009D713E" w:rsidRDefault="006858C2" w:rsidP="00257B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9D713E" w:rsidRDefault="006858C2" w:rsidP="00257BB9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858C2" w:rsidRPr="009D713E" w:rsidRDefault="006858C2" w:rsidP="00257B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Íráskészség fejlesztése</w:t>
            </w:r>
          </w:p>
          <w:p w:rsidR="006858C2" w:rsidRPr="009D713E" w:rsidRDefault="006858C2" w:rsidP="00257B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Szövegalkotási kompetencia fejlesztése</w:t>
            </w:r>
          </w:p>
          <w:p w:rsidR="006858C2" w:rsidRDefault="006858C2" w:rsidP="00825B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Szociális kompetencia fejlesztése (önismeret, önértékelés)</w:t>
            </w:r>
          </w:p>
          <w:p w:rsidR="006858C2" w:rsidRPr="00962A12" w:rsidRDefault="006858C2" w:rsidP="00825BB9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</w:tc>
        <w:tc>
          <w:tcPr>
            <w:tcW w:w="1508" w:type="dxa"/>
            <w:shd w:val="clear" w:color="auto" w:fill="auto"/>
          </w:tcPr>
          <w:p w:rsidR="006858C2" w:rsidRPr="00962A12" w:rsidRDefault="00751D2E" w:rsidP="00257BB9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751D2E">
              <w:rPr>
                <w:sz w:val="20"/>
                <w:szCs w:val="20"/>
                <w:lang w:val="hu-HU"/>
              </w:rPr>
              <w:t>egyéni munka, csoportos beszélgetés</w:t>
            </w:r>
          </w:p>
        </w:tc>
        <w:tc>
          <w:tcPr>
            <w:tcW w:w="1327" w:type="dxa"/>
            <w:shd w:val="clear" w:color="auto" w:fill="auto"/>
          </w:tcPr>
          <w:p w:rsidR="006858C2" w:rsidRPr="00962A12" w:rsidRDefault="006858C2" w:rsidP="00B47B38">
            <w:pPr>
              <w:pageBreakBefore/>
              <w:spacing w:line="276" w:lineRule="auto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IKER_1.1.</w:t>
            </w:r>
            <w:r w:rsidR="00E05FB7">
              <w:rPr>
                <w:sz w:val="20"/>
                <w:szCs w:val="20"/>
                <w:lang w:val="hu-HU"/>
              </w:rPr>
              <w:t>7</w:t>
            </w:r>
            <w:r w:rsidRPr="004C00FB">
              <w:rPr>
                <w:sz w:val="20"/>
                <w:szCs w:val="20"/>
                <w:lang w:val="hu-HU"/>
              </w:rPr>
              <w:t xml:space="preserve">_SÚGÓ </w:t>
            </w:r>
          </w:p>
        </w:tc>
        <w:tc>
          <w:tcPr>
            <w:tcW w:w="1151" w:type="dxa"/>
            <w:shd w:val="clear" w:color="auto" w:fill="auto"/>
          </w:tcPr>
          <w:p w:rsidR="006858C2" w:rsidRPr="009D713E" w:rsidRDefault="006858C2" w:rsidP="00257BB9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10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  <w:tr w:rsidR="006858C2" w:rsidRPr="009D713E" w:rsidTr="007404E6">
        <w:trPr>
          <w:trHeight w:val="1014"/>
        </w:trPr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6858C2" w:rsidRPr="00962A12" w:rsidRDefault="00B85A69" w:rsidP="007D1FE2">
            <w:pPr>
              <w:pStyle w:val="Szvegtrzs"/>
              <w:pageBreakBefore/>
              <w:jc w:val="left"/>
              <w:rPr>
                <w:b/>
                <w:sz w:val="20"/>
                <w:szCs w:val="20"/>
                <w:lang w:val="hu-HU"/>
              </w:rPr>
            </w:pPr>
            <w:r>
              <w:rPr>
                <w:b/>
                <w:sz w:val="20"/>
                <w:szCs w:val="20"/>
                <w:lang w:val="hu-HU"/>
              </w:rPr>
              <w:lastRenderedPageBreak/>
              <w:t>8</w:t>
            </w:r>
            <w:r w:rsidR="006858C2" w:rsidRPr="004C00FB">
              <w:rPr>
                <w:b/>
                <w:sz w:val="20"/>
                <w:szCs w:val="20"/>
                <w:lang w:val="hu-HU"/>
              </w:rPr>
              <w:t xml:space="preserve">. </w:t>
            </w:r>
            <w:r w:rsidR="006858C2" w:rsidRPr="00641BE4">
              <w:rPr>
                <w:b/>
                <w:bCs/>
                <w:sz w:val="20"/>
                <w:szCs w:val="20"/>
                <w:lang w:val="hu-HU"/>
              </w:rPr>
              <w:t>Egyéni igényekhez igazodó kontaktór</w:t>
            </w:r>
            <w:bookmarkStart w:id="2" w:name="_GoBack"/>
            <w:bookmarkEnd w:id="2"/>
            <w:r w:rsidR="006858C2" w:rsidRPr="00641BE4">
              <w:rPr>
                <w:b/>
                <w:bCs/>
                <w:sz w:val="20"/>
                <w:szCs w:val="20"/>
                <w:lang w:val="hu-HU"/>
              </w:rPr>
              <w:t>a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7D1FE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Részletes tartalom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Pr="009D713E" w:rsidRDefault="00DD218D" w:rsidP="007D1FE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e</w:t>
            </w:r>
            <w:r w:rsidRPr="00DD218D">
              <w:rPr>
                <w:sz w:val="20"/>
                <w:szCs w:val="20"/>
                <w:lang w:val="hu-HU"/>
              </w:rPr>
              <w:t xml:space="preserve">gyéni igényekhez igazodó kontaktóra </w:t>
            </w:r>
            <w:r>
              <w:rPr>
                <w:sz w:val="20"/>
                <w:szCs w:val="20"/>
                <w:lang w:val="hu-HU"/>
              </w:rPr>
              <w:t>célja a</w:t>
            </w:r>
            <w:r w:rsidR="006858C2" w:rsidRPr="004C00FB">
              <w:rPr>
                <w:sz w:val="20"/>
                <w:szCs w:val="20"/>
                <w:lang w:val="hu-HU"/>
              </w:rPr>
              <w:t>z eltérő egyéni haladású résztvevők segítése egyéni tanulási céljaiknak elérésében, a lassabban haladó résztvevők számára ismétlésre, gyakorlásra, felzárkózásra lehetőség biztosítása, az átlagos vagy gyorsabb haladású résztvevők esetén az elmélyítés</w:t>
            </w:r>
            <w:r w:rsidR="006858C2">
              <w:rPr>
                <w:sz w:val="20"/>
                <w:szCs w:val="20"/>
                <w:lang w:val="hu-HU"/>
              </w:rPr>
              <w:t xml:space="preserve"> </w:t>
            </w:r>
            <w:r w:rsidR="006858C2" w:rsidRPr="004C00FB">
              <w:rPr>
                <w:sz w:val="20"/>
                <w:szCs w:val="20"/>
                <w:lang w:val="hu-HU"/>
              </w:rPr>
              <w:t>segítése.</w:t>
            </w:r>
          </w:p>
          <w:p w:rsidR="006858C2" w:rsidRPr="00146EDA" w:rsidRDefault="006858C2" w:rsidP="007D1FE2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146EDA" w:rsidRDefault="006858C2" w:rsidP="007D1FE2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 w:rsidRPr="00146EDA">
              <w:rPr>
                <w:color w:val="000000" w:themeColor="text1"/>
                <w:sz w:val="20"/>
                <w:szCs w:val="20"/>
                <w:lang w:val="hu-HU"/>
              </w:rPr>
              <w:t>Azon asztali számítógépet, vagy laptopot használó résztvevőkkel, akik korábban nem használtak egeret, vagy bizonytalanok</w:t>
            </w:r>
            <w:r w:rsidR="00DD218D">
              <w:rPr>
                <w:color w:val="000000" w:themeColor="text1"/>
                <w:sz w:val="20"/>
                <w:szCs w:val="20"/>
                <w:lang w:val="hu-HU"/>
              </w:rPr>
              <w:t xml:space="preserve"> annak használatában</w:t>
            </w:r>
            <w:r w:rsidRPr="00146EDA">
              <w:rPr>
                <w:color w:val="000000" w:themeColor="text1"/>
                <w:sz w:val="20"/>
                <w:szCs w:val="20"/>
                <w:lang w:val="hu-HU"/>
              </w:rPr>
              <w:t xml:space="preserve">, a </w:t>
            </w:r>
            <w:proofErr w:type="spellStart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>Paint</w:t>
            </w:r>
            <w:proofErr w:type="spellEnd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 xml:space="preserve"> alkalmazás segítségével gyakoroltathatjuk a jobb és bal egér gomb, </w:t>
            </w:r>
            <w:r w:rsidR="00DD218D">
              <w:rPr>
                <w:color w:val="000000" w:themeColor="text1"/>
                <w:sz w:val="20"/>
                <w:szCs w:val="20"/>
                <w:lang w:val="hu-HU"/>
              </w:rPr>
              <w:t xml:space="preserve">esetleg a </w:t>
            </w:r>
            <w:proofErr w:type="spellStart"/>
            <w:r w:rsidR="00DD218D">
              <w:rPr>
                <w:color w:val="000000" w:themeColor="text1"/>
                <w:sz w:val="20"/>
                <w:szCs w:val="20"/>
                <w:lang w:val="hu-HU"/>
              </w:rPr>
              <w:t>touchpad</w:t>
            </w:r>
            <w:proofErr w:type="spellEnd"/>
            <w:r w:rsidR="00DD218D">
              <w:rPr>
                <w:color w:val="000000" w:themeColor="text1"/>
                <w:sz w:val="20"/>
                <w:szCs w:val="20"/>
                <w:lang w:val="hu-HU"/>
              </w:rPr>
              <w:t xml:space="preserve"> használatát.</w:t>
            </w:r>
          </w:p>
          <w:p w:rsidR="006858C2" w:rsidRPr="00146EDA" w:rsidRDefault="006858C2" w:rsidP="007D1FE2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9D713E" w:rsidRDefault="006858C2" w:rsidP="007D1FE2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Ajánlás az oktatók számára</w:t>
            </w:r>
            <w:r w:rsidRPr="004C00FB">
              <w:rPr>
                <w:sz w:val="20"/>
                <w:szCs w:val="20"/>
                <w:lang w:val="hu-HU"/>
              </w:rPr>
              <w:t>:</w:t>
            </w:r>
          </w:p>
          <w:p w:rsidR="006858C2" w:rsidRDefault="006858C2" w:rsidP="007D1FE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A foglalkozás egyéni igényekhez igazodó legyen, ehhez a foglalkozás folyamatában szerzett információinkat a résztvevőkről rögzítsük (ezt érdemes tisztázni a résztvevőkkel, azaz a segítés hatékonysága miatt arról, hogy kinek mi megy jól, miben halad lassabban, jegyzetet készít az oktató).</w:t>
            </w:r>
          </w:p>
          <w:p w:rsidR="006858C2" w:rsidRPr="009D713E" w:rsidRDefault="006858C2" w:rsidP="007D1FE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Default="006858C2" w:rsidP="007D1FE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</w:t>
            </w:r>
            <w:r w:rsidRPr="004C00FB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e</w:t>
            </w:r>
            <w:r w:rsidRPr="00A34018">
              <w:rPr>
                <w:sz w:val="20"/>
                <w:szCs w:val="20"/>
                <w:lang w:val="hu-HU"/>
              </w:rPr>
              <w:t>gyé</w:t>
            </w:r>
            <w:r>
              <w:rPr>
                <w:sz w:val="20"/>
                <w:szCs w:val="20"/>
                <w:lang w:val="hu-HU"/>
              </w:rPr>
              <w:t>ni igényekhez igazodó kontaktórán</w:t>
            </w:r>
            <w:r w:rsidRPr="004C00FB">
              <w:rPr>
                <w:sz w:val="20"/>
                <w:szCs w:val="20"/>
                <w:lang w:val="hu-HU"/>
              </w:rPr>
              <w:t xml:space="preserve"> érdemes homogén csoportokra osztani a résztvevőket a szerint, hogy ki mit szeretne gyakorolni, kinek miben van segítségre szüksége és a szerint </w:t>
            </w:r>
            <w:r>
              <w:rPr>
                <w:sz w:val="20"/>
                <w:szCs w:val="20"/>
                <w:lang w:val="hu-HU"/>
              </w:rPr>
              <w:t xml:space="preserve">újra elővenni a </w:t>
            </w:r>
            <w:r w:rsidRPr="004C00FB">
              <w:rPr>
                <w:sz w:val="20"/>
                <w:szCs w:val="20"/>
                <w:lang w:val="hu-HU"/>
              </w:rPr>
              <w:t>feladatokat.</w:t>
            </w:r>
          </w:p>
          <w:p w:rsidR="006858C2" w:rsidRDefault="006858C2" w:rsidP="007D1FE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</w:p>
          <w:p w:rsidR="006858C2" w:rsidRPr="00146EDA" w:rsidRDefault="00DD218D" w:rsidP="00146ED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Ha a képzés előtt valamiért nem történt meg, akkor legkésőbb ezen az alkalmon szükséges </w:t>
            </w:r>
            <w:r w:rsidR="006858C2" w:rsidRPr="00146EDA">
              <w:rPr>
                <w:color w:val="000000" w:themeColor="text1"/>
                <w:sz w:val="20"/>
                <w:szCs w:val="20"/>
                <w:lang w:val="hu-HU"/>
              </w:rPr>
              <w:t>az okos eszközöket beállít</w:t>
            </w:r>
            <w:r w:rsidR="0059149C">
              <w:rPr>
                <w:color w:val="000000" w:themeColor="text1"/>
                <w:sz w:val="20"/>
                <w:szCs w:val="20"/>
                <w:lang w:val="hu-HU"/>
              </w:rPr>
              <w:t>ani</w:t>
            </w:r>
            <w:r w:rsidR="006858C2" w:rsidRPr="00146EDA">
              <w:rPr>
                <w:color w:val="000000" w:themeColor="text1"/>
                <w:sz w:val="20"/>
                <w:szCs w:val="20"/>
                <w:lang w:val="hu-HU"/>
              </w:rPr>
              <w:t>, felkészít</w:t>
            </w:r>
            <w:r w:rsidR="0059149C">
              <w:rPr>
                <w:color w:val="000000" w:themeColor="text1"/>
                <w:sz w:val="20"/>
                <w:szCs w:val="20"/>
                <w:lang w:val="hu-HU"/>
              </w:rPr>
              <w:t xml:space="preserve">eni </w:t>
            </w:r>
            <w:r w:rsidR="006858C2" w:rsidRPr="00146EDA">
              <w:rPr>
                <w:color w:val="000000" w:themeColor="text1"/>
                <w:sz w:val="20"/>
                <w:szCs w:val="20"/>
                <w:lang w:val="hu-HU"/>
              </w:rPr>
              <w:t>a képzésre. Javasoljuk az alábbi beállításokat elvégezni</w:t>
            </w:r>
            <w:r w:rsidR="0059149C">
              <w:rPr>
                <w:color w:val="000000" w:themeColor="text1"/>
                <w:sz w:val="20"/>
                <w:szCs w:val="20"/>
                <w:lang w:val="hu-HU"/>
              </w:rPr>
              <w:t>, ellenőrizni</w:t>
            </w:r>
            <w:r w:rsidR="006858C2" w:rsidRPr="00146EDA">
              <w:rPr>
                <w:color w:val="000000" w:themeColor="text1"/>
                <w:sz w:val="20"/>
                <w:szCs w:val="20"/>
                <w:lang w:val="hu-HU"/>
              </w:rPr>
              <w:t>:</w:t>
            </w:r>
          </w:p>
          <w:p w:rsidR="006858C2" w:rsidRPr="00146EDA" w:rsidRDefault="006858C2" w:rsidP="00146EDA">
            <w:pPr>
              <w:pStyle w:val="Szvegtrzs"/>
              <w:pageBreakBefore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>Google</w:t>
            </w:r>
            <w:proofErr w:type="spellEnd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 xml:space="preserve"> play, Apple ID, Microsoft fiókok beállítása;</w:t>
            </w:r>
          </w:p>
          <w:p w:rsidR="006858C2" w:rsidRDefault="006858C2" w:rsidP="00146EDA">
            <w:pPr>
              <w:pStyle w:val="Szvegtrzs"/>
              <w:pageBreakBefore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>Chrome</w:t>
            </w:r>
            <w:proofErr w:type="spellEnd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 xml:space="preserve"> böngésző telepítése;</w:t>
            </w:r>
          </w:p>
          <w:p w:rsidR="006858C2" w:rsidRDefault="006858C2" w:rsidP="00146EDA">
            <w:pPr>
              <w:pStyle w:val="Szvegtrzs"/>
              <w:pageBreakBefore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color w:val="000000" w:themeColor="text1"/>
                <w:sz w:val="20"/>
                <w:szCs w:val="20"/>
                <w:lang w:val="hu-HU"/>
              </w:rPr>
              <w:t>hangfelvétel készítésére alkalmas alkalmazás telepítése (</w:t>
            </w:r>
            <w:proofErr w:type="spellStart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>Android</w:t>
            </w:r>
            <w:proofErr w:type="spellEnd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 xml:space="preserve"> platformot használó </w:t>
            </w:r>
            <w:proofErr w:type="spellStart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>okostelefonra</w:t>
            </w:r>
            <w:proofErr w:type="spellEnd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 xml:space="preserve"> a </w:t>
            </w:r>
            <w:proofErr w:type="spellStart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>Smart</w:t>
            </w:r>
            <w:proofErr w:type="spellEnd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>Voice</w:t>
            </w:r>
            <w:proofErr w:type="spellEnd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>Recorder</w:t>
            </w:r>
            <w:proofErr w:type="spellEnd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 xml:space="preserve"> (angol nyelvű), Microsoft </w:t>
            </w:r>
            <w:proofErr w:type="spellStart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>Phone</w:t>
            </w:r>
            <w:proofErr w:type="spellEnd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F77615">
              <w:rPr>
                <w:color w:val="000000" w:themeColor="text1"/>
                <w:sz w:val="20"/>
                <w:szCs w:val="20"/>
                <w:lang w:val="hu-HU"/>
              </w:rPr>
              <w:t>okostelefo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nra</w:t>
            </w:r>
            <w:proofErr w:type="spellEnd"/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a Hangrögzítő + alkalmazást ajánljuk);</w:t>
            </w:r>
          </w:p>
          <w:p w:rsidR="006858C2" w:rsidRDefault="006858C2" w:rsidP="00146EDA">
            <w:pPr>
              <w:pStyle w:val="Szvegtrzs"/>
              <w:pageBreakBefore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>Skype</w:t>
            </w:r>
            <w:proofErr w:type="spellEnd"/>
            <w:r w:rsidRPr="00146EDA">
              <w:rPr>
                <w:color w:val="000000" w:themeColor="text1"/>
                <w:sz w:val="20"/>
                <w:szCs w:val="20"/>
                <w:lang w:val="hu-HU"/>
              </w:rPr>
              <w:t xml:space="preserve"> alkalmazás telepítése (fiók létrehozása későbbi alkalom témája lesz, 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ezt még ne készítsük el);</w:t>
            </w:r>
          </w:p>
          <w:p w:rsidR="00C81E9C" w:rsidRDefault="006858C2" w:rsidP="00146EDA">
            <w:pPr>
              <w:pStyle w:val="Szvegtrzs"/>
              <w:pageBreakBefore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ellenőrizzük, hogy rendelkezésre áll-e írásos jegyzet készítését lehetővé tévő alkalmazás (Window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hu-HU"/>
              </w:rPr>
              <w:t>P</w:t>
            </w:r>
            <w:r w:rsidRPr="00FA32CD">
              <w:rPr>
                <w:color w:val="000000" w:themeColor="text1"/>
                <w:sz w:val="20"/>
                <w:szCs w:val="20"/>
                <w:lang w:val="hu-HU"/>
              </w:rPr>
              <w:t>hone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-ra</w:t>
            </w:r>
            <w:proofErr w:type="spellEnd"/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a</w:t>
            </w:r>
            <w:r w:rsidRPr="00FA32CD">
              <w:rPr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FA32CD">
              <w:rPr>
                <w:color w:val="000000" w:themeColor="text1"/>
                <w:sz w:val="20"/>
                <w:szCs w:val="20"/>
                <w:lang w:val="hu-HU"/>
              </w:rPr>
              <w:t>MyN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otes-ot</w:t>
            </w:r>
            <w:proofErr w:type="spellEnd"/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ajánljuk)</w:t>
            </w:r>
            <w:r w:rsidR="00515571">
              <w:rPr>
                <w:color w:val="000000" w:themeColor="text1"/>
                <w:sz w:val="20"/>
                <w:szCs w:val="20"/>
                <w:lang w:val="hu-HU"/>
              </w:rPr>
              <w:t>;</w:t>
            </w:r>
          </w:p>
          <w:p w:rsidR="006858C2" w:rsidRDefault="00C81E9C" w:rsidP="00146EDA">
            <w:pPr>
              <w:pStyle w:val="Szvegtrzs"/>
              <w:pageBreakBefore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color w:val="000000" w:themeColor="text1"/>
                <w:sz w:val="20"/>
                <w:szCs w:val="20"/>
                <w:lang w:val="hu-HU"/>
              </w:rPr>
              <w:t>a 3. alkalom</w:t>
            </w:r>
            <w:r w:rsidR="007404E6">
              <w:rPr>
                <w:color w:val="000000" w:themeColor="text1"/>
                <w:sz w:val="20"/>
                <w:szCs w:val="20"/>
                <w:lang w:val="hu-HU"/>
              </w:rPr>
              <w:t xml:space="preserve">ra az alábbi 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alkalmazás</w:t>
            </w:r>
            <w:r w:rsidR="007404E6">
              <w:rPr>
                <w:color w:val="000000" w:themeColor="text1"/>
                <w:sz w:val="20"/>
                <w:szCs w:val="20"/>
                <w:lang w:val="hu-HU"/>
              </w:rPr>
              <w:t>ok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parancsikonj</w:t>
            </w:r>
            <w:r w:rsidR="007404E6">
              <w:rPr>
                <w:color w:val="000000" w:themeColor="text1"/>
                <w:sz w:val="20"/>
                <w:szCs w:val="20"/>
                <w:lang w:val="hu-HU"/>
              </w:rPr>
              <w:t>ait az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asztal</w:t>
            </w:r>
            <w:r w:rsidR="007404E6">
              <w:rPr>
                <w:color w:val="000000" w:themeColor="text1"/>
                <w:sz w:val="20"/>
                <w:szCs w:val="20"/>
                <w:lang w:val="hu-HU"/>
              </w:rPr>
              <w:t>ra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ki</w:t>
            </w:r>
            <w:r w:rsidR="007404E6">
              <w:rPr>
                <w:color w:val="000000" w:themeColor="text1"/>
                <w:sz w:val="20"/>
                <w:szCs w:val="20"/>
                <w:lang w:val="hu-HU"/>
              </w:rPr>
              <w:t xml:space="preserve"> kell 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helyez</w:t>
            </w:r>
            <w:r w:rsidR="007404E6">
              <w:rPr>
                <w:color w:val="000000" w:themeColor="text1"/>
                <w:sz w:val="20"/>
                <w:szCs w:val="20"/>
                <w:lang w:val="hu-HU"/>
              </w:rPr>
              <w:t xml:space="preserve">ni </w:t>
            </w:r>
            <w:r w:rsidR="007404E6">
              <w:rPr>
                <w:color w:val="000000" w:themeColor="text1"/>
                <w:sz w:val="20"/>
                <w:szCs w:val="20"/>
                <w:lang w:val="hu-HU"/>
              </w:rPr>
              <w:br/>
            </w:r>
            <w:r>
              <w:rPr>
                <w:color w:val="000000" w:themeColor="text1"/>
                <w:sz w:val="20"/>
                <w:szCs w:val="20"/>
                <w:lang w:val="hu-HU"/>
              </w:rPr>
              <w:t>(PC-t, vagy laptopot használó résztvevő esetén): számológép, böngésző, hangrögzítő stb</w:t>
            </w:r>
            <w:r w:rsidR="003D2522">
              <w:rPr>
                <w:color w:val="000000" w:themeColor="text1"/>
                <w:sz w:val="20"/>
                <w:szCs w:val="20"/>
                <w:lang w:val="hu-HU"/>
              </w:rPr>
              <w:t>.</w:t>
            </w:r>
            <w:r w:rsidR="00515571">
              <w:rPr>
                <w:color w:val="000000" w:themeColor="text1"/>
                <w:sz w:val="20"/>
                <w:szCs w:val="20"/>
                <w:lang w:val="hu-HU"/>
              </w:rPr>
              <w:t>;</w:t>
            </w:r>
          </w:p>
          <w:p w:rsidR="008A0C35" w:rsidRDefault="008A0C35" w:rsidP="008A0C35">
            <w:pPr>
              <w:pStyle w:val="Szvegtrzs"/>
              <w:pageBreakBefore/>
              <w:ind w:left="778"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3D2522" w:rsidRPr="00146EDA" w:rsidRDefault="003D2522" w:rsidP="00146EDA">
            <w:pPr>
              <w:pStyle w:val="Szvegtrzs"/>
              <w:pageBreakBefore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  <w:lang w:val="hu-HU"/>
              </w:rPr>
            </w:pPr>
            <w:r w:rsidRPr="003D2522">
              <w:rPr>
                <w:color w:val="000000" w:themeColor="text1"/>
                <w:sz w:val="20"/>
                <w:szCs w:val="20"/>
                <w:lang w:val="hu-HU"/>
              </w:rPr>
              <w:lastRenderedPageBreak/>
              <w:t xml:space="preserve">a 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4</w:t>
            </w:r>
            <w:r w:rsidRPr="003D2522">
              <w:rPr>
                <w:color w:val="000000" w:themeColor="text1"/>
                <w:sz w:val="20"/>
                <w:szCs w:val="20"/>
                <w:lang w:val="hu-HU"/>
              </w:rPr>
              <w:t>. alkalomra az alábbi alkalmazások parancsikonjait az asztalra ki kell helyezni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 xml:space="preserve"> (</w:t>
            </w:r>
            <w:r w:rsidRPr="003D2522">
              <w:rPr>
                <w:color w:val="000000" w:themeColor="text1"/>
                <w:sz w:val="20"/>
                <w:szCs w:val="20"/>
                <w:lang w:val="hu-HU"/>
              </w:rPr>
              <w:t>"Dokumentumok", "Ze</w:t>
            </w:r>
            <w:r w:rsidR="00D64127">
              <w:rPr>
                <w:color w:val="000000" w:themeColor="text1"/>
                <w:sz w:val="20"/>
                <w:szCs w:val="20"/>
                <w:lang w:val="hu-HU"/>
              </w:rPr>
              <w:t>ne" és "Képek"</w:t>
            </w:r>
            <w:r>
              <w:rPr>
                <w:color w:val="000000" w:themeColor="text1"/>
                <w:sz w:val="20"/>
                <w:szCs w:val="20"/>
                <w:lang w:val="hu-HU"/>
              </w:rPr>
              <w:t>)</w:t>
            </w:r>
            <w:r w:rsidR="00515571">
              <w:rPr>
                <w:color w:val="000000" w:themeColor="text1"/>
                <w:sz w:val="20"/>
                <w:szCs w:val="20"/>
                <w:lang w:val="hu-HU"/>
              </w:rPr>
              <w:t xml:space="preserve"> asztali számítógépek, illetve laptopok használata esetén.</w:t>
            </w:r>
          </w:p>
          <w:p w:rsidR="006858C2" w:rsidRPr="00146EDA" w:rsidRDefault="006858C2" w:rsidP="00146EDA">
            <w:pPr>
              <w:pStyle w:val="Szvegtrzs"/>
              <w:pageBreakBefore/>
              <w:rPr>
                <w:color w:val="000000" w:themeColor="text1"/>
                <w:sz w:val="20"/>
                <w:szCs w:val="20"/>
                <w:lang w:val="hu-HU"/>
              </w:rPr>
            </w:pPr>
          </w:p>
          <w:p w:rsidR="006858C2" w:rsidRPr="009D713E" w:rsidRDefault="006858C2" w:rsidP="007D1FE2">
            <w:pPr>
              <w:pStyle w:val="Szvegtrzs"/>
              <w:pageBreakBefore/>
              <w:rPr>
                <w:i/>
                <w:sz w:val="20"/>
                <w:szCs w:val="20"/>
                <w:u w:val="single"/>
                <w:lang w:val="hu-HU"/>
              </w:rPr>
            </w:pPr>
            <w:r w:rsidRPr="004C00FB">
              <w:rPr>
                <w:i/>
                <w:sz w:val="20"/>
                <w:szCs w:val="20"/>
                <w:u w:val="single"/>
                <w:lang w:val="hu-HU"/>
              </w:rPr>
              <w:t>Kihívások és lehetőségek az alapkészségek tekintetében</w:t>
            </w:r>
          </w:p>
          <w:p w:rsidR="006858C2" w:rsidRDefault="006858C2" w:rsidP="007D1FE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övegértés, önálló tanulás (SÚGÓ használata esetén)</w:t>
            </w:r>
          </w:p>
          <w:p w:rsidR="006858C2" w:rsidRPr="00962A12" w:rsidRDefault="006858C2" w:rsidP="000A1432">
            <w:pPr>
              <w:pStyle w:val="Szvegtrzs"/>
              <w:pageBreakBefore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ulás tanulása (egymástól tanulás esetén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146EDA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>e</w:t>
            </w:r>
            <w:r w:rsidRPr="004C00FB">
              <w:rPr>
                <w:sz w:val="20"/>
                <w:szCs w:val="20"/>
                <w:lang w:val="hu-HU"/>
              </w:rPr>
              <w:t xml:space="preserve">gyéni </w:t>
            </w:r>
            <w:r>
              <w:rPr>
                <w:sz w:val="20"/>
                <w:szCs w:val="20"/>
                <w:lang w:val="hu-HU"/>
              </w:rPr>
              <w:t>vagy csoportos munk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7D1FE2">
            <w:pPr>
              <w:pageBreakBefore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858C2" w:rsidRPr="009D713E" w:rsidRDefault="006858C2" w:rsidP="007D1FE2">
            <w:pPr>
              <w:pStyle w:val="Szvegtrzs"/>
              <w:pageBreakBefore/>
              <w:jc w:val="left"/>
              <w:rPr>
                <w:sz w:val="20"/>
                <w:szCs w:val="20"/>
                <w:lang w:val="hu-HU"/>
              </w:rPr>
            </w:pPr>
            <w:r w:rsidRPr="004C00FB">
              <w:rPr>
                <w:sz w:val="20"/>
                <w:szCs w:val="20"/>
                <w:lang w:val="hu-HU"/>
              </w:rPr>
              <w:t>45</w:t>
            </w:r>
            <w:r>
              <w:rPr>
                <w:sz w:val="20"/>
                <w:szCs w:val="20"/>
                <w:lang w:val="hu-HU"/>
              </w:rPr>
              <w:t xml:space="preserve"> perc</w:t>
            </w:r>
          </w:p>
        </w:tc>
      </w:tr>
    </w:tbl>
    <w:p w:rsidR="009D713E" w:rsidRPr="00384BEB" w:rsidRDefault="009D713E" w:rsidP="00314C71">
      <w:pPr>
        <w:rPr>
          <w:sz w:val="10"/>
          <w:szCs w:val="20"/>
        </w:rPr>
      </w:pPr>
    </w:p>
    <w:sectPr w:rsidR="009D713E" w:rsidRPr="00384BEB" w:rsidSect="00314C71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BC" w:rsidRDefault="00800ABC" w:rsidP="00314C71">
      <w:pPr>
        <w:spacing w:line="240" w:lineRule="auto"/>
      </w:pPr>
      <w:r>
        <w:separator/>
      </w:r>
    </w:p>
  </w:endnote>
  <w:endnote w:type="continuationSeparator" w:id="0">
    <w:p w:rsidR="00800ABC" w:rsidRDefault="00800ABC" w:rsidP="00314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5896"/>
      <w:docPartObj>
        <w:docPartGallery w:val="Page Numbers (Bottom of Page)"/>
        <w:docPartUnique/>
      </w:docPartObj>
    </w:sdtPr>
    <w:sdtContent>
      <w:p w:rsidR="003D2522" w:rsidRDefault="000D5E81">
        <w:pPr>
          <w:pStyle w:val="llb"/>
          <w:jc w:val="right"/>
        </w:pPr>
        <w:fldSimple w:instr=" PAGE   \* MERGEFORMAT ">
          <w:r w:rsidR="00116C10">
            <w:rPr>
              <w:noProof/>
            </w:rPr>
            <w:t>8</w:t>
          </w:r>
        </w:fldSimple>
      </w:p>
    </w:sdtContent>
  </w:sdt>
  <w:p w:rsidR="003D2522" w:rsidRDefault="003D25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BC" w:rsidRDefault="00800ABC" w:rsidP="00314C71">
      <w:pPr>
        <w:spacing w:line="240" w:lineRule="auto"/>
      </w:pPr>
      <w:r>
        <w:separator/>
      </w:r>
    </w:p>
  </w:footnote>
  <w:footnote w:type="continuationSeparator" w:id="0">
    <w:p w:rsidR="00800ABC" w:rsidRDefault="00800ABC" w:rsidP="00314C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522" w:rsidRDefault="003D2522" w:rsidP="002E221C">
    <w:pPr>
      <w:pStyle w:val="lfej"/>
      <w:jc w:val="right"/>
    </w:pPr>
    <w:r w:rsidRPr="002E221C">
      <w:t>IKER_1.</w:t>
    </w:r>
    <w:r>
      <w:t>1</w:t>
    </w:r>
    <w:r w:rsidRPr="002E221C">
      <w:t>_ÓRAT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CE"/>
    <w:multiLevelType w:val="hybridMultilevel"/>
    <w:tmpl w:val="9EB2B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55E"/>
    <w:multiLevelType w:val="hybridMultilevel"/>
    <w:tmpl w:val="B3F42A98"/>
    <w:lvl w:ilvl="0" w:tplc="4328E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B2C"/>
    <w:multiLevelType w:val="hybridMultilevel"/>
    <w:tmpl w:val="C658B364"/>
    <w:lvl w:ilvl="0" w:tplc="2BA6DE5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7799"/>
    <w:multiLevelType w:val="hybridMultilevel"/>
    <w:tmpl w:val="D6784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B43"/>
    <w:multiLevelType w:val="hybridMultilevel"/>
    <w:tmpl w:val="25FA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3724E"/>
    <w:multiLevelType w:val="hybridMultilevel"/>
    <w:tmpl w:val="5EF44C78"/>
    <w:lvl w:ilvl="0" w:tplc="444C99B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D5BC8"/>
    <w:multiLevelType w:val="hybridMultilevel"/>
    <w:tmpl w:val="B3BA5E76"/>
    <w:lvl w:ilvl="0" w:tplc="2BA6DE5C">
      <w:start w:val="2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43E91"/>
    <w:multiLevelType w:val="hybridMultilevel"/>
    <w:tmpl w:val="1E448B9C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91354"/>
    <w:multiLevelType w:val="hybridMultilevel"/>
    <w:tmpl w:val="6CCC3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48C9"/>
    <w:multiLevelType w:val="hybridMultilevel"/>
    <w:tmpl w:val="0EC89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E292D"/>
    <w:multiLevelType w:val="hybridMultilevel"/>
    <w:tmpl w:val="BB705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31BDA"/>
    <w:multiLevelType w:val="hybridMultilevel"/>
    <w:tmpl w:val="4F643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654D5"/>
    <w:multiLevelType w:val="hybridMultilevel"/>
    <w:tmpl w:val="50FC6114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53A6526E"/>
    <w:multiLevelType w:val="hybridMultilevel"/>
    <w:tmpl w:val="0A5CB77A"/>
    <w:lvl w:ilvl="0" w:tplc="2BA6DE5C">
      <w:start w:val="2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B5698"/>
    <w:multiLevelType w:val="hybridMultilevel"/>
    <w:tmpl w:val="A2980AD2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F347F"/>
    <w:multiLevelType w:val="hybridMultilevel"/>
    <w:tmpl w:val="76D2F1A6"/>
    <w:lvl w:ilvl="0" w:tplc="2BA6DE5C">
      <w:start w:val="2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F45BE"/>
    <w:multiLevelType w:val="hybridMultilevel"/>
    <w:tmpl w:val="818663D4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22B93"/>
    <w:multiLevelType w:val="hybridMultilevel"/>
    <w:tmpl w:val="AA147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D1E93"/>
    <w:multiLevelType w:val="hybridMultilevel"/>
    <w:tmpl w:val="344A8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5"/>
  </w:num>
  <w:num w:numId="12">
    <w:abstractNumId w:val="5"/>
  </w:num>
  <w:num w:numId="13">
    <w:abstractNumId w:val="16"/>
  </w:num>
  <w:num w:numId="14">
    <w:abstractNumId w:val="14"/>
  </w:num>
  <w:num w:numId="15">
    <w:abstractNumId w:val="0"/>
  </w:num>
  <w:num w:numId="16">
    <w:abstractNumId w:val="17"/>
  </w:num>
  <w:num w:numId="17">
    <w:abstractNumId w:val="12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C71"/>
    <w:rsid w:val="00003FC5"/>
    <w:rsid w:val="000110F5"/>
    <w:rsid w:val="00014478"/>
    <w:rsid w:val="00027801"/>
    <w:rsid w:val="00037183"/>
    <w:rsid w:val="00043636"/>
    <w:rsid w:val="0004772E"/>
    <w:rsid w:val="000507BC"/>
    <w:rsid w:val="00053206"/>
    <w:rsid w:val="00065EA2"/>
    <w:rsid w:val="00085EDD"/>
    <w:rsid w:val="000A1432"/>
    <w:rsid w:val="000C5024"/>
    <w:rsid w:val="000D5E81"/>
    <w:rsid w:val="000E04CC"/>
    <w:rsid w:val="00107A9B"/>
    <w:rsid w:val="001103A0"/>
    <w:rsid w:val="00116C10"/>
    <w:rsid w:val="0012049A"/>
    <w:rsid w:val="00136862"/>
    <w:rsid w:val="00146EDA"/>
    <w:rsid w:val="001545DE"/>
    <w:rsid w:val="001552F6"/>
    <w:rsid w:val="001631C6"/>
    <w:rsid w:val="001914F3"/>
    <w:rsid w:val="001931F9"/>
    <w:rsid w:val="001A3341"/>
    <w:rsid w:val="001F092D"/>
    <w:rsid w:val="001F124A"/>
    <w:rsid w:val="001F340E"/>
    <w:rsid w:val="002013FE"/>
    <w:rsid w:val="00206C92"/>
    <w:rsid w:val="002331A1"/>
    <w:rsid w:val="00246388"/>
    <w:rsid w:val="0025114E"/>
    <w:rsid w:val="00252217"/>
    <w:rsid w:val="00257BB9"/>
    <w:rsid w:val="00267600"/>
    <w:rsid w:val="00273718"/>
    <w:rsid w:val="00282F80"/>
    <w:rsid w:val="00285658"/>
    <w:rsid w:val="002A0BA6"/>
    <w:rsid w:val="002A6C0C"/>
    <w:rsid w:val="002A7C9E"/>
    <w:rsid w:val="002B0139"/>
    <w:rsid w:val="002B230D"/>
    <w:rsid w:val="002B64BB"/>
    <w:rsid w:val="002C5EA4"/>
    <w:rsid w:val="002E221C"/>
    <w:rsid w:val="002F2095"/>
    <w:rsid w:val="00314C71"/>
    <w:rsid w:val="00326CD1"/>
    <w:rsid w:val="003459D7"/>
    <w:rsid w:val="00347E28"/>
    <w:rsid w:val="00357223"/>
    <w:rsid w:val="00361CFE"/>
    <w:rsid w:val="00364F61"/>
    <w:rsid w:val="00383934"/>
    <w:rsid w:val="003849DE"/>
    <w:rsid w:val="00384BEB"/>
    <w:rsid w:val="00384F94"/>
    <w:rsid w:val="003A0AA3"/>
    <w:rsid w:val="003A49F4"/>
    <w:rsid w:val="003B2F9C"/>
    <w:rsid w:val="003B2FDB"/>
    <w:rsid w:val="003C2A70"/>
    <w:rsid w:val="003C77D0"/>
    <w:rsid w:val="003D0BC1"/>
    <w:rsid w:val="003D2522"/>
    <w:rsid w:val="003E058D"/>
    <w:rsid w:val="003E0E05"/>
    <w:rsid w:val="003F17B7"/>
    <w:rsid w:val="003F5ECE"/>
    <w:rsid w:val="00400A44"/>
    <w:rsid w:val="00403178"/>
    <w:rsid w:val="00416D50"/>
    <w:rsid w:val="00423E0E"/>
    <w:rsid w:val="00462E0A"/>
    <w:rsid w:val="0046610E"/>
    <w:rsid w:val="004673D4"/>
    <w:rsid w:val="00470CBD"/>
    <w:rsid w:val="004736B4"/>
    <w:rsid w:val="0048065A"/>
    <w:rsid w:val="00480867"/>
    <w:rsid w:val="004817A1"/>
    <w:rsid w:val="0048227A"/>
    <w:rsid w:val="00493017"/>
    <w:rsid w:val="00496BD3"/>
    <w:rsid w:val="00497775"/>
    <w:rsid w:val="004A307B"/>
    <w:rsid w:val="004A3E38"/>
    <w:rsid w:val="004B061F"/>
    <w:rsid w:val="004C00FB"/>
    <w:rsid w:val="004C3805"/>
    <w:rsid w:val="004D3009"/>
    <w:rsid w:val="004E7C19"/>
    <w:rsid w:val="004F62E2"/>
    <w:rsid w:val="00506DA8"/>
    <w:rsid w:val="00515571"/>
    <w:rsid w:val="0054068A"/>
    <w:rsid w:val="00546B01"/>
    <w:rsid w:val="00546F43"/>
    <w:rsid w:val="00570E00"/>
    <w:rsid w:val="0057774D"/>
    <w:rsid w:val="00585FC1"/>
    <w:rsid w:val="0059149C"/>
    <w:rsid w:val="00595E06"/>
    <w:rsid w:val="00595FC0"/>
    <w:rsid w:val="005C6721"/>
    <w:rsid w:val="005D5A42"/>
    <w:rsid w:val="005F3E83"/>
    <w:rsid w:val="005F6DBF"/>
    <w:rsid w:val="005F765E"/>
    <w:rsid w:val="00630F4E"/>
    <w:rsid w:val="00641BE4"/>
    <w:rsid w:val="00642C8C"/>
    <w:rsid w:val="00645309"/>
    <w:rsid w:val="00645DE0"/>
    <w:rsid w:val="0065425D"/>
    <w:rsid w:val="0068488E"/>
    <w:rsid w:val="006858C2"/>
    <w:rsid w:val="0068683A"/>
    <w:rsid w:val="00690D7C"/>
    <w:rsid w:val="00692385"/>
    <w:rsid w:val="00694B90"/>
    <w:rsid w:val="006A4362"/>
    <w:rsid w:val="006A4E7C"/>
    <w:rsid w:val="006A7CCC"/>
    <w:rsid w:val="006C3CD4"/>
    <w:rsid w:val="006D1BE6"/>
    <w:rsid w:val="006F5A63"/>
    <w:rsid w:val="00704D7D"/>
    <w:rsid w:val="0070744C"/>
    <w:rsid w:val="00710CCC"/>
    <w:rsid w:val="00730DA5"/>
    <w:rsid w:val="00734E27"/>
    <w:rsid w:val="00735E69"/>
    <w:rsid w:val="007404E6"/>
    <w:rsid w:val="0074441B"/>
    <w:rsid w:val="00745204"/>
    <w:rsid w:val="00746E06"/>
    <w:rsid w:val="00751D2E"/>
    <w:rsid w:val="0075398F"/>
    <w:rsid w:val="00754371"/>
    <w:rsid w:val="00757960"/>
    <w:rsid w:val="007609E6"/>
    <w:rsid w:val="00774C38"/>
    <w:rsid w:val="0078184F"/>
    <w:rsid w:val="00784233"/>
    <w:rsid w:val="007871DE"/>
    <w:rsid w:val="00792581"/>
    <w:rsid w:val="00797BB7"/>
    <w:rsid w:val="007C1934"/>
    <w:rsid w:val="007C4717"/>
    <w:rsid w:val="007D1FE2"/>
    <w:rsid w:val="00800ABC"/>
    <w:rsid w:val="008207D0"/>
    <w:rsid w:val="00825BB9"/>
    <w:rsid w:val="00835F53"/>
    <w:rsid w:val="00840A90"/>
    <w:rsid w:val="008518CD"/>
    <w:rsid w:val="00875C53"/>
    <w:rsid w:val="00877578"/>
    <w:rsid w:val="00885D75"/>
    <w:rsid w:val="00892A66"/>
    <w:rsid w:val="00893ECC"/>
    <w:rsid w:val="008A0C35"/>
    <w:rsid w:val="008A27D5"/>
    <w:rsid w:val="008A4F7B"/>
    <w:rsid w:val="008A5CEF"/>
    <w:rsid w:val="008A743B"/>
    <w:rsid w:val="008C051A"/>
    <w:rsid w:val="008C364D"/>
    <w:rsid w:val="008C68EF"/>
    <w:rsid w:val="008C70C2"/>
    <w:rsid w:val="008E4273"/>
    <w:rsid w:val="008E5E4C"/>
    <w:rsid w:val="009325A8"/>
    <w:rsid w:val="00936CC2"/>
    <w:rsid w:val="00944457"/>
    <w:rsid w:val="00962A12"/>
    <w:rsid w:val="00971A0D"/>
    <w:rsid w:val="00972F8B"/>
    <w:rsid w:val="00974FA0"/>
    <w:rsid w:val="0097685C"/>
    <w:rsid w:val="009A2C7C"/>
    <w:rsid w:val="009A3DAC"/>
    <w:rsid w:val="009A6CE1"/>
    <w:rsid w:val="009C5BB6"/>
    <w:rsid w:val="009C77FC"/>
    <w:rsid w:val="009D713E"/>
    <w:rsid w:val="009E4E8F"/>
    <w:rsid w:val="009E520D"/>
    <w:rsid w:val="009F0E5F"/>
    <w:rsid w:val="00A03221"/>
    <w:rsid w:val="00A34018"/>
    <w:rsid w:val="00A3619F"/>
    <w:rsid w:val="00A62B78"/>
    <w:rsid w:val="00A64169"/>
    <w:rsid w:val="00A64DE9"/>
    <w:rsid w:val="00A65211"/>
    <w:rsid w:val="00A7237B"/>
    <w:rsid w:val="00A840AB"/>
    <w:rsid w:val="00A8452F"/>
    <w:rsid w:val="00AD353A"/>
    <w:rsid w:val="00AF012F"/>
    <w:rsid w:val="00AF6ED4"/>
    <w:rsid w:val="00B1096E"/>
    <w:rsid w:val="00B11AD3"/>
    <w:rsid w:val="00B139A1"/>
    <w:rsid w:val="00B13EFF"/>
    <w:rsid w:val="00B25AE5"/>
    <w:rsid w:val="00B26BD4"/>
    <w:rsid w:val="00B30DF6"/>
    <w:rsid w:val="00B33756"/>
    <w:rsid w:val="00B34D7C"/>
    <w:rsid w:val="00B47B38"/>
    <w:rsid w:val="00B5226E"/>
    <w:rsid w:val="00B53034"/>
    <w:rsid w:val="00B53D2A"/>
    <w:rsid w:val="00B567FC"/>
    <w:rsid w:val="00B7703F"/>
    <w:rsid w:val="00B778D4"/>
    <w:rsid w:val="00B77D30"/>
    <w:rsid w:val="00B85A69"/>
    <w:rsid w:val="00B979E0"/>
    <w:rsid w:val="00BC045D"/>
    <w:rsid w:val="00BD0A4B"/>
    <w:rsid w:val="00BD5018"/>
    <w:rsid w:val="00BE025D"/>
    <w:rsid w:val="00BF320B"/>
    <w:rsid w:val="00BF3808"/>
    <w:rsid w:val="00BF4F93"/>
    <w:rsid w:val="00C04E10"/>
    <w:rsid w:val="00C21275"/>
    <w:rsid w:val="00C2173C"/>
    <w:rsid w:val="00C433C5"/>
    <w:rsid w:val="00C65B89"/>
    <w:rsid w:val="00C81E9C"/>
    <w:rsid w:val="00CA2FE6"/>
    <w:rsid w:val="00CC3EAC"/>
    <w:rsid w:val="00CD3D43"/>
    <w:rsid w:val="00CD4DC6"/>
    <w:rsid w:val="00CD5259"/>
    <w:rsid w:val="00CD6F72"/>
    <w:rsid w:val="00CE0184"/>
    <w:rsid w:val="00D0217A"/>
    <w:rsid w:val="00D16415"/>
    <w:rsid w:val="00D206CC"/>
    <w:rsid w:val="00D20B0C"/>
    <w:rsid w:val="00D238AE"/>
    <w:rsid w:val="00D32440"/>
    <w:rsid w:val="00D46539"/>
    <w:rsid w:val="00D47127"/>
    <w:rsid w:val="00D50297"/>
    <w:rsid w:val="00D53B96"/>
    <w:rsid w:val="00D60E4A"/>
    <w:rsid w:val="00D64127"/>
    <w:rsid w:val="00D71E6B"/>
    <w:rsid w:val="00D756D6"/>
    <w:rsid w:val="00D765C9"/>
    <w:rsid w:val="00D8378C"/>
    <w:rsid w:val="00DB0B75"/>
    <w:rsid w:val="00DD218D"/>
    <w:rsid w:val="00DD3332"/>
    <w:rsid w:val="00DD3D34"/>
    <w:rsid w:val="00DD4D8C"/>
    <w:rsid w:val="00DE09D0"/>
    <w:rsid w:val="00DF01E7"/>
    <w:rsid w:val="00DF0D0B"/>
    <w:rsid w:val="00E0233E"/>
    <w:rsid w:val="00E05FB7"/>
    <w:rsid w:val="00E21623"/>
    <w:rsid w:val="00E253EE"/>
    <w:rsid w:val="00E262E7"/>
    <w:rsid w:val="00E279B5"/>
    <w:rsid w:val="00E33405"/>
    <w:rsid w:val="00E40661"/>
    <w:rsid w:val="00E4464F"/>
    <w:rsid w:val="00E51E99"/>
    <w:rsid w:val="00E64BE9"/>
    <w:rsid w:val="00E71715"/>
    <w:rsid w:val="00E723D1"/>
    <w:rsid w:val="00E750E8"/>
    <w:rsid w:val="00E946FB"/>
    <w:rsid w:val="00EA2BD0"/>
    <w:rsid w:val="00EB4C2A"/>
    <w:rsid w:val="00EB7CE7"/>
    <w:rsid w:val="00EC4914"/>
    <w:rsid w:val="00ED2383"/>
    <w:rsid w:val="00ED3CD1"/>
    <w:rsid w:val="00F1240C"/>
    <w:rsid w:val="00F13626"/>
    <w:rsid w:val="00F43421"/>
    <w:rsid w:val="00F45573"/>
    <w:rsid w:val="00F56D45"/>
    <w:rsid w:val="00F74057"/>
    <w:rsid w:val="00F77615"/>
    <w:rsid w:val="00F84458"/>
    <w:rsid w:val="00F92E90"/>
    <w:rsid w:val="00FA14C0"/>
    <w:rsid w:val="00FA2B13"/>
    <w:rsid w:val="00FA32CD"/>
    <w:rsid w:val="00FB4D4E"/>
    <w:rsid w:val="00FD5CE9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C71"/>
    <w:pPr>
      <w:spacing w:after="0" w:line="336" w:lineRule="auto"/>
      <w:jc w:val="both"/>
    </w:pPr>
    <w:rPr>
      <w:rFonts w:ascii="Arial" w:eastAsia="Times New Roman" w:hAnsi="Arial" w:cs="Arial"/>
      <w:lang w:val="en-GB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14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4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1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14C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4C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4C71"/>
    <w:rPr>
      <w:rFonts w:ascii="Arial" w:eastAsia="Times New Roman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4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C71"/>
    <w:rPr>
      <w:rFonts w:ascii="Tahoma" w:eastAsia="Times New Roman" w:hAnsi="Tahoma" w:cs="Tahoma"/>
      <w:sz w:val="16"/>
      <w:szCs w:val="16"/>
      <w:lang w:val="en-GB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1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14C71"/>
    <w:rPr>
      <w:rFonts w:asciiTheme="majorHAnsi" w:eastAsiaTheme="majorEastAsia" w:hAnsiTheme="majorHAnsi" w:cstheme="majorBidi"/>
      <w:b/>
      <w:bCs/>
      <w:color w:val="4F81BD" w:themeColor="accent1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14C71"/>
    <w:pPr>
      <w:keepNext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314C71"/>
    <w:rPr>
      <w:rFonts w:ascii="Arial" w:eastAsia="Times New Roman" w:hAnsi="Arial" w:cs="Arial"/>
      <w:sz w:val="24"/>
      <w:szCs w:val="24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C7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4C71"/>
    <w:rPr>
      <w:rFonts w:ascii="Arial" w:eastAsia="Times New Roman" w:hAnsi="Arial" w:cs="Arial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14C71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F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F53"/>
    <w:rPr>
      <w:rFonts w:ascii="Arial" w:eastAsia="Times New Roman" w:hAnsi="Arial" w:cs="Arial"/>
      <w:b/>
      <w:bCs/>
      <w:sz w:val="20"/>
      <w:szCs w:val="20"/>
      <w:lang w:val="en-GB" w:eastAsia="hu-HU"/>
    </w:rPr>
  </w:style>
  <w:style w:type="paragraph" w:styleId="Vltozat">
    <w:name w:val="Revision"/>
    <w:hidden/>
    <w:uiPriority w:val="99"/>
    <w:semiHidden/>
    <w:rsid w:val="00835F53"/>
    <w:pPr>
      <w:spacing w:after="0" w:line="240" w:lineRule="auto"/>
    </w:pPr>
    <w:rPr>
      <w:rFonts w:ascii="Arial" w:eastAsia="Times New Roman" w:hAnsi="Arial" w:cs="Arial"/>
      <w:lang w:val="en-GB"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4B0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B061F"/>
    <w:rPr>
      <w:rFonts w:ascii="Arial" w:eastAsia="Times New Roman" w:hAnsi="Arial" w:cs="Arial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4B0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061F"/>
    <w:rPr>
      <w:rFonts w:ascii="Arial" w:eastAsia="Times New Roman" w:hAnsi="Arial" w:cs="Arial"/>
      <w:lang w:val="en-GB" w:eastAsia="hu-HU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4B061F"/>
    <w:pPr>
      <w:ind w:left="720"/>
      <w:contextualSpacing/>
    </w:pPr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34"/>
    <w:rsid w:val="00326CD1"/>
    <w:rPr>
      <w:rFonts w:ascii="Arial" w:eastAsia="Times New Roman" w:hAnsi="Arial" w:cs="Arial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97CD-EAC6-4B0D-AE9B-AAE5C720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2834</Words>
  <Characters>19557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Bay Gábor</cp:lastModifiedBy>
  <cp:revision>68</cp:revision>
  <dcterms:created xsi:type="dcterms:W3CDTF">2015-12-31T06:43:00Z</dcterms:created>
  <dcterms:modified xsi:type="dcterms:W3CDTF">2016-03-30T06:34:00Z</dcterms:modified>
</cp:coreProperties>
</file>